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D6AD6" w:rsidP="00FD6AD6" w:rsidRDefault="00FD6AD6" w14:paraId="194B90C6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02FDAE6F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9199C22" w14:textId="6F3C3D2E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66CE" w:rsidR="006B66CE" w:rsidP="006B66CE" w:rsidRDefault="006B66CE" w14:paraId="2AB0A95D" w14:textId="3CAFB917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FD6AD6" w:rsidP="00FD6AD6" w:rsidRDefault="00FD6AD6" w14:paraId="21C874B9" w14:textId="10B24F37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r w:rsidR="00AB2ACF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 Н.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УрФУ)</w:t>
                            </w:r>
                          </w:p>
                          <w:p w:rsidRPr="00AB3D93" w:rsidR="00FD6AD6" w:rsidP="00FD6AD6" w:rsidRDefault="00AB3D93" w14:paraId="0A526AD3" w14:textId="06D3449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2B44AD4">
              <v:shapetype id="_x0000_t202" coordsize="21600,21600" o:spt="202" path="m,l,21600r21600,l21600,xe" w14:anchorId="6E739867">
                <v:stroke joinstyle="miter"/>
                <v:path gradientshapeok="t" o:connecttype="rect"/>
              </v:shapetype>
              <v:shape id="Надпись 7" style="position:absolute;left:0;text-align:left;margin-left:114.2pt;margin-top:-6.1pt;width:370.3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>
                <v:textbox inset="0,0,0,0">
                  <w:txbxContent>
                    <w:p w:rsidRPr="006B66CE" w:rsidR="006B66CE" w:rsidP="006B66CE" w:rsidRDefault="006B66CE" w14:paraId="2C31D607" w14:textId="3CAFB917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FD6AD6" w:rsidP="00FD6AD6" w:rsidRDefault="00FD6AD6" w14:paraId="61C3F526" w14:textId="10B24F37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r w:rsidR="00AB2ACF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 Н.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:rsidRPr="00AB3D93" w:rsidR="00FD6AD6" w:rsidP="00FD6AD6" w:rsidRDefault="00AB3D93" w14:paraId="13EE1205" w14:textId="06D3449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D6" w:rsidP="00FD6AD6" w:rsidRDefault="00FD6AD6" w14:paraId="4687ACF4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E02ECFF" w14:textId="77777777">
      <w:pPr>
        <w:jc w:val="center"/>
      </w:pPr>
    </w:p>
    <w:p w:rsidR="00FD6AD6" w:rsidP="00FD6AD6" w:rsidRDefault="00FD6AD6" w14:paraId="314AE31B" w14:textId="77777777">
      <w:pPr>
        <w:jc w:val="center"/>
      </w:pPr>
    </w:p>
    <w:p w:rsidR="00FD6AD6" w:rsidP="00FD6AD6" w:rsidRDefault="00FD6AD6" w14:paraId="20F74EF0" w14:textId="77777777">
      <w:pPr>
        <w:tabs>
          <w:tab w:val="left" w:pos="9214"/>
        </w:tabs>
        <w:ind w:left="4678"/>
      </w:pPr>
    </w:p>
    <w:p w:rsidR="00FD6AD6" w:rsidP="00FD6AD6" w:rsidRDefault="00FD6AD6" w14:paraId="4A9C15A5" w14:textId="77777777">
      <w:pPr>
        <w:tabs>
          <w:tab w:val="left" w:pos="9214"/>
        </w:tabs>
        <w:ind w:left="4678"/>
      </w:pPr>
    </w:p>
    <w:p w:rsidR="00FD6AD6" w:rsidP="00FD6AD6" w:rsidRDefault="00FD6AD6" w14:paraId="60F72737" w14:textId="77777777">
      <w:pPr>
        <w:tabs>
          <w:tab w:val="left" w:pos="9214"/>
        </w:tabs>
        <w:ind w:left="4678"/>
      </w:pPr>
    </w:p>
    <w:p w:rsidR="00FD6AD6" w:rsidP="00FD6AD6" w:rsidRDefault="00FD6AD6" w14:paraId="60999A7F" w14:textId="510DFB67">
      <w:pPr>
        <w:jc w:val="center"/>
      </w:pPr>
    </w:p>
    <w:p w:rsidR="003E67E4" w:rsidP="00FD6AD6" w:rsidRDefault="003E67E4" w14:paraId="20728A51" w14:textId="65310E7B">
      <w:pPr>
        <w:jc w:val="center"/>
      </w:pPr>
    </w:p>
    <w:p w:rsidR="003E67E4" w:rsidP="00FD6AD6" w:rsidRDefault="003E67E4" w14:paraId="26056259" w14:textId="379AA5C2">
      <w:pPr>
        <w:jc w:val="center"/>
      </w:pPr>
    </w:p>
    <w:p w:rsidR="003E67E4" w:rsidP="00FD6AD6" w:rsidRDefault="003E67E4" w14:paraId="42D5CA82" w14:textId="1EC6BE90">
      <w:pPr>
        <w:jc w:val="center"/>
      </w:pPr>
    </w:p>
    <w:p w:rsidR="003E67E4" w:rsidP="00FD6AD6" w:rsidRDefault="003E67E4" w14:paraId="49894BEA" w14:textId="3332334A">
      <w:pPr>
        <w:jc w:val="center"/>
      </w:pPr>
    </w:p>
    <w:p w:rsidR="003E67E4" w:rsidP="00FD6AD6" w:rsidRDefault="003E67E4" w14:paraId="27E66B36" w14:textId="4DABBB7A">
      <w:pPr>
        <w:jc w:val="center"/>
      </w:pPr>
    </w:p>
    <w:p w:rsidR="003E67E4" w:rsidP="00FD6AD6" w:rsidRDefault="003E67E4" w14:paraId="50440E63" w14:textId="5DE8C85A">
      <w:pPr>
        <w:jc w:val="center"/>
      </w:pPr>
    </w:p>
    <w:p w:rsidR="003E67E4" w:rsidP="00FD6AD6" w:rsidRDefault="003E67E4" w14:paraId="465AFD1C" w14:textId="2BAD01E6">
      <w:pPr>
        <w:jc w:val="center"/>
      </w:pPr>
    </w:p>
    <w:p w:rsidR="003E67E4" w:rsidP="00FD6AD6" w:rsidRDefault="003E67E4" w14:paraId="272EAF85" w14:textId="77777777">
      <w:pPr>
        <w:jc w:val="center"/>
      </w:pPr>
    </w:p>
    <w:p w:rsidR="00FD6AD6" w:rsidP="00FD6AD6" w:rsidRDefault="00FD6AD6" w14:paraId="7FC8E19C" w14:textId="77777777">
      <w:pPr>
        <w:jc w:val="center"/>
      </w:pPr>
    </w:p>
    <w:p w:rsidR="00FD6AD6" w:rsidP="00FD6AD6" w:rsidRDefault="00FD6AD6" w14:paraId="588417F4" w14:textId="77777777">
      <w:pPr>
        <w:jc w:val="center"/>
      </w:pPr>
    </w:p>
    <w:p w:rsidR="00FD6AD6" w:rsidP="00FD6AD6" w:rsidRDefault="00FD6AD6" w14:paraId="5E97D643" w14:textId="77777777">
      <w:pPr>
        <w:jc w:val="center"/>
      </w:pPr>
    </w:p>
    <w:p w:rsidR="00FD6AD6" w:rsidP="00FD6AD6" w:rsidRDefault="00FD6AD6" w14:paraId="0203B464" w14:textId="77777777">
      <w:pPr>
        <w:jc w:val="center"/>
      </w:pPr>
    </w:p>
    <w:p w:rsidR="00FD6AD6" w:rsidP="00FD6AD6" w:rsidRDefault="00FD6AD6" w14:paraId="632C10F4" w14:textId="77777777"/>
    <w:p w:rsidR="00FD6AD6" w:rsidP="00FD6AD6" w:rsidRDefault="00FD6AD6" w14:paraId="2C935C6D" w14:textId="77777777">
      <w:pPr>
        <w:jc w:val="center"/>
        <w:rPr>
          <w:szCs w:val="28"/>
        </w:rPr>
      </w:pPr>
      <w:r>
        <w:rPr>
          <w:szCs w:val="28"/>
        </w:rPr>
        <w:t>ОТЧЕТ</w:t>
      </w:r>
    </w:p>
    <w:p w:rsidR="00FD6AD6" w:rsidP="00FD6AD6" w:rsidRDefault="00FD6AD6" w14:paraId="2C4D8EC6" w14:textId="17980F2B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:rsidRPr="00EF5126" w:rsidR="00FD6AD6" w:rsidP="00FD6AD6" w:rsidRDefault="00FD6AD6" w14:paraId="366B1F37" w14:textId="770F5125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EF5126">
        <w:rPr>
          <w:szCs w:val="28"/>
          <w:u w:val="single"/>
        </w:rPr>
        <w:t>Домашняя метеостанция</w:t>
      </w:r>
    </w:p>
    <w:p w:rsidR="00FD6AD6" w:rsidP="00FD6AD6" w:rsidRDefault="00FD6AD6" w14:paraId="4699604A" w14:textId="6A641B72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 w:rsid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:rsidR="00FD6AD6" w:rsidP="00FD6AD6" w:rsidRDefault="00FD6AD6" w14:paraId="050FD286" w14:textId="77777777">
      <w:pPr>
        <w:jc w:val="center"/>
      </w:pPr>
    </w:p>
    <w:p w:rsidR="00FD6AD6" w:rsidP="00FD6AD6" w:rsidRDefault="00FD6AD6" w14:paraId="4B0C17C6" w14:textId="77777777">
      <w:pPr>
        <w:jc w:val="center"/>
      </w:pPr>
    </w:p>
    <w:p w:rsidR="00FD6AD6" w:rsidP="00FD6AD6" w:rsidRDefault="00FD6AD6" w14:paraId="29F8F081" w14:textId="77777777">
      <w:pPr>
        <w:jc w:val="center"/>
      </w:pPr>
    </w:p>
    <w:p w:rsidR="00FD6AD6" w:rsidP="00FD6AD6" w:rsidRDefault="00FD6AD6" w14:paraId="4E2F5C14" w14:textId="77777777">
      <w:pPr>
        <w:jc w:val="center"/>
      </w:pPr>
    </w:p>
    <w:p w:rsidR="00FD6AD6" w:rsidP="00FD6AD6" w:rsidRDefault="00FD6AD6" w14:paraId="09EC5598" w14:textId="77777777">
      <w:pPr>
        <w:jc w:val="center"/>
      </w:pPr>
    </w:p>
    <w:p w:rsidRPr="00AB3D93" w:rsidR="00FD6AD6" w:rsidP="00FD6AD6" w:rsidRDefault="001D1E8E" w14:paraId="4A9C5207" w14:textId="7DD388EA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Pr="00AB3D93" w:rsidR="00FD6AD6">
        <w:t>:</w:t>
      </w:r>
      <w:r w:rsidRPr="00AB3D93">
        <w:t xml:space="preserve"> </w:t>
      </w:r>
      <w:r w:rsidR="00EF5126">
        <w:rPr>
          <w:u w:val="single"/>
          <w:lang w:val="en-US"/>
        </w:rPr>
        <w:t>Buttons</w:t>
      </w:r>
    </w:p>
    <w:p w:rsidR="00FD6AD6" w:rsidP="00FD6AD6" w:rsidRDefault="00FD6AD6" w14:paraId="6A03BE04" w14:textId="4C65BC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:rsidR="00FD6AD6" w:rsidP="00FD6AD6" w:rsidRDefault="00FD6AD6" w14:paraId="2C9D99BD" w14:textId="77777777">
      <w:pPr>
        <w:tabs>
          <w:tab w:val="left" w:pos="1701"/>
          <w:tab w:val="left" w:pos="4536"/>
        </w:tabs>
      </w:pPr>
    </w:p>
    <w:p w:rsidR="00FD6AD6" w:rsidP="00FD6AD6" w:rsidRDefault="00FD6AD6" w14:paraId="4CE7D9DD" w14:textId="19808C05"/>
    <w:p w:rsidR="00FD6AD6" w:rsidP="00FD6AD6" w:rsidRDefault="00FD6AD6" w14:paraId="394FA122" w14:textId="77777777">
      <w:pPr>
        <w:ind w:left="1416" w:firstLine="708"/>
        <w:jc w:val="center"/>
      </w:pPr>
    </w:p>
    <w:p w:rsidR="00FD6AD6" w:rsidP="00FD6AD6" w:rsidRDefault="00FD6AD6" w14:paraId="3EE56D18" w14:textId="77777777">
      <w:pPr>
        <w:ind w:left="1416" w:firstLine="708"/>
        <w:jc w:val="center"/>
      </w:pPr>
    </w:p>
    <w:p w:rsidR="00FD6AD6" w:rsidP="00FD6AD6" w:rsidRDefault="00FD6AD6" w14:paraId="02970019" w14:textId="77777777">
      <w:pPr>
        <w:ind w:left="1416" w:firstLine="708"/>
        <w:jc w:val="center"/>
      </w:pPr>
    </w:p>
    <w:p w:rsidR="00FD6AD6" w:rsidP="00FD6AD6" w:rsidRDefault="00FD6AD6" w14:paraId="75EB7268" w14:textId="77777777">
      <w:pPr>
        <w:ind w:left="1416" w:firstLine="708"/>
        <w:jc w:val="center"/>
      </w:pPr>
    </w:p>
    <w:p w:rsidR="00FD6AD6" w:rsidP="00FD6AD6" w:rsidRDefault="00FD6AD6" w14:paraId="6490E9E1" w14:textId="77777777">
      <w:pPr>
        <w:ind w:left="1416" w:firstLine="708"/>
        <w:jc w:val="center"/>
      </w:pPr>
    </w:p>
    <w:p w:rsidR="00FD6AD6" w:rsidP="00FD6AD6" w:rsidRDefault="00FD6AD6" w14:paraId="26695573" w14:textId="77777777">
      <w:pPr>
        <w:ind w:left="1416" w:firstLine="708"/>
        <w:jc w:val="center"/>
      </w:pPr>
    </w:p>
    <w:p w:rsidR="00FD6AD6" w:rsidP="00FD6AD6" w:rsidRDefault="00FD6AD6" w14:paraId="31FFE828" w14:textId="77777777">
      <w:pPr>
        <w:ind w:left="1416" w:firstLine="708"/>
        <w:jc w:val="center"/>
      </w:pPr>
    </w:p>
    <w:p w:rsidR="00FD6AD6" w:rsidP="00FD6AD6" w:rsidRDefault="00FD6AD6" w14:paraId="417A1608" w14:textId="77777777">
      <w:pPr>
        <w:jc w:val="center"/>
      </w:pPr>
      <w:r>
        <w:t>Екатеринбург</w:t>
      </w:r>
    </w:p>
    <w:p w:rsidRPr="00EA2E6C" w:rsidR="00FD6AD6" w:rsidP="00FD6AD6" w:rsidRDefault="00FD6AD6" w14:paraId="03AC0009" w14:textId="129AF2C4">
      <w:pPr>
        <w:jc w:val="center"/>
      </w:pPr>
      <w:r>
        <w:t>20</w:t>
      </w:r>
      <w:r w:rsidRPr="00EF5126" w:rsidR="001D1E8E">
        <w:t>2</w:t>
      </w:r>
      <w:r w:rsidR="00EA2E6C">
        <w:t>1</w:t>
      </w:r>
    </w:p>
    <w:p w:rsidR="001D1E8E" w:rsidRDefault="001D1E8E" w14:paraId="44B95803" w14:textId="519BAC9B"/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84A2B" w:rsidP="005D1019" w:rsidRDefault="003A6B99" w14:paraId="41E32728" w14:textId="3B40488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Pr="003A6B99" w:rsidR="003A6B99" w:rsidP="003A6B99" w:rsidRDefault="003A6B99" w14:paraId="2C2ACDFD" w14:textId="77777777"/>
        <w:p w:rsidR="00F87C06" w:rsidRDefault="00384A2B" w14:paraId="638FE2C7" w14:textId="6C00D189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4675199">
            <w:r w:rsidRPr="00BC11FC" w:rsidR="00F87C06">
              <w:rPr>
                <w:rStyle w:val="Hyperlink"/>
                <w:noProof/>
              </w:rPr>
              <w:t>Команда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199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4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21FBC682" w14:textId="421F9709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0">
            <w:r w:rsidRPr="00BC11FC" w:rsidR="00F87C06">
              <w:rPr>
                <w:rStyle w:val="Hyperlink"/>
                <w:noProof/>
              </w:rPr>
              <w:t>Целевая аудитория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0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5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52FB3760" w14:textId="7039A3AB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1">
            <w:r w:rsidRPr="00BC11FC" w:rsidR="00F87C06">
              <w:rPr>
                <w:rStyle w:val="Hyperlink"/>
                <w:noProof/>
              </w:rPr>
              <w:t>Календарный план проекта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1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6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0A884907" w14:textId="7C5992CF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2">
            <w:r w:rsidRPr="00BC11FC" w:rsidR="00F87C06">
              <w:rPr>
                <w:rStyle w:val="Hyperlink"/>
                <w:noProof/>
              </w:rPr>
              <w:t>Определение проблемы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2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8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29663B48" w14:textId="32C501E0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3">
            <w:r w:rsidRPr="00BC11FC" w:rsidR="00F87C06">
              <w:rPr>
                <w:rStyle w:val="Hyperlink"/>
                <w:noProof/>
              </w:rPr>
              <w:t>Подходы к решению проблемы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3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9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51FCF34D" w14:textId="69B23502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4">
            <w:r w:rsidRPr="00BC11FC" w:rsidR="00F87C06">
              <w:rPr>
                <w:rStyle w:val="Hyperlink"/>
                <w:noProof/>
              </w:rPr>
              <w:t>Анализ аналогов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4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10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700EA903" w14:textId="7DBEFEA5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5">
            <w:r w:rsidRPr="00BC11FC" w:rsidR="00F87C06">
              <w:rPr>
                <w:rStyle w:val="Hyperlink"/>
                <w:noProof/>
              </w:rPr>
              <w:t>Требования к продукту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5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11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7D76C256" w14:textId="4CD6401B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6">
            <w:r w:rsidRPr="00BC11FC" w:rsidR="00F87C06">
              <w:rPr>
                <w:rStyle w:val="Hyperlink"/>
                <w:noProof/>
              </w:rPr>
              <w:t>Стек для разработки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6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12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500A4CF6" w14:textId="34BEF778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7">
            <w:r w:rsidRPr="00BC11FC" w:rsidR="00F87C06">
              <w:rPr>
                <w:rStyle w:val="Hyperlink"/>
                <w:noProof/>
              </w:rPr>
              <w:t>Прототипирование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7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13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36374C9D" w14:textId="34EF89E4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8">
            <w:r w:rsidRPr="00BC11FC" w:rsidR="00F87C06">
              <w:rPr>
                <w:rStyle w:val="Hyperlink"/>
                <w:noProof/>
              </w:rPr>
              <w:t>Разработка системы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8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14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F87C06" w:rsidRDefault="000300AE" w14:paraId="0282F54F" w14:textId="11F3FA5C">
          <w:pPr>
            <w:pStyle w:val="TOC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4675209">
            <w:r w:rsidRPr="00BC11FC" w:rsidR="00F87C06">
              <w:rPr>
                <w:rStyle w:val="Hyperlink"/>
                <w:noProof/>
              </w:rPr>
              <w:t>Заключение</w:t>
            </w:r>
            <w:r w:rsidR="00F87C06">
              <w:rPr>
                <w:noProof/>
                <w:webHidden/>
              </w:rPr>
              <w:tab/>
            </w:r>
            <w:r w:rsidR="00F87C06">
              <w:rPr>
                <w:noProof/>
                <w:webHidden/>
              </w:rPr>
              <w:fldChar w:fldCharType="begin"/>
            </w:r>
            <w:r w:rsidR="00F87C06">
              <w:rPr>
                <w:noProof/>
                <w:webHidden/>
              </w:rPr>
              <w:instrText xml:space="preserve"> PAGEREF _Toc74675209 \h </w:instrText>
            </w:r>
            <w:r w:rsidR="00F87C06">
              <w:rPr>
                <w:noProof/>
                <w:webHidden/>
              </w:rPr>
            </w:r>
            <w:r w:rsidR="00F87C06">
              <w:rPr>
                <w:noProof/>
                <w:webHidden/>
              </w:rPr>
              <w:fldChar w:fldCharType="separate"/>
            </w:r>
            <w:r w:rsidR="002032F2">
              <w:rPr>
                <w:noProof/>
                <w:webHidden/>
              </w:rPr>
              <w:t>15</w:t>
            </w:r>
            <w:r w:rsidR="00F87C06">
              <w:rPr>
                <w:noProof/>
                <w:webHidden/>
              </w:rPr>
              <w:fldChar w:fldCharType="end"/>
            </w:r>
          </w:hyperlink>
        </w:p>
        <w:p w:rsidR="00384A2B" w:rsidRDefault="00384A2B" w14:paraId="426208C4" w14:textId="75099C1B">
          <w:r>
            <w:rPr>
              <w:b/>
              <w:bCs/>
            </w:rPr>
            <w:fldChar w:fldCharType="end"/>
          </w:r>
        </w:p>
      </w:sdtContent>
    </w:sdt>
    <w:p w:rsidRPr="00282942" w:rsidR="00267C09" w:rsidRDefault="001D1E8E" w14:paraId="67011599" w14:textId="217FEE5A">
      <w:pPr>
        <w:spacing w:after="160" w:line="259" w:lineRule="auto"/>
      </w:pPr>
      <w:r>
        <w:br w:type="page"/>
      </w:r>
    </w:p>
    <w:p w:rsidR="00267C09" w:rsidP="00267C09" w:rsidRDefault="00267C09" w14:paraId="28603404" w14:textId="77777777">
      <w:pPr>
        <w:pStyle w:val="a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ВВЕДЕНИЕ</w:t>
      </w:r>
    </w:p>
    <w:p w:rsidR="00D81DE2" w:rsidP="00267C09" w:rsidRDefault="00267C09" w14:paraId="3E06EA0C" w14:textId="56101CDC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 давних времен и по сей день большая часть деятельности человека зависело от погодных условий. Авиарейсы, </w:t>
      </w:r>
      <w:r w:rsidR="008736A2">
        <w:rPr>
          <w:rFonts w:eastAsia="Calibri"/>
          <w:szCs w:val="28"/>
        </w:rPr>
        <w:t xml:space="preserve">мореходство, промышленное выращивание растений и </w:t>
      </w:r>
      <w:r w:rsidR="00042D35">
        <w:rPr>
          <w:rFonts w:eastAsia="Calibri"/>
          <w:szCs w:val="28"/>
        </w:rPr>
        <w:t>т. д.</w:t>
      </w:r>
      <w:r w:rsidR="008736A2">
        <w:rPr>
          <w:rFonts w:eastAsia="Calibri"/>
          <w:szCs w:val="28"/>
        </w:rPr>
        <w:t xml:space="preserve"> – всё это сильно зависит от погоды.  </w:t>
      </w:r>
    </w:p>
    <w:p w:rsidR="00D81DE2" w:rsidP="00267C09" w:rsidRDefault="008736A2" w14:paraId="1A537890" w14:textId="7AA872CC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Что же </w:t>
      </w:r>
      <w:r w:rsidR="00D81DE2">
        <w:rPr>
          <w:rFonts w:eastAsia="Calibri"/>
          <w:szCs w:val="28"/>
        </w:rPr>
        <w:t>насчет</w:t>
      </w:r>
      <w:r>
        <w:rPr>
          <w:rFonts w:eastAsia="Calibri"/>
          <w:szCs w:val="28"/>
        </w:rPr>
        <w:t xml:space="preserve"> бытового аспекта</w:t>
      </w:r>
      <w:r w:rsidR="00D81DE2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и тут мы можем увидеть четкую зависимость от погоды. Каждый человек перед выходом на улицу думает</w:t>
      </w:r>
      <w:r w:rsidRPr="00DF6ED5" w:rsidR="00DF6ED5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DF6ED5">
        <w:rPr>
          <w:rFonts w:eastAsia="Calibri"/>
          <w:szCs w:val="28"/>
        </w:rPr>
        <w:t>«А</w:t>
      </w:r>
      <w:r>
        <w:rPr>
          <w:rFonts w:eastAsia="Calibri"/>
          <w:szCs w:val="28"/>
        </w:rPr>
        <w:t xml:space="preserve"> что же мне надеть</w:t>
      </w:r>
      <w:r w:rsidR="00DF6ED5">
        <w:rPr>
          <w:rFonts w:eastAsia="Calibri"/>
          <w:szCs w:val="28"/>
        </w:rPr>
        <w:t>, не будет ли мне холодно, промозгло или жарко, душно, сухо</w:t>
      </w:r>
      <w:r w:rsidRPr="00DF6ED5" w:rsidR="00DF6ED5">
        <w:rPr>
          <w:rFonts w:eastAsia="Calibri"/>
          <w:szCs w:val="28"/>
        </w:rPr>
        <w:t>?</w:t>
      </w:r>
      <w:r w:rsidR="00DF6ED5">
        <w:rPr>
          <w:rFonts w:eastAsia="Calibri"/>
          <w:szCs w:val="28"/>
        </w:rPr>
        <w:t>». На данный вопрос могут ответить прогнозы погоды в интернете (</w:t>
      </w:r>
      <w:r w:rsidR="00042D35">
        <w:rPr>
          <w:rFonts w:eastAsia="Calibri"/>
          <w:szCs w:val="28"/>
        </w:rPr>
        <w:t>например,</w:t>
      </w:r>
      <w:r w:rsidR="00DF6ED5">
        <w:rPr>
          <w:rFonts w:eastAsia="Calibri"/>
          <w:szCs w:val="28"/>
        </w:rPr>
        <w:t xml:space="preserve"> такие сервисы как Яндекс Погода или </w:t>
      </w:r>
      <w:r w:rsidR="00DF6ED5">
        <w:rPr>
          <w:rFonts w:eastAsia="Calibri"/>
          <w:szCs w:val="28"/>
          <w:lang w:val="en-US"/>
        </w:rPr>
        <w:t>Geasmeteo</w:t>
      </w:r>
      <w:r w:rsidR="00DF6ED5">
        <w:rPr>
          <w:rFonts w:eastAsia="Calibri"/>
          <w:szCs w:val="28"/>
        </w:rPr>
        <w:t>), но их данные часто актуальны только для определенных зон одного и того же населенного пункта, в них нет возможности узнать погоду в селе или саду. Очень часто в саду может идти дождь, а в городе ни одной тучи. Тут могут помочь домашние термометры, но они меряют только температуру</w:t>
      </w:r>
      <w:r w:rsidR="00D81DE2">
        <w:rPr>
          <w:rFonts w:eastAsia="Calibri"/>
          <w:szCs w:val="28"/>
        </w:rPr>
        <w:t>, как правило не могут сообщить дистанционно вам данные и довольно часто нагреваются на солнце и дают неправильные показания.</w:t>
      </w:r>
    </w:p>
    <w:p w:rsidR="00D81DE2" w:rsidP="00267C09" w:rsidRDefault="00D81DE2" w14:paraId="6F7626E5" w14:textId="28AE4A20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се </w:t>
      </w:r>
      <w:r w:rsidR="00042D35">
        <w:rPr>
          <w:rFonts w:eastAsia="Calibri"/>
          <w:szCs w:val="28"/>
        </w:rPr>
        <w:t>вышеописанные</w:t>
      </w:r>
      <w:r>
        <w:rPr>
          <w:rFonts w:eastAsia="Calibri"/>
          <w:szCs w:val="28"/>
        </w:rPr>
        <w:t xml:space="preserve"> проблемы решаются приобретением домашней метеостанции, которая будет по запросу пользователя отправлять ему необходимые данные о погоде.</w:t>
      </w:r>
    </w:p>
    <w:p w:rsidR="002525C3" w:rsidP="00267C09" w:rsidRDefault="00D81DE2" w14:paraId="39F9A563" w14:textId="77777777">
      <w:pPr>
        <w:pStyle w:val="a3"/>
        <w:rPr>
          <w:rFonts w:eastAsia="Calibri"/>
          <w:szCs w:val="28"/>
        </w:rPr>
      </w:pPr>
      <w:r w:rsidRPr="002525C3">
        <w:rPr>
          <w:rFonts w:eastAsia="Calibri"/>
          <w:b/>
          <w:bCs/>
          <w:szCs w:val="28"/>
        </w:rPr>
        <w:t>Цель проекта</w:t>
      </w:r>
      <w:r>
        <w:rPr>
          <w:rFonts w:eastAsia="Calibri"/>
          <w:szCs w:val="28"/>
        </w:rPr>
        <w:t xml:space="preserve"> – создать домашнюю метеостанцию</w:t>
      </w:r>
    </w:p>
    <w:p w:rsidR="00B83E6F" w:rsidP="00B83E6F" w:rsidRDefault="002525C3" w14:paraId="074D59DC" w14:textId="77777777">
      <w:pPr>
        <w:pStyle w:val="a3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Задачи</w:t>
      </w:r>
      <w:r>
        <w:rPr>
          <w:rFonts w:eastAsia="Calibri"/>
          <w:szCs w:val="28"/>
          <w:lang w:val="en-US"/>
        </w:rPr>
        <w:t>:</w:t>
      </w:r>
    </w:p>
    <w:p w:rsidR="009E3211" w:rsidP="007537F0" w:rsidRDefault="009D57EA" w14:paraId="6C09964C" w14:textId="15742E8D">
      <w:pPr>
        <w:pStyle w:val="a3"/>
        <w:numPr>
          <w:ilvl w:val="0"/>
          <w:numId w:val="8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анализировать, какие аналоги</w:t>
      </w:r>
      <w:r w:rsidR="006255B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устройства уже есть, их недостатки</w:t>
      </w:r>
    </w:p>
    <w:p w:rsidRPr="007A20DF" w:rsidR="007A20DF" w:rsidP="007537F0" w:rsidRDefault="00AF0226" w14:paraId="51D07B89" w14:textId="16D8337F">
      <w:pPr>
        <w:pStyle w:val="a3"/>
        <w:numPr>
          <w:ilvl w:val="0"/>
          <w:numId w:val="8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Разработать устройст</w:t>
      </w:r>
      <w:r w:rsidR="00FC69C6">
        <w:rPr>
          <w:rFonts w:eastAsia="Calibri"/>
          <w:szCs w:val="28"/>
        </w:rPr>
        <w:t>во</w:t>
      </w:r>
    </w:p>
    <w:p w:rsidRPr="00461A7D" w:rsidR="00461A7D" w:rsidP="007537F0" w:rsidRDefault="0023453A" w14:paraId="6B5BDE94" w14:textId="5AED0364">
      <w:pPr>
        <w:pStyle w:val="a3"/>
        <w:numPr>
          <w:ilvl w:val="0"/>
          <w:numId w:val="8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обрести </w:t>
      </w:r>
      <w:r w:rsidR="00040F2F">
        <w:rPr>
          <w:rFonts w:eastAsia="Calibri"/>
          <w:szCs w:val="28"/>
        </w:rPr>
        <w:t>технологическую составляющую</w:t>
      </w:r>
    </w:p>
    <w:p w:rsidRPr="00AF05CC" w:rsidR="00AF05CC" w:rsidP="007537F0" w:rsidRDefault="00C94B24" w14:paraId="269ED969" w14:textId="3BC5A3AA">
      <w:pPr>
        <w:pStyle w:val="a3"/>
        <w:numPr>
          <w:ilvl w:val="0"/>
          <w:numId w:val="8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Разработать софт</w:t>
      </w:r>
      <w:r w:rsidR="00C25974">
        <w:rPr>
          <w:rFonts w:eastAsia="Calibri"/>
          <w:szCs w:val="28"/>
        </w:rPr>
        <w:t xml:space="preserve"> для управлен</w:t>
      </w:r>
      <w:r w:rsidR="00860145">
        <w:rPr>
          <w:rFonts w:eastAsia="Calibri"/>
          <w:szCs w:val="28"/>
        </w:rPr>
        <w:t>ия метеостанцией</w:t>
      </w:r>
    </w:p>
    <w:p w:rsidRPr="00E41E54" w:rsidR="00E41E54" w:rsidP="007537F0" w:rsidRDefault="00506A23" w14:paraId="6D967A13" w14:textId="38CC6B80">
      <w:pPr>
        <w:pStyle w:val="a3"/>
        <w:numPr>
          <w:ilvl w:val="0"/>
          <w:numId w:val="8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брать </w:t>
      </w:r>
      <w:r w:rsidR="00256B72">
        <w:rPr>
          <w:rFonts w:eastAsia="Calibri"/>
          <w:szCs w:val="28"/>
        </w:rPr>
        <w:t xml:space="preserve">метеостанцию </w:t>
      </w:r>
    </w:p>
    <w:p w:rsidRPr="009D57EA" w:rsidR="00256B72" w:rsidP="007537F0" w:rsidRDefault="00256B72" w14:paraId="0F4667F6" w14:textId="0A9469B8">
      <w:pPr>
        <w:pStyle w:val="a3"/>
        <w:numPr>
          <w:ilvl w:val="0"/>
          <w:numId w:val="8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тестировать её работоспособность в «полевых» условиях</w:t>
      </w:r>
    </w:p>
    <w:p w:rsidRPr="009E3211" w:rsidR="00267C09" w:rsidP="00E41E54" w:rsidRDefault="00267C09" w14:paraId="1AE48A00" w14:textId="45C4CE42">
      <w:pPr>
        <w:pStyle w:val="a3"/>
        <w:ind w:firstLine="0"/>
        <w:jc w:val="left"/>
        <w:rPr>
          <w:rFonts w:eastAsia="Calibri"/>
          <w:szCs w:val="28"/>
        </w:rPr>
      </w:pPr>
    </w:p>
    <w:p w:rsidR="00F86BDD" w:rsidP="00F86BDD" w:rsidRDefault="00F86BDD" w14:paraId="2839EB8F" w14:textId="35434DB1">
      <w:pPr>
        <w:pStyle w:val="a1"/>
      </w:pPr>
      <w:bookmarkStart w:name="_Toc74675199" w:id="0"/>
      <w:r>
        <w:t>Команда</w:t>
      </w:r>
      <w:bookmarkEnd w:id="0"/>
    </w:p>
    <w:p w:rsidRPr="003A6B99" w:rsidR="00F86BDD" w:rsidP="007537F0" w:rsidRDefault="00EF5126" w14:paraId="510EA045" w14:textId="5148B834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Доброхотов Максим Денисович</w:t>
      </w:r>
      <w:r w:rsidRPr="003A6B99" w:rsidR="00F86BDD">
        <w:rPr>
          <w:szCs w:val="28"/>
        </w:rPr>
        <w:t xml:space="preserve"> РИ-1</w:t>
      </w:r>
      <w:r>
        <w:rPr>
          <w:szCs w:val="28"/>
        </w:rPr>
        <w:t>0</w:t>
      </w:r>
      <w:r w:rsidRPr="003A6B99" w:rsidR="00F86BDD">
        <w:rPr>
          <w:szCs w:val="28"/>
        </w:rPr>
        <w:t>00</w:t>
      </w:r>
      <w:r>
        <w:rPr>
          <w:szCs w:val="28"/>
        </w:rPr>
        <w:t>04</w:t>
      </w:r>
      <w:r w:rsidRPr="003A6B99" w:rsidR="00F86BDD">
        <w:rPr>
          <w:szCs w:val="28"/>
        </w:rPr>
        <w:t xml:space="preserve"> </w:t>
      </w:r>
      <w:r w:rsidR="00F86BDD">
        <w:rPr>
          <w:szCs w:val="28"/>
        </w:rPr>
        <w:t>–</w:t>
      </w:r>
      <w:r w:rsidRPr="003A6B99" w:rsidR="00F86BDD">
        <w:rPr>
          <w:szCs w:val="28"/>
        </w:rPr>
        <w:t xml:space="preserve"> </w:t>
      </w:r>
      <w:r>
        <w:rPr>
          <w:szCs w:val="28"/>
        </w:rPr>
        <w:t>Тимлид</w:t>
      </w:r>
      <w:r w:rsidRPr="003A6B99" w:rsidR="00F86BDD">
        <w:rPr>
          <w:szCs w:val="28"/>
        </w:rPr>
        <w:tab/>
      </w:r>
    </w:p>
    <w:p w:rsidRPr="003A6B99" w:rsidR="00F86BDD" w:rsidP="007537F0" w:rsidRDefault="00EF5126" w14:paraId="3927504F" w14:textId="0D216898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Моисеев</w:t>
      </w:r>
      <w:r w:rsidRPr="003A6B99" w:rsidR="00F86BDD">
        <w:rPr>
          <w:szCs w:val="28"/>
        </w:rPr>
        <w:t xml:space="preserve"> Артем </w:t>
      </w:r>
      <w:r>
        <w:rPr>
          <w:szCs w:val="28"/>
        </w:rPr>
        <w:t>Александрович</w:t>
      </w:r>
      <w:r w:rsidRPr="003A6B99" w:rsidR="00F86BDD">
        <w:rPr>
          <w:szCs w:val="28"/>
        </w:rPr>
        <w:t xml:space="preserve"> РИ-1</w:t>
      </w:r>
      <w:r>
        <w:rPr>
          <w:szCs w:val="28"/>
        </w:rPr>
        <w:t>0</w:t>
      </w:r>
      <w:r w:rsidRPr="003A6B99" w:rsidR="00F86BDD">
        <w:rPr>
          <w:szCs w:val="28"/>
        </w:rPr>
        <w:t>00</w:t>
      </w:r>
      <w:r>
        <w:rPr>
          <w:szCs w:val="28"/>
        </w:rPr>
        <w:t xml:space="preserve">04 </w:t>
      </w:r>
      <w:r w:rsidR="00F86BDD">
        <w:rPr>
          <w:szCs w:val="28"/>
        </w:rPr>
        <w:t>–</w:t>
      </w:r>
      <w:r w:rsidRPr="003A6B99" w:rsidR="00F86BDD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Pr="003A6B99" w:rsidR="00F86BDD">
        <w:rPr>
          <w:szCs w:val="28"/>
        </w:rPr>
        <w:tab/>
      </w:r>
    </w:p>
    <w:p w:rsidRPr="003A6B99" w:rsidR="00F86BDD" w:rsidP="007537F0" w:rsidRDefault="00EF5126" w14:paraId="3440A6FD" w14:textId="75DA246F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Григорьев</w:t>
      </w:r>
      <w:r w:rsidRPr="003A6B99" w:rsidR="00F86BDD">
        <w:rPr>
          <w:szCs w:val="28"/>
        </w:rPr>
        <w:t xml:space="preserve"> </w:t>
      </w:r>
      <w:r>
        <w:rPr>
          <w:szCs w:val="28"/>
        </w:rPr>
        <w:t>Игорь</w:t>
      </w:r>
      <w:r w:rsidRPr="003A6B99" w:rsidR="00F86BDD">
        <w:rPr>
          <w:szCs w:val="28"/>
        </w:rPr>
        <w:t xml:space="preserve"> </w:t>
      </w:r>
      <w:r>
        <w:rPr>
          <w:szCs w:val="28"/>
        </w:rPr>
        <w:t>Дмитриевич</w:t>
      </w:r>
      <w:r w:rsidRPr="003A6B99" w:rsidR="00F86BDD">
        <w:rPr>
          <w:szCs w:val="28"/>
        </w:rPr>
        <w:t xml:space="preserve"> РИ-1</w:t>
      </w:r>
      <w:r w:rsidR="00000523">
        <w:rPr>
          <w:szCs w:val="28"/>
        </w:rPr>
        <w:t>00002</w:t>
      </w:r>
      <w:r w:rsidRPr="003A6B99" w:rsidR="00F86BDD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000523">
        <w:rPr>
          <w:szCs w:val="28"/>
        </w:rPr>
        <w:t>Дизайнер</w:t>
      </w:r>
      <w:r w:rsidRPr="003A6B99" w:rsidR="00F86BDD">
        <w:rPr>
          <w:szCs w:val="28"/>
        </w:rPr>
        <w:tab/>
      </w:r>
    </w:p>
    <w:p w:rsidRPr="003A6B99" w:rsidR="00F86BDD" w:rsidP="007537F0" w:rsidRDefault="00EF5126" w14:paraId="2F530BE8" w14:textId="44EFBAAD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Бычков</w:t>
      </w:r>
      <w:r w:rsidRPr="003A6B99" w:rsidR="00F86BDD">
        <w:rPr>
          <w:szCs w:val="28"/>
        </w:rPr>
        <w:t xml:space="preserve"> </w:t>
      </w:r>
      <w:r w:rsidR="00000523">
        <w:rPr>
          <w:szCs w:val="28"/>
        </w:rPr>
        <w:t>Данил</w:t>
      </w:r>
      <w:r w:rsidRPr="003A6B99" w:rsidR="00F86BDD">
        <w:rPr>
          <w:szCs w:val="28"/>
        </w:rPr>
        <w:t xml:space="preserve"> </w:t>
      </w:r>
      <w:r w:rsidR="00000523">
        <w:rPr>
          <w:szCs w:val="28"/>
        </w:rPr>
        <w:t>Игорев</w:t>
      </w:r>
      <w:r w:rsidRPr="003A6B99" w:rsidR="00F86BDD">
        <w:rPr>
          <w:szCs w:val="28"/>
        </w:rPr>
        <w:t>ич РИ-1</w:t>
      </w:r>
      <w:r w:rsidR="00000523">
        <w:rPr>
          <w:szCs w:val="28"/>
        </w:rPr>
        <w:t>00001</w:t>
      </w:r>
      <w:r w:rsidRPr="003A6B99" w:rsidR="00F86BDD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000523">
        <w:rPr>
          <w:szCs w:val="28"/>
        </w:rPr>
        <w:t>Программист</w:t>
      </w:r>
    </w:p>
    <w:p w:rsidRPr="003A6B99" w:rsidR="007A5489" w:rsidP="007537F0" w:rsidRDefault="00000523" w14:paraId="3893CC6C" w14:textId="427C9056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Бухольцев</w:t>
      </w:r>
      <w:r w:rsidRPr="003A6B99" w:rsidR="007A5489">
        <w:rPr>
          <w:szCs w:val="28"/>
        </w:rPr>
        <w:t xml:space="preserve"> </w:t>
      </w:r>
      <w:r>
        <w:rPr>
          <w:szCs w:val="28"/>
        </w:rPr>
        <w:t>Богдан</w:t>
      </w:r>
      <w:r w:rsidRPr="003A6B99" w:rsidR="007A5489">
        <w:rPr>
          <w:szCs w:val="28"/>
        </w:rPr>
        <w:t xml:space="preserve"> </w:t>
      </w:r>
      <w:r>
        <w:rPr>
          <w:szCs w:val="28"/>
        </w:rPr>
        <w:t xml:space="preserve">Дмитриевич </w:t>
      </w:r>
      <w:r w:rsidRPr="003A6B99" w:rsidR="007A5489">
        <w:rPr>
          <w:szCs w:val="28"/>
        </w:rPr>
        <w:t>РИ-</w:t>
      </w:r>
      <w:r w:rsidRPr="003A6B99" w:rsidR="00E23323">
        <w:rPr>
          <w:szCs w:val="28"/>
        </w:rPr>
        <w:t>1</w:t>
      </w:r>
      <w:r w:rsidR="00E23323">
        <w:rPr>
          <w:szCs w:val="28"/>
        </w:rPr>
        <w:t>00004 –</w:t>
      </w:r>
      <w:r w:rsidR="007A5489">
        <w:rPr>
          <w:szCs w:val="28"/>
        </w:rPr>
        <w:t xml:space="preserve"> </w:t>
      </w:r>
      <w:r>
        <w:rPr>
          <w:szCs w:val="28"/>
        </w:rPr>
        <w:t>Аналитик</w:t>
      </w:r>
    </w:p>
    <w:p w:rsidR="00F86BDD" w:rsidP="00F86BDD" w:rsidRDefault="00F86BDD" w14:paraId="1FFC8E83" w14:textId="7F37B6F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:rsidR="00F86BDD" w:rsidRDefault="00F86BDD" w14:paraId="35D6ED0F" w14:textId="36F3F927">
      <w:pPr>
        <w:spacing w:after="160" w:line="259" w:lineRule="auto"/>
        <w:rPr>
          <w:rFonts w:eastAsia="Calibri"/>
          <w:szCs w:val="28"/>
        </w:rPr>
      </w:pPr>
    </w:p>
    <w:p w:rsidR="003A6B99" w:rsidRDefault="003A6B99" w14:paraId="44C081A2" w14:textId="77777777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:rsidR="00F86BDD" w:rsidP="00F86BDD" w:rsidRDefault="00F86BDD" w14:paraId="7758EB98" w14:textId="2E8A8611">
      <w:pPr>
        <w:pStyle w:val="a1"/>
        <w:rPr>
          <w:caps w:val="0"/>
        </w:rPr>
      </w:pPr>
      <w:r>
        <w:br w:type="page"/>
      </w:r>
    </w:p>
    <w:p w:rsidR="003A6B99" w:rsidP="003A6B99" w:rsidRDefault="007A5489" w14:paraId="6E5D5CC0" w14:textId="614920B5">
      <w:pPr>
        <w:pStyle w:val="a1"/>
      </w:pPr>
      <w:bookmarkStart w:name="_Toc74675200" w:id="1"/>
      <w:r>
        <w:t>Ц</w:t>
      </w:r>
      <w:r w:rsidRPr="00F86BDD" w:rsidR="00F86BDD">
        <w:t>елев</w:t>
      </w:r>
      <w:r w:rsidR="00F86BDD">
        <w:t>ая</w:t>
      </w:r>
      <w:r w:rsidRPr="00F86BDD" w:rsidR="00F86BDD">
        <w:t xml:space="preserve"> аудитори</w:t>
      </w:r>
      <w:r w:rsidR="00F86BDD">
        <w:t>я</w:t>
      </w:r>
      <w:bookmarkEnd w:id="1"/>
    </w:p>
    <w:p w:rsidRPr="00082394" w:rsidR="002F3462" w:rsidP="00B861D5" w:rsidRDefault="002F3462" w14:paraId="55851A3C" w14:textId="652EF6CC">
      <w:pPr>
        <w:pStyle w:val="a3"/>
        <w:ind w:left="1276" w:hanging="567"/>
        <w:jc w:val="left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</w:r>
      <w:r w:rsidRPr="002F3462">
        <w:rPr>
          <w:szCs w:val="28"/>
        </w:rPr>
        <w:t xml:space="preserve">Что? (What?) – </w:t>
      </w:r>
      <w:r w:rsidR="00000523">
        <w:rPr>
          <w:szCs w:val="28"/>
        </w:rPr>
        <w:t>домашняя метеостанция, предоставление актуальных метеоданных в конкретной местности</w:t>
      </w:r>
      <w:r w:rsidR="00082394">
        <w:rPr>
          <w:szCs w:val="28"/>
        </w:rPr>
        <w:t>, составление графиков изменения погоды.</w:t>
      </w:r>
    </w:p>
    <w:p w:rsidRPr="002F3462" w:rsidR="002F3462" w:rsidP="00B861D5" w:rsidRDefault="002F3462" w14:paraId="6E4C625C" w14:textId="6C05C204">
      <w:pPr>
        <w:pStyle w:val="a3"/>
        <w:ind w:left="1276" w:hanging="567"/>
        <w:jc w:val="left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</w:r>
      <w:r w:rsidRPr="002F3462">
        <w:rPr>
          <w:szCs w:val="28"/>
        </w:rPr>
        <w:t xml:space="preserve">Кто? (Who?) – </w:t>
      </w:r>
      <w:r w:rsidR="008D002E">
        <w:rPr>
          <w:szCs w:val="28"/>
        </w:rPr>
        <w:t>садоводы, рыбаки, охотники, метеозависимые,</w:t>
      </w:r>
      <w:r w:rsidR="00082394">
        <w:rPr>
          <w:szCs w:val="28"/>
        </w:rPr>
        <w:t xml:space="preserve"> люди</w:t>
      </w:r>
      <w:r w:rsidR="00784573">
        <w:rPr>
          <w:szCs w:val="28"/>
        </w:rPr>
        <w:t>,</w:t>
      </w:r>
      <w:r w:rsidR="00082394">
        <w:rPr>
          <w:szCs w:val="28"/>
        </w:rPr>
        <w:t xml:space="preserve"> </w:t>
      </w:r>
      <w:r w:rsidR="00051A61">
        <w:rPr>
          <w:szCs w:val="28"/>
        </w:rPr>
        <w:t>ж</w:t>
      </w:r>
      <w:r w:rsidR="00082394">
        <w:rPr>
          <w:szCs w:val="28"/>
        </w:rPr>
        <w:t>елающие знать текущую погоду на улице.</w:t>
      </w:r>
      <w:r w:rsidR="008D002E">
        <w:rPr>
          <w:szCs w:val="28"/>
        </w:rPr>
        <w:t xml:space="preserve"> </w:t>
      </w:r>
    </w:p>
    <w:p w:rsidRPr="00082394" w:rsidR="002F3462" w:rsidP="00B861D5" w:rsidRDefault="002F3462" w14:paraId="03665937" w14:textId="5AB887D7">
      <w:pPr>
        <w:pStyle w:val="a3"/>
        <w:ind w:left="1276" w:hanging="567"/>
        <w:jc w:val="left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</w:r>
      <w:r w:rsidRPr="002F3462">
        <w:rPr>
          <w:szCs w:val="28"/>
        </w:rPr>
        <w:t xml:space="preserve">Почему? (Why?) – </w:t>
      </w:r>
      <w:r w:rsidR="00082394">
        <w:rPr>
          <w:szCs w:val="28"/>
        </w:rPr>
        <w:t>желание иметь расширенный набор метеоданных, для определения</w:t>
      </w:r>
      <w:r w:rsidRPr="00082394" w:rsidR="00082394">
        <w:rPr>
          <w:szCs w:val="28"/>
        </w:rPr>
        <w:t xml:space="preserve">: </w:t>
      </w:r>
      <w:r w:rsidR="00082394">
        <w:rPr>
          <w:szCs w:val="28"/>
        </w:rPr>
        <w:t>в какой одежде идти, брать ли ингалятор, принимать ли таблетки от головной боли(метеозависимость), желание ответить на вопрос</w:t>
      </w:r>
      <w:r w:rsidRPr="00082394" w:rsidR="00082394">
        <w:rPr>
          <w:szCs w:val="28"/>
        </w:rPr>
        <w:t>:</w:t>
      </w:r>
      <w:r w:rsidR="00082394">
        <w:rPr>
          <w:szCs w:val="28"/>
        </w:rPr>
        <w:t xml:space="preserve"> ехать ли в сад, чтобы накрыть от дождя или полить растения</w:t>
      </w:r>
      <w:r w:rsidR="00051A61">
        <w:rPr>
          <w:szCs w:val="28"/>
        </w:rPr>
        <w:t>, ставить ли на прогрев машину</w:t>
      </w:r>
      <w:r w:rsidR="00082394">
        <w:rPr>
          <w:szCs w:val="28"/>
        </w:rPr>
        <w:t>.</w:t>
      </w:r>
    </w:p>
    <w:p w:rsidR="002F3462" w:rsidP="00B861D5" w:rsidRDefault="002F3462" w14:paraId="4D7C19FC" w14:textId="6208D922">
      <w:pPr>
        <w:pStyle w:val="a3"/>
        <w:ind w:left="1276" w:hanging="567"/>
        <w:jc w:val="left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</w:r>
      <w:r w:rsidRPr="002F3462">
        <w:rPr>
          <w:szCs w:val="28"/>
        </w:rPr>
        <w:t xml:space="preserve">Когда? (When?) – </w:t>
      </w:r>
      <w:r w:rsidR="00051A61">
        <w:rPr>
          <w:szCs w:val="28"/>
        </w:rPr>
        <w:t>в любое время года.</w:t>
      </w:r>
    </w:p>
    <w:p w:rsidR="002F3462" w:rsidP="00B861D5" w:rsidRDefault="002F3462" w14:paraId="3A7BB4F8" w14:textId="7579950C">
      <w:pPr>
        <w:pStyle w:val="a3"/>
        <w:ind w:left="1276" w:hanging="567"/>
        <w:jc w:val="left"/>
        <w:rPr>
          <w:szCs w:val="28"/>
        </w:rPr>
      </w:pPr>
      <w:r>
        <w:rPr>
          <w:szCs w:val="28"/>
        </w:rPr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</w:r>
      <w:r w:rsidRPr="002F3462">
        <w:rPr>
          <w:szCs w:val="28"/>
        </w:rPr>
        <w:t>Где? (Where?) –</w:t>
      </w:r>
      <w:r w:rsidR="00051A61">
        <w:rPr>
          <w:szCs w:val="28"/>
        </w:rPr>
        <w:t xml:space="preserve"> в городе или на даче</w:t>
      </w:r>
      <w:r w:rsidRPr="002F3462">
        <w:rPr>
          <w:szCs w:val="28"/>
        </w:rPr>
        <w:t>.</w:t>
      </w:r>
    </w:p>
    <w:p w:rsidR="009678A7" w:rsidP="009678A7" w:rsidRDefault="002F3462" w14:paraId="5C065B8D" w14:textId="77777777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:rsidRPr="004B5FB0" w:rsidR="009678A7" w:rsidP="009678A7" w:rsidRDefault="009678A7" w14:paraId="7AF31453" w14:textId="77777777">
      <w:pPr>
        <w:pStyle w:val="a1"/>
      </w:pPr>
      <w:bookmarkStart w:name="_Toc74675201" w:id="2"/>
      <w:r>
        <w:t>Календарный план проекта</w:t>
      </w:r>
      <w:bookmarkEnd w:id="2"/>
    </w:p>
    <w:p w:rsidR="009678A7" w:rsidP="009678A7" w:rsidRDefault="009678A7" w14:paraId="5A5FA7C4" w14:textId="2482ECE0">
      <w:pPr>
        <w:pStyle w:val="a3"/>
        <w:rPr>
          <w:rFonts w:eastAsia="MyriadPro-Regular"/>
        </w:rPr>
      </w:pPr>
      <w:bookmarkStart w:name="_Toc70551536" w:id="3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3"/>
      <w:r>
        <w:rPr>
          <w:rFonts w:eastAsia="MyriadPro-Regular"/>
        </w:rPr>
        <w:t xml:space="preserve"> </w:t>
      </w:r>
      <w:r w:rsidR="0017556F">
        <w:rPr>
          <w:rFonts w:eastAsia="MyriadPro-Regular"/>
        </w:rPr>
        <w:t>Домашняя метеостанция</w:t>
      </w:r>
    </w:p>
    <w:p w:rsidR="002F3462" w:rsidP="009678A7" w:rsidRDefault="009678A7" w14:paraId="1BB03F7B" w14:textId="1F0F04F3">
      <w:pPr>
        <w:pStyle w:val="a3"/>
        <w:rPr>
          <w:rFonts w:eastAsia="Calibri"/>
          <w:szCs w:val="28"/>
        </w:rPr>
      </w:pPr>
      <w:bookmarkStart w:name="_Toc70551537" w:id="4"/>
      <w:r w:rsidRPr="00677FEE">
        <w:rPr>
          <w:rFonts w:eastAsia="MyriadPro-Regular"/>
        </w:rPr>
        <w:t xml:space="preserve">Руководитель </w:t>
      </w:r>
      <w:bookmarkEnd w:id="4"/>
      <w:r w:rsidRPr="00677FEE" w:rsidR="005B4412">
        <w:rPr>
          <w:rFonts w:eastAsia="MyriadPro-Regular"/>
        </w:rPr>
        <w:t>проекта</w:t>
      </w:r>
      <w:r w:rsidR="005B4412">
        <w:rPr>
          <w:rFonts w:eastAsia="MyriadPro-Regular"/>
        </w:rPr>
        <w:t>: Доброхотов</w:t>
      </w:r>
      <w:r w:rsidR="0017556F">
        <w:rPr>
          <w:rFonts w:eastAsia="MyriadPro-Regular"/>
        </w:rPr>
        <w:t xml:space="preserve"> Максим Денисович</w:t>
      </w:r>
    </w:p>
    <w:tbl>
      <w:tblPr>
        <w:tblW w:w="106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815"/>
        <w:gridCol w:w="2153"/>
        <w:gridCol w:w="2265"/>
        <w:gridCol w:w="1275"/>
        <w:gridCol w:w="1275"/>
        <w:gridCol w:w="707"/>
        <w:gridCol w:w="708"/>
        <w:gridCol w:w="708"/>
        <w:gridCol w:w="708"/>
        <w:gridCol w:w="7"/>
      </w:tblGrid>
      <w:tr w:rsidR="009678A7" w:rsidTr="009678A7" w14:paraId="3D8B2DFB" w14:textId="77777777">
        <w:trPr>
          <w:gridAfter w:val="1"/>
          <w:wAfter w:w="7" w:type="dxa"/>
          <w:trHeight w:val="443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:rsidR="009678A7" w:rsidP="009678A7" w:rsidRDefault="009678A7" w14:paraId="402C62CE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56" w:type="dxa"/>
            <w:vMerge w:val="restart"/>
            <w:vAlign w:val="center"/>
          </w:tcPr>
          <w:p w:rsidR="009678A7" w:rsidP="009678A7" w:rsidRDefault="009678A7" w14:paraId="01D744D1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  <w:vMerge w:val="restart"/>
            <w:vAlign w:val="center"/>
          </w:tcPr>
          <w:p w:rsidR="009678A7" w:rsidP="009678A7" w:rsidRDefault="009678A7" w14:paraId="3A77C072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:rsidR="009678A7" w:rsidP="009678A7" w:rsidRDefault="009678A7" w14:paraId="1F1EA9F0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:rsidR="009678A7" w:rsidP="009678A7" w:rsidRDefault="009678A7" w14:paraId="766A2278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Дата начала</w:t>
            </w:r>
          </w:p>
        </w:tc>
        <w:tc>
          <w:tcPr>
            <w:tcW w:w="2835" w:type="dxa"/>
            <w:gridSpan w:val="4"/>
            <w:vAlign w:val="center"/>
          </w:tcPr>
          <w:p w:rsidR="009678A7" w:rsidP="009678A7" w:rsidRDefault="009678A7" w14:paraId="60B93DF8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Временные рамки проекта</w:t>
            </w:r>
          </w:p>
        </w:tc>
      </w:tr>
      <w:tr w:rsidR="009678A7" w:rsidTr="009678A7" w14:paraId="621673F3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  <w:vMerge/>
            <w:vAlign w:val="center"/>
          </w:tcPr>
          <w:p w:rsidR="009678A7" w:rsidP="009678A7" w:rsidRDefault="009678A7" w14:paraId="1F6FDCB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56" w:type="dxa"/>
            <w:vMerge/>
            <w:vAlign w:val="center"/>
          </w:tcPr>
          <w:p w:rsidR="009678A7" w:rsidP="009678A7" w:rsidRDefault="009678A7" w14:paraId="217211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678A7" w:rsidP="009678A7" w:rsidRDefault="009678A7" w14:paraId="3029371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678A7" w:rsidP="009678A7" w:rsidRDefault="009678A7" w14:paraId="3833EDF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678A7" w:rsidP="009678A7" w:rsidRDefault="009678A7" w14:paraId="3B3DBA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678A7" w:rsidP="009678A7" w:rsidRDefault="009678A7" w14:paraId="4A3A1DBF" w14:textId="77777777">
            <w:pPr>
              <w:jc w:val="center"/>
            </w:pPr>
            <w:r>
              <w:t>1 нед</w:t>
            </w:r>
          </w:p>
        </w:tc>
        <w:tc>
          <w:tcPr>
            <w:tcW w:w="709" w:type="dxa"/>
            <w:vAlign w:val="center"/>
          </w:tcPr>
          <w:p w:rsidR="009678A7" w:rsidP="009678A7" w:rsidRDefault="009678A7" w14:paraId="329412F0" w14:textId="77777777">
            <w:pPr>
              <w:jc w:val="center"/>
            </w:pPr>
            <w:r>
              <w:t>2 нед</w:t>
            </w:r>
          </w:p>
        </w:tc>
        <w:tc>
          <w:tcPr>
            <w:tcW w:w="709" w:type="dxa"/>
            <w:vAlign w:val="center"/>
          </w:tcPr>
          <w:p w:rsidR="009678A7" w:rsidP="009678A7" w:rsidRDefault="009678A7" w14:paraId="75A73FE6" w14:textId="77777777">
            <w:pPr>
              <w:jc w:val="center"/>
            </w:pPr>
            <w:r>
              <w:t>3 нед</w:t>
            </w:r>
          </w:p>
        </w:tc>
        <w:tc>
          <w:tcPr>
            <w:tcW w:w="709" w:type="dxa"/>
            <w:vAlign w:val="center"/>
          </w:tcPr>
          <w:p w:rsidR="009678A7" w:rsidP="009678A7" w:rsidRDefault="009678A7" w14:paraId="2C4B5C08" w14:textId="77777777">
            <w:pPr>
              <w:jc w:val="center"/>
            </w:pPr>
            <w:r>
              <w:t>4 нед</w:t>
            </w:r>
          </w:p>
        </w:tc>
      </w:tr>
      <w:tr w:rsidR="009678A7" w:rsidTr="009678A7" w14:paraId="3084E4D6" w14:textId="77777777">
        <w:trPr>
          <w:gridBefore w:val="1"/>
          <w:jc w:val="center"/>
        </w:trPr>
        <w:tc>
          <w:tcPr>
            <w:tcW w:w="10627" w:type="dxa"/>
            <w:gridSpan w:val="10"/>
          </w:tcPr>
          <w:p w:rsidR="009678A7" w:rsidP="009678A7" w:rsidRDefault="009678A7" w14:paraId="126B1157" w14:textId="77777777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Анализ</w:t>
            </w:r>
          </w:p>
        </w:tc>
      </w:tr>
      <w:tr w:rsidR="009678A7" w:rsidTr="009678A7" w14:paraId="7E37A34C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754BC25A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2156" w:type="dxa"/>
          </w:tcPr>
          <w:p w:rsidR="009678A7" w:rsidP="009678A7" w:rsidRDefault="009678A7" w14:paraId="766BE403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Определение проблемы</w:t>
            </w:r>
          </w:p>
        </w:tc>
        <w:tc>
          <w:tcPr>
            <w:tcW w:w="2268" w:type="dxa"/>
          </w:tcPr>
          <w:p w:rsidR="009678A7" w:rsidP="009678A7" w:rsidRDefault="009678A7" w14:paraId="241747E5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2C2DD8F6" w14:textId="77777777">
            <w:pPr>
              <w:spacing w:before="60" w:after="60"/>
              <w:jc w:val="center"/>
            </w:pPr>
            <w:r>
              <w:t>2 дня</w:t>
            </w:r>
          </w:p>
        </w:tc>
        <w:tc>
          <w:tcPr>
            <w:tcW w:w="1276" w:type="dxa"/>
          </w:tcPr>
          <w:p w:rsidR="009678A7" w:rsidP="009678A7" w:rsidRDefault="009678A7" w14:paraId="75E914C1" w14:textId="77777777">
            <w:pPr>
              <w:spacing w:before="60" w:after="60"/>
            </w:pPr>
            <w:r>
              <w:t>25.03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09CE2395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4437BB28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2913D7EE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794F9C99" w14:textId="77777777">
            <w:pPr>
              <w:spacing w:before="60" w:after="60"/>
            </w:pPr>
          </w:p>
        </w:tc>
      </w:tr>
      <w:tr w:rsidR="009678A7" w:rsidTr="009678A7" w14:paraId="3953AFAE" w14:textId="77777777">
        <w:trPr>
          <w:gridAfter w:val="1"/>
          <w:wAfter w:w="7" w:type="dxa"/>
          <w:trHeight w:val="315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3780956B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2156" w:type="dxa"/>
          </w:tcPr>
          <w:p w:rsidR="009678A7" w:rsidP="009678A7" w:rsidRDefault="009678A7" w14:paraId="5AF0F89F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Выявление целевой аудитории</w:t>
            </w:r>
          </w:p>
        </w:tc>
        <w:tc>
          <w:tcPr>
            <w:tcW w:w="2268" w:type="dxa"/>
          </w:tcPr>
          <w:p w:rsidR="009678A7" w:rsidP="009678A7" w:rsidRDefault="009678A7" w14:paraId="697EC1ED" w14:textId="77777777">
            <w:pPr>
              <w:spacing w:before="60" w:after="60"/>
            </w:pPr>
            <w:r>
              <w:t>Бычков Данил Игоревич</w:t>
            </w:r>
          </w:p>
        </w:tc>
        <w:tc>
          <w:tcPr>
            <w:tcW w:w="1276" w:type="dxa"/>
          </w:tcPr>
          <w:p w:rsidR="009678A7" w:rsidP="009678A7" w:rsidRDefault="009678A7" w14:paraId="3EE29CF4" w14:textId="77777777">
            <w:pPr>
              <w:spacing w:before="60" w:after="60"/>
              <w:jc w:val="center"/>
            </w:pPr>
            <w:r>
              <w:t>3 дня</w:t>
            </w:r>
          </w:p>
        </w:tc>
        <w:tc>
          <w:tcPr>
            <w:tcW w:w="1276" w:type="dxa"/>
          </w:tcPr>
          <w:p w:rsidR="009678A7" w:rsidP="009678A7" w:rsidRDefault="009678A7" w14:paraId="16AC2026" w14:textId="77777777">
            <w:pPr>
              <w:spacing w:before="60" w:after="60"/>
            </w:pPr>
            <w:r>
              <w:t xml:space="preserve">26.03 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645A0DAC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6DCB5E57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2DEF2E29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4BCAACCA" w14:textId="77777777">
            <w:pPr>
              <w:spacing w:before="60" w:after="60"/>
            </w:pPr>
          </w:p>
        </w:tc>
      </w:tr>
      <w:tr w:rsidR="009678A7" w:rsidTr="009678A7" w14:paraId="797FD242" w14:textId="77777777">
        <w:trPr>
          <w:gridAfter w:val="1"/>
          <w:wAfter w:w="7" w:type="dxa"/>
          <w:trHeight w:val="344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5A876812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3</w:t>
            </w:r>
          </w:p>
        </w:tc>
        <w:tc>
          <w:tcPr>
            <w:tcW w:w="2156" w:type="dxa"/>
          </w:tcPr>
          <w:p w:rsidR="009678A7" w:rsidP="009678A7" w:rsidRDefault="009678A7" w14:paraId="17B06DC8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Конкретизация проблемы</w:t>
            </w:r>
          </w:p>
        </w:tc>
        <w:tc>
          <w:tcPr>
            <w:tcW w:w="2268" w:type="dxa"/>
          </w:tcPr>
          <w:p w:rsidR="009678A7" w:rsidP="009678A7" w:rsidRDefault="009678A7" w14:paraId="66705311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7E2FA2F7" w14:textId="77777777">
            <w:pPr>
              <w:spacing w:before="60" w:after="60"/>
              <w:jc w:val="center"/>
            </w:pPr>
            <w:r>
              <w:t>3 дня</w:t>
            </w:r>
          </w:p>
        </w:tc>
        <w:tc>
          <w:tcPr>
            <w:tcW w:w="1276" w:type="dxa"/>
          </w:tcPr>
          <w:p w:rsidR="009678A7" w:rsidP="009678A7" w:rsidRDefault="009678A7" w14:paraId="048BDE3D" w14:textId="77777777">
            <w:pPr>
              <w:spacing w:before="60" w:after="60"/>
            </w:pPr>
            <w:r>
              <w:t xml:space="preserve">27.03 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04D96B0F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23ECC7F6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4DBFF3F8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57FF557F" w14:textId="77777777">
            <w:pPr>
              <w:spacing w:before="60" w:after="60"/>
            </w:pPr>
          </w:p>
        </w:tc>
      </w:tr>
      <w:tr w:rsidR="009678A7" w:rsidTr="009678A7" w14:paraId="0AEEF591" w14:textId="77777777">
        <w:trPr>
          <w:gridAfter w:val="1"/>
          <w:wAfter w:w="7" w:type="dxa"/>
          <w:trHeight w:val="656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37B2281C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4</w:t>
            </w:r>
          </w:p>
        </w:tc>
        <w:tc>
          <w:tcPr>
            <w:tcW w:w="2156" w:type="dxa"/>
          </w:tcPr>
          <w:p w:rsidR="009678A7" w:rsidP="009678A7" w:rsidRDefault="009678A7" w14:paraId="48B99702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Подходы к решению проблемы</w:t>
            </w:r>
          </w:p>
        </w:tc>
        <w:tc>
          <w:tcPr>
            <w:tcW w:w="2268" w:type="dxa"/>
          </w:tcPr>
          <w:p w:rsidR="009678A7" w:rsidP="009678A7" w:rsidRDefault="009678A7" w14:paraId="12E30397" w14:textId="77777777">
            <w:pPr>
              <w:spacing w:before="60" w:after="60"/>
            </w:pPr>
            <w:r>
              <w:t>Моисеев Артем Александрович</w:t>
            </w:r>
          </w:p>
        </w:tc>
        <w:tc>
          <w:tcPr>
            <w:tcW w:w="1276" w:type="dxa"/>
          </w:tcPr>
          <w:p w:rsidR="009678A7" w:rsidP="009678A7" w:rsidRDefault="009678A7" w14:paraId="2A0D85DC" w14:textId="77777777">
            <w:pPr>
              <w:spacing w:before="60" w:after="60"/>
              <w:jc w:val="center"/>
            </w:pPr>
            <w:r>
              <w:t>2 дня</w:t>
            </w:r>
          </w:p>
        </w:tc>
        <w:tc>
          <w:tcPr>
            <w:tcW w:w="1276" w:type="dxa"/>
          </w:tcPr>
          <w:p w:rsidR="009678A7" w:rsidP="009678A7" w:rsidRDefault="009678A7" w14:paraId="63D4FFC4" w14:textId="77777777">
            <w:pPr>
              <w:spacing w:before="60" w:after="60"/>
            </w:pPr>
            <w:r>
              <w:t>29.03</w:t>
            </w:r>
          </w:p>
          <w:p w:rsidR="009678A7" w:rsidP="009678A7" w:rsidRDefault="009678A7" w14:paraId="7D6500E7" w14:textId="77777777">
            <w:pPr>
              <w:spacing w:before="60" w:after="60"/>
            </w:pP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26E0A40B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1301F2DF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4CCF0351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CBF1E02" w14:textId="77777777">
            <w:pPr>
              <w:spacing w:before="60" w:after="60"/>
            </w:pPr>
          </w:p>
        </w:tc>
      </w:tr>
      <w:tr w:rsidR="009678A7" w:rsidTr="009678A7" w14:paraId="2ECEE3AA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0C4F700E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5</w:t>
            </w:r>
          </w:p>
        </w:tc>
        <w:tc>
          <w:tcPr>
            <w:tcW w:w="2156" w:type="dxa"/>
          </w:tcPr>
          <w:p w:rsidR="009678A7" w:rsidP="009678A7" w:rsidRDefault="009678A7" w14:paraId="5E8A7B49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Анализ аналогов</w:t>
            </w:r>
          </w:p>
        </w:tc>
        <w:tc>
          <w:tcPr>
            <w:tcW w:w="2268" w:type="dxa"/>
          </w:tcPr>
          <w:p w:rsidR="009678A7" w:rsidP="009678A7" w:rsidRDefault="009678A7" w14:paraId="01A89430" w14:textId="77777777">
            <w:pPr>
              <w:spacing w:before="60" w:after="60"/>
            </w:pPr>
            <w:r>
              <w:t>Бухольцев Богдан Дмитриевич</w:t>
            </w:r>
          </w:p>
        </w:tc>
        <w:tc>
          <w:tcPr>
            <w:tcW w:w="1276" w:type="dxa"/>
          </w:tcPr>
          <w:p w:rsidR="009678A7" w:rsidP="009678A7" w:rsidRDefault="009678A7" w14:paraId="3B49A1CC" w14:textId="77777777">
            <w:pPr>
              <w:spacing w:before="60" w:after="60"/>
              <w:jc w:val="center"/>
            </w:pPr>
            <w:r>
              <w:t>2 дня</w:t>
            </w:r>
          </w:p>
        </w:tc>
        <w:tc>
          <w:tcPr>
            <w:tcW w:w="1276" w:type="dxa"/>
          </w:tcPr>
          <w:p w:rsidR="009678A7" w:rsidP="009678A7" w:rsidRDefault="009678A7" w14:paraId="12D0D6F8" w14:textId="77777777">
            <w:pPr>
              <w:spacing w:before="60" w:after="60"/>
            </w:pPr>
            <w:r>
              <w:t>26.03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70D3AE73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03D86120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1F12B91B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2C54084B" w14:textId="77777777">
            <w:pPr>
              <w:spacing w:before="60" w:after="60"/>
            </w:pPr>
          </w:p>
        </w:tc>
      </w:tr>
      <w:tr w:rsidR="009678A7" w:rsidTr="009678A7" w14:paraId="257C0CEC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5200AFFF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6</w:t>
            </w:r>
          </w:p>
        </w:tc>
        <w:tc>
          <w:tcPr>
            <w:tcW w:w="2156" w:type="dxa"/>
          </w:tcPr>
          <w:p w:rsidR="009678A7" w:rsidP="009678A7" w:rsidRDefault="009678A7" w14:paraId="7F6CAF29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Определение платформы и стека для продукта</w:t>
            </w:r>
          </w:p>
        </w:tc>
        <w:tc>
          <w:tcPr>
            <w:tcW w:w="2268" w:type="dxa"/>
          </w:tcPr>
          <w:p w:rsidR="009678A7" w:rsidP="009678A7" w:rsidRDefault="009678A7" w14:paraId="0788BCD2" w14:textId="77777777">
            <w:pPr>
              <w:spacing w:before="60" w:after="60"/>
            </w:pPr>
            <w:r>
              <w:t>Моисеев Артем Александрович</w:t>
            </w:r>
          </w:p>
        </w:tc>
        <w:tc>
          <w:tcPr>
            <w:tcW w:w="1276" w:type="dxa"/>
          </w:tcPr>
          <w:p w:rsidR="009678A7" w:rsidP="009678A7" w:rsidRDefault="009678A7" w14:paraId="23C080C2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2B185C5C" w14:textId="77777777">
            <w:pPr>
              <w:spacing w:before="60" w:after="60"/>
            </w:pPr>
            <w:r>
              <w:t>29.03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609BECA4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58D24AC2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168AE5FF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69A6223A" w14:textId="77777777">
            <w:pPr>
              <w:spacing w:before="60" w:after="60"/>
            </w:pPr>
          </w:p>
        </w:tc>
      </w:tr>
      <w:tr w:rsidR="009678A7" w:rsidTr="009678A7" w14:paraId="15310E30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23088B42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7</w:t>
            </w:r>
          </w:p>
        </w:tc>
        <w:tc>
          <w:tcPr>
            <w:tcW w:w="2156" w:type="dxa"/>
          </w:tcPr>
          <w:p w:rsidR="009678A7" w:rsidP="009678A7" w:rsidRDefault="009678A7" w14:paraId="19D32E6F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Формулирование требований к MVP продукта</w:t>
            </w:r>
          </w:p>
        </w:tc>
        <w:tc>
          <w:tcPr>
            <w:tcW w:w="2268" w:type="dxa"/>
          </w:tcPr>
          <w:p w:rsidR="009678A7" w:rsidP="009678A7" w:rsidRDefault="009678A7" w14:paraId="55A9086D" w14:textId="77777777">
            <w:pPr>
              <w:spacing w:before="60" w:after="60"/>
            </w:pPr>
            <w:r>
              <w:t>Григорьев Игорь Дмитриевич</w:t>
            </w:r>
          </w:p>
        </w:tc>
        <w:tc>
          <w:tcPr>
            <w:tcW w:w="1276" w:type="dxa"/>
          </w:tcPr>
          <w:p w:rsidR="009678A7" w:rsidP="009678A7" w:rsidRDefault="009678A7" w14:paraId="50B52EF7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51D78CC0" w14:textId="77777777">
            <w:pPr>
              <w:spacing w:before="60" w:after="60"/>
            </w:pPr>
            <w:r>
              <w:t>29.03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553F857B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00F09076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27E2AB00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DC6F851" w14:textId="77777777">
            <w:pPr>
              <w:spacing w:before="60" w:after="60"/>
            </w:pPr>
          </w:p>
        </w:tc>
      </w:tr>
      <w:tr w:rsidR="009678A7" w:rsidTr="009678A7" w14:paraId="3ACE1AE3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15F9FFA3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8</w:t>
            </w:r>
          </w:p>
        </w:tc>
        <w:tc>
          <w:tcPr>
            <w:tcW w:w="2156" w:type="dxa"/>
          </w:tcPr>
          <w:p w:rsidR="009678A7" w:rsidP="009678A7" w:rsidRDefault="009678A7" w14:paraId="32D0CC89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Определение платформы и стека для MVP</w:t>
            </w:r>
          </w:p>
        </w:tc>
        <w:tc>
          <w:tcPr>
            <w:tcW w:w="2268" w:type="dxa"/>
          </w:tcPr>
          <w:p w:rsidR="009678A7" w:rsidP="009678A7" w:rsidRDefault="009678A7" w14:paraId="0F435FB7" w14:textId="77777777">
            <w:pPr>
              <w:spacing w:before="60" w:after="60"/>
            </w:pPr>
            <w:r>
              <w:t>Моисеев Артем Александрович</w:t>
            </w:r>
          </w:p>
        </w:tc>
        <w:tc>
          <w:tcPr>
            <w:tcW w:w="1276" w:type="dxa"/>
          </w:tcPr>
          <w:p w:rsidR="009678A7" w:rsidP="009678A7" w:rsidRDefault="009678A7" w14:paraId="26BBAEF2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09334DFD" w14:textId="77777777">
            <w:pPr>
              <w:spacing w:before="60" w:after="60"/>
            </w:pPr>
            <w:r>
              <w:t>29.03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10438EBF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0AC7F2D5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3BB86C2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C2D8EDA" w14:textId="77777777">
            <w:pPr>
              <w:spacing w:before="60" w:after="60"/>
            </w:pPr>
          </w:p>
        </w:tc>
      </w:tr>
      <w:tr w:rsidR="009678A7" w:rsidTr="009678A7" w14:paraId="4CC73A84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0FEA3A34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9</w:t>
            </w:r>
          </w:p>
        </w:tc>
        <w:tc>
          <w:tcPr>
            <w:tcW w:w="2156" w:type="dxa"/>
          </w:tcPr>
          <w:p w:rsidR="009678A7" w:rsidP="009678A7" w:rsidRDefault="009678A7" w14:paraId="27C79829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Формулировка цели</w:t>
            </w:r>
          </w:p>
        </w:tc>
        <w:tc>
          <w:tcPr>
            <w:tcW w:w="2268" w:type="dxa"/>
          </w:tcPr>
          <w:p w:rsidR="009678A7" w:rsidP="009678A7" w:rsidRDefault="009678A7" w14:paraId="2F252A5F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3FD7514F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42571286" w14:textId="77777777">
            <w:pPr>
              <w:spacing w:before="60" w:after="60"/>
            </w:pPr>
            <w:r>
              <w:t>29.03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216E7BD1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2690D24D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1CE0917E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6E3A471E" w14:textId="77777777">
            <w:pPr>
              <w:spacing w:before="60" w:after="60"/>
            </w:pPr>
          </w:p>
        </w:tc>
      </w:tr>
      <w:tr w:rsidR="009678A7" w:rsidTr="009678A7" w14:paraId="63ABE90E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121CB418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10</w:t>
            </w:r>
          </w:p>
        </w:tc>
        <w:tc>
          <w:tcPr>
            <w:tcW w:w="2156" w:type="dxa"/>
          </w:tcPr>
          <w:p w:rsidR="009678A7" w:rsidP="009678A7" w:rsidRDefault="009678A7" w14:paraId="7235C3E6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Формулирование требований к продукту</w:t>
            </w:r>
          </w:p>
        </w:tc>
        <w:tc>
          <w:tcPr>
            <w:tcW w:w="2268" w:type="dxa"/>
          </w:tcPr>
          <w:p w:rsidR="009678A7" w:rsidP="009678A7" w:rsidRDefault="009678A7" w14:paraId="13A93DD4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5EB59773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778001C6" w14:textId="77777777">
            <w:pPr>
              <w:spacing w:before="60" w:after="60"/>
            </w:pPr>
            <w:r>
              <w:t>29.03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04D0F175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5ECBD7F7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4D28FCFD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87E6315" w14:textId="77777777">
            <w:pPr>
              <w:spacing w:before="60" w:after="60"/>
            </w:pPr>
          </w:p>
        </w:tc>
      </w:tr>
      <w:tr w:rsidR="009678A7" w:rsidTr="009678A7" w14:paraId="2F780DF5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5518A26A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1.11</w:t>
            </w:r>
          </w:p>
        </w:tc>
        <w:tc>
          <w:tcPr>
            <w:tcW w:w="2156" w:type="dxa"/>
          </w:tcPr>
          <w:p w:rsidR="009678A7" w:rsidP="009678A7" w:rsidRDefault="009678A7" w14:paraId="2D1B9EAA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Определение задач</w:t>
            </w:r>
          </w:p>
        </w:tc>
        <w:tc>
          <w:tcPr>
            <w:tcW w:w="2268" w:type="dxa"/>
          </w:tcPr>
          <w:p w:rsidR="009678A7" w:rsidP="009678A7" w:rsidRDefault="009678A7" w14:paraId="17A2B7A7" w14:textId="77777777">
            <w:pPr>
              <w:spacing w:before="60" w:after="60"/>
            </w:pPr>
            <w:r>
              <w:t>Григорьев Игорь Дмитриевич</w:t>
            </w:r>
          </w:p>
        </w:tc>
        <w:tc>
          <w:tcPr>
            <w:tcW w:w="1276" w:type="dxa"/>
          </w:tcPr>
          <w:p w:rsidR="009678A7" w:rsidP="009678A7" w:rsidRDefault="009678A7" w14:paraId="586C379D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4A9E79D8" w14:textId="77777777">
            <w:pPr>
              <w:spacing w:before="60" w:after="60"/>
            </w:pPr>
            <w:r>
              <w:t>29.03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3CB53E51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10248404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63E95814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09E4F42D" w14:textId="77777777">
            <w:pPr>
              <w:spacing w:before="60" w:after="60"/>
            </w:pPr>
          </w:p>
        </w:tc>
      </w:tr>
      <w:tr w:rsidR="009678A7" w:rsidTr="009678A7" w14:paraId="6FC60805" w14:textId="77777777">
        <w:trPr>
          <w:gridAfter w:val="1"/>
          <w:wAfter w:w="7" w:type="dxa"/>
          <w:jc w:val="center"/>
        </w:trPr>
        <w:tc>
          <w:tcPr>
            <w:tcW w:w="10627" w:type="dxa"/>
            <w:gridSpan w:val="10"/>
            <w:shd w:val="clear" w:color="auto" w:fill="FFFFFF"/>
          </w:tcPr>
          <w:p w:rsidR="009678A7" w:rsidP="009678A7" w:rsidRDefault="009678A7" w14:paraId="2BBC3EE8" w14:textId="77777777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Проектирование</w:t>
            </w:r>
          </w:p>
        </w:tc>
      </w:tr>
      <w:tr w:rsidR="009678A7" w:rsidTr="009678A7" w14:paraId="10BF0D0D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1B2E9B6F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2.1</w:t>
            </w:r>
          </w:p>
        </w:tc>
        <w:tc>
          <w:tcPr>
            <w:tcW w:w="2156" w:type="dxa"/>
          </w:tcPr>
          <w:p w:rsidR="009678A7" w:rsidP="009678A7" w:rsidRDefault="009678A7" w14:paraId="660DAF4A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Архитектура системы (компоненты, модули системы)</w:t>
            </w:r>
          </w:p>
        </w:tc>
        <w:tc>
          <w:tcPr>
            <w:tcW w:w="2268" w:type="dxa"/>
          </w:tcPr>
          <w:p w:rsidR="009678A7" w:rsidP="009678A7" w:rsidRDefault="009678A7" w14:paraId="360A8C0A" w14:textId="77777777">
            <w:pPr>
              <w:spacing w:before="60" w:after="60"/>
            </w:pPr>
            <w:r>
              <w:t>Моисеев Артем Александрович</w:t>
            </w:r>
          </w:p>
        </w:tc>
        <w:tc>
          <w:tcPr>
            <w:tcW w:w="1276" w:type="dxa"/>
          </w:tcPr>
          <w:p w:rsidR="009678A7" w:rsidP="009678A7" w:rsidRDefault="009678A7" w14:paraId="4DAB3386" w14:textId="77777777">
            <w:pPr>
              <w:spacing w:before="60" w:after="60"/>
              <w:jc w:val="center"/>
            </w:pPr>
            <w:r>
              <w:t>3 недели</w:t>
            </w:r>
          </w:p>
        </w:tc>
        <w:tc>
          <w:tcPr>
            <w:tcW w:w="1276" w:type="dxa"/>
          </w:tcPr>
          <w:p w:rsidR="009678A7" w:rsidP="009678A7" w:rsidRDefault="009678A7" w14:paraId="3BE477FE" w14:textId="77777777">
            <w:pPr>
              <w:spacing w:before="60" w:after="60"/>
            </w:pPr>
            <w:r>
              <w:t>05.04</w:t>
            </w:r>
          </w:p>
        </w:tc>
        <w:tc>
          <w:tcPr>
            <w:tcW w:w="708" w:type="dxa"/>
            <w:shd w:val="clear" w:color="auto" w:fill="FFFFFF"/>
          </w:tcPr>
          <w:p w:rsidR="009678A7" w:rsidP="009678A7" w:rsidRDefault="009678A7" w14:paraId="46DC1CB8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0546A9B2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00FF00"/>
          </w:tcPr>
          <w:p w:rsidR="009678A7" w:rsidP="009678A7" w:rsidRDefault="009678A7" w14:paraId="02E8C5E5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6FC8675" w14:textId="77777777">
            <w:pPr>
              <w:spacing w:before="60" w:after="60"/>
            </w:pPr>
          </w:p>
        </w:tc>
      </w:tr>
      <w:tr w:rsidR="009678A7" w:rsidTr="009678A7" w14:paraId="7E2847FA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0C646E56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2.2</w:t>
            </w:r>
          </w:p>
        </w:tc>
        <w:tc>
          <w:tcPr>
            <w:tcW w:w="2156" w:type="dxa"/>
          </w:tcPr>
          <w:p w:rsidR="009678A7" w:rsidP="009678A7" w:rsidRDefault="009678A7" w14:paraId="03E99F14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Разработка сценариев использования системы</w:t>
            </w:r>
          </w:p>
        </w:tc>
        <w:tc>
          <w:tcPr>
            <w:tcW w:w="2268" w:type="dxa"/>
          </w:tcPr>
          <w:p w:rsidR="009678A7" w:rsidP="009678A7" w:rsidRDefault="009678A7" w14:paraId="348880D5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73C3388D" w14:textId="77777777">
            <w:pPr>
              <w:spacing w:before="60" w:after="60"/>
              <w:jc w:val="center"/>
            </w:pPr>
            <w:r>
              <w:t>2 неделя</w:t>
            </w:r>
          </w:p>
        </w:tc>
        <w:tc>
          <w:tcPr>
            <w:tcW w:w="1276" w:type="dxa"/>
          </w:tcPr>
          <w:p w:rsidR="009678A7" w:rsidP="009678A7" w:rsidRDefault="009678A7" w14:paraId="235D7CE0" w14:textId="77777777">
            <w:pPr>
              <w:spacing w:before="60" w:after="60"/>
            </w:pPr>
            <w:r>
              <w:t>12.04</w:t>
            </w:r>
          </w:p>
        </w:tc>
        <w:tc>
          <w:tcPr>
            <w:tcW w:w="708" w:type="dxa"/>
            <w:shd w:val="clear" w:color="auto" w:fill="FFFFFF"/>
          </w:tcPr>
          <w:p w:rsidR="009678A7" w:rsidP="009678A7" w:rsidRDefault="009678A7" w14:paraId="548C5665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00FF00"/>
          </w:tcPr>
          <w:p w:rsidR="009678A7" w:rsidP="009678A7" w:rsidRDefault="009678A7" w14:paraId="26DB434D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44B195F2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6BD24EDC" w14:textId="77777777">
            <w:pPr>
              <w:spacing w:before="60" w:after="60"/>
            </w:pPr>
          </w:p>
        </w:tc>
      </w:tr>
      <w:tr w:rsidR="009678A7" w:rsidTr="009678A7" w14:paraId="5B5B9478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6A5E3DF9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2.3</w:t>
            </w:r>
          </w:p>
        </w:tc>
        <w:tc>
          <w:tcPr>
            <w:tcW w:w="2156" w:type="dxa"/>
          </w:tcPr>
          <w:p w:rsidR="009678A7" w:rsidP="009678A7" w:rsidRDefault="009678A7" w14:paraId="3C7C78E9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Прототипы интерфейсов</w:t>
            </w:r>
          </w:p>
        </w:tc>
        <w:tc>
          <w:tcPr>
            <w:tcW w:w="2268" w:type="dxa"/>
          </w:tcPr>
          <w:p w:rsidR="009678A7" w:rsidP="009678A7" w:rsidRDefault="009678A7" w14:paraId="0E375B5D" w14:textId="77777777">
            <w:pPr>
              <w:spacing w:before="60" w:after="60"/>
            </w:pPr>
            <w:r>
              <w:t>Бычков Данил Игоревич</w:t>
            </w:r>
          </w:p>
        </w:tc>
        <w:tc>
          <w:tcPr>
            <w:tcW w:w="1276" w:type="dxa"/>
          </w:tcPr>
          <w:p w:rsidR="009678A7" w:rsidP="009678A7" w:rsidRDefault="009678A7" w14:paraId="7CB8B4A8" w14:textId="77777777">
            <w:pPr>
              <w:spacing w:before="60" w:after="60"/>
              <w:jc w:val="center"/>
            </w:pPr>
            <w:r>
              <w:t>2 неделя</w:t>
            </w:r>
          </w:p>
        </w:tc>
        <w:tc>
          <w:tcPr>
            <w:tcW w:w="1276" w:type="dxa"/>
          </w:tcPr>
          <w:p w:rsidR="009678A7" w:rsidP="009678A7" w:rsidRDefault="009678A7" w14:paraId="54F781DF" w14:textId="77777777">
            <w:pPr>
              <w:spacing w:before="60" w:after="60"/>
            </w:pPr>
            <w:r>
              <w:t>12.04</w:t>
            </w:r>
          </w:p>
        </w:tc>
        <w:tc>
          <w:tcPr>
            <w:tcW w:w="708" w:type="dxa"/>
            <w:shd w:val="clear" w:color="auto" w:fill="FFFFFF"/>
          </w:tcPr>
          <w:p w:rsidR="009678A7" w:rsidP="009678A7" w:rsidRDefault="009678A7" w14:paraId="363E3722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00FF00"/>
          </w:tcPr>
          <w:p w:rsidR="009678A7" w:rsidP="009678A7" w:rsidRDefault="009678A7" w14:paraId="0BD5D524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255E8BFD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72D2E72" w14:textId="77777777">
            <w:pPr>
              <w:spacing w:before="60" w:after="60"/>
            </w:pPr>
          </w:p>
        </w:tc>
      </w:tr>
      <w:tr w:rsidR="009678A7" w:rsidTr="009678A7" w14:paraId="1F335C6C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635B9D41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2.4</w:t>
            </w:r>
          </w:p>
        </w:tc>
        <w:tc>
          <w:tcPr>
            <w:tcW w:w="2156" w:type="dxa"/>
          </w:tcPr>
          <w:p w:rsidR="009678A7" w:rsidP="009678A7" w:rsidRDefault="009678A7" w14:paraId="4CACA266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Дизайн-макеты</w:t>
            </w:r>
          </w:p>
        </w:tc>
        <w:tc>
          <w:tcPr>
            <w:tcW w:w="2268" w:type="dxa"/>
          </w:tcPr>
          <w:p w:rsidR="009678A7" w:rsidP="009678A7" w:rsidRDefault="009678A7" w14:paraId="15DF1074" w14:textId="77777777">
            <w:pPr>
              <w:spacing w:before="60" w:after="60"/>
            </w:pPr>
            <w:r>
              <w:t>Григорьев Игорь Дмитриевич</w:t>
            </w:r>
          </w:p>
        </w:tc>
        <w:tc>
          <w:tcPr>
            <w:tcW w:w="1276" w:type="dxa"/>
          </w:tcPr>
          <w:p w:rsidR="009678A7" w:rsidP="009678A7" w:rsidRDefault="009678A7" w14:paraId="2986ED1C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38432323" w14:textId="77777777">
            <w:pPr>
              <w:spacing w:before="60" w:after="60"/>
            </w:pPr>
            <w:r>
              <w:t xml:space="preserve">12.04 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02A7D900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7C3C7BF6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76C7798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5734C9ED" w14:textId="77777777">
            <w:pPr>
              <w:spacing w:before="60" w:after="60"/>
            </w:pPr>
          </w:p>
        </w:tc>
      </w:tr>
      <w:tr w:rsidR="009678A7" w:rsidTr="009678A7" w14:paraId="4C5A6ED3" w14:textId="77777777">
        <w:trPr>
          <w:gridBefore w:val="1"/>
          <w:jc w:val="center"/>
        </w:trPr>
        <w:tc>
          <w:tcPr>
            <w:tcW w:w="10627" w:type="dxa"/>
            <w:gridSpan w:val="10"/>
          </w:tcPr>
          <w:p w:rsidR="009678A7" w:rsidP="009678A7" w:rsidRDefault="009678A7" w14:paraId="106D4E1D" w14:textId="77777777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Разработка</w:t>
            </w:r>
          </w:p>
        </w:tc>
      </w:tr>
      <w:tr w:rsidR="009678A7" w:rsidTr="009678A7" w14:paraId="7ED2CB30" w14:textId="77777777">
        <w:trPr>
          <w:gridAfter w:val="1"/>
          <w:wAfter w:w="7" w:type="dxa"/>
          <w:trHeight w:val="686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445A68A6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3.1</w:t>
            </w:r>
          </w:p>
        </w:tc>
        <w:tc>
          <w:tcPr>
            <w:tcW w:w="2156" w:type="dxa"/>
          </w:tcPr>
          <w:p w:rsidR="009678A7" w:rsidP="009678A7" w:rsidRDefault="009678A7" w14:paraId="5B6D7388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Написание кода</w:t>
            </w:r>
          </w:p>
        </w:tc>
        <w:tc>
          <w:tcPr>
            <w:tcW w:w="2268" w:type="dxa"/>
          </w:tcPr>
          <w:p w:rsidR="009678A7" w:rsidP="009678A7" w:rsidRDefault="009678A7" w14:paraId="10F61056" w14:textId="77777777">
            <w:pPr>
              <w:spacing w:before="60" w:after="60"/>
            </w:pPr>
            <w:r>
              <w:t>Моисеев Артем Александрович</w:t>
            </w:r>
          </w:p>
        </w:tc>
        <w:tc>
          <w:tcPr>
            <w:tcW w:w="1276" w:type="dxa"/>
          </w:tcPr>
          <w:p w:rsidR="009678A7" w:rsidP="009678A7" w:rsidRDefault="009678A7" w14:paraId="4ADD643F" w14:textId="77777777">
            <w:pPr>
              <w:spacing w:before="60" w:after="60"/>
              <w:jc w:val="center"/>
            </w:pPr>
            <w:r>
              <w:t>3 неделя</w:t>
            </w:r>
          </w:p>
        </w:tc>
        <w:tc>
          <w:tcPr>
            <w:tcW w:w="1276" w:type="dxa"/>
          </w:tcPr>
          <w:p w:rsidR="009678A7" w:rsidP="009678A7" w:rsidRDefault="009678A7" w14:paraId="2A5B96C9" w14:textId="77777777">
            <w:pPr>
              <w:spacing w:before="60" w:after="60"/>
            </w:pPr>
            <w:r>
              <w:t>26.04</w:t>
            </w:r>
          </w:p>
        </w:tc>
        <w:tc>
          <w:tcPr>
            <w:tcW w:w="708" w:type="dxa"/>
            <w:shd w:val="clear" w:color="auto" w:fill="FFFFFF"/>
          </w:tcPr>
          <w:p w:rsidR="009678A7" w:rsidP="009678A7" w:rsidRDefault="009678A7" w14:paraId="16B464F4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2191A681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00FF00"/>
          </w:tcPr>
          <w:p w:rsidR="009678A7" w:rsidP="009678A7" w:rsidRDefault="009678A7" w14:paraId="6BAD6FBD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77A48D6F" w14:textId="77777777">
            <w:pPr>
              <w:spacing w:before="60" w:after="60"/>
            </w:pPr>
          </w:p>
        </w:tc>
      </w:tr>
      <w:tr w:rsidR="009678A7" w:rsidTr="009678A7" w14:paraId="0CCFAE79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77C9F7FB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3.2</w:t>
            </w:r>
          </w:p>
        </w:tc>
        <w:tc>
          <w:tcPr>
            <w:tcW w:w="2156" w:type="dxa"/>
          </w:tcPr>
          <w:p w:rsidR="009678A7" w:rsidP="009678A7" w:rsidRDefault="009678A7" w14:paraId="1A3B48A7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Тестирование устройства</w:t>
            </w:r>
          </w:p>
        </w:tc>
        <w:tc>
          <w:tcPr>
            <w:tcW w:w="2268" w:type="dxa"/>
          </w:tcPr>
          <w:p w:rsidR="009678A7" w:rsidP="009678A7" w:rsidRDefault="009678A7" w14:paraId="6F5EFADE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29CB0C70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6DA8ECD7" w14:textId="77777777">
            <w:pPr>
              <w:spacing w:before="60" w:after="60"/>
            </w:pPr>
            <w:r>
              <w:t xml:space="preserve">9.05 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0492F13D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143D71D4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14447C21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225AB49D" w14:textId="77777777">
            <w:pPr>
              <w:spacing w:before="60" w:after="60"/>
            </w:pPr>
          </w:p>
        </w:tc>
      </w:tr>
      <w:tr w:rsidR="009678A7" w:rsidTr="009678A7" w14:paraId="4031D371" w14:textId="77777777">
        <w:trPr>
          <w:gridAfter w:val="1"/>
          <w:wAfter w:w="7" w:type="dxa"/>
          <w:jc w:val="center"/>
        </w:trPr>
        <w:tc>
          <w:tcPr>
            <w:tcW w:w="10627" w:type="dxa"/>
            <w:gridSpan w:val="10"/>
            <w:shd w:val="clear" w:color="auto" w:fill="FFFFFF"/>
          </w:tcPr>
          <w:p w:rsidR="009678A7" w:rsidP="009678A7" w:rsidRDefault="009678A7" w14:paraId="16651DB8" w14:textId="77777777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Внедрение</w:t>
            </w:r>
          </w:p>
        </w:tc>
      </w:tr>
      <w:tr w:rsidR="009678A7" w:rsidTr="009678A7" w14:paraId="5F0F4BDE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52896759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4.1</w:t>
            </w:r>
          </w:p>
        </w:tc>
        <w:tc>
          <w:tcPr>
            <w:tcW w:w="2156" w:type="dxa"/>
          </w:tcPr>
          <w:p w:rsidR="009678A7" w:rsidP="009678A7" w:rsidRDefault="009678A7" w14:paraId="7C4E9E3D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Сборка MVP</w:t>
            </w:r>
          </w:p>
        </w:tc>
        <w:tc>
          <w:tcPr>
            <w:tcW w:w="2268" w:type="dxa"/>
          </w:tcPr>
          <w:p w:rsidR="009678A7" w:rsidP="009678A7" w:rsidRDefault="009678A7" w14:paraId="6F19935A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4336D403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29705BB8" w14:textId="77777777">
            <w:pPr>
              <w:spacing w:before="60" w:after="60"/>
            </w:pPr>
            <w:r>
              <w:t>20.05</w:t>
            </w:r>
          </w:p>
        </w:tc>
        <w:tc>
          <w:tcPr>
            <w:tcW w:w="708" w:type="dxa"/>
            <w:shd w:val="clear" w:color="auto" w:fill="00FF00"/>
          </w:tcPr>
          <w:p w:rsidR="009678A7" w:rsidP="009678A7" w:rsidRDefault="009678A7" w14:paraId="567B7982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59F15DFF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auto"/>
          </w:tcPr>
          <w:p w:rsidR="009678A7" w:rsidP="009678A7" w:rsidRDefault="009678A7" w14:paraId="1BAFDD73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44CF4823" w14:textId="77777777">
            <w:pPr>
              <w:spacing w:before="60" w:after="60"/>
            </w:pPr>
          </w:p>
        </w:tc>
      </w:tr>
      <w:tr w:rsidR="009678A7" w:rsidTr="00EF1212" w14:paraId="6132832E" w14:textId="77777777">
        <w:trPr>
          <w:gridAfter w:val="1"/>
          <w:wAfter w:w="7" w:type="dxa"/>
          <w:jc w:val="center"/>
        </w:trPr>
        <w:tc>
          <w:tcPr>
            <w:tcW w:w="816" w:type="dxa"/>
            <w:gridSpan w:val="2"/>
          </w:tcPr>
          <w:p w:rsidR="009678A7" w:rsidP="009678A7" w:rsidRDefault="009678A7" w14:paraId="68DE65BA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4.3</w:t>
            </w:r>
          </w:p>
        </w:tc>
        <w:tc>
          <w:tcPr>
            <w:tcW w:w="2156" w:type="dxa"/>
          </w:tcPr>
          <w:p w:rsidR="009678A7" w:rsidP="009678A7" w:rsidRDefault="009678A7" w14:paraId="36F187DB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Написание отчета </w:t>
            </w:r>
          </w:p>
        </w:tc>
        <w:tc>
          <w:tcPr>
            <w:tcW w:w="2268" w:type="dxa"/>
          </w:tcPr>
          <w:p w:rsidR="009678A7" w:rsidP="009678A7" w:rsidRDefault="009678A7" w14:paraId="6AF5BCFD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70602D58" w14:textId="77777777">
            <w:pPr>
              <w:spacing w:before="60" w:after="60"/>
              <w:jc w:val="center"/>
            </w:pPr>
            <w:r>
              <w:t>2 неделя</w:t>
            </w:r>
          </w:p>
        </w:tc>
        <w:tc>
          <w:tcPr>
            <w:tcW w:w="1276" w:type="dxa"/>
          </w:tcPr>
          <w:p w:rsidR="009678A7" w:rsidP="009678A7" w:rsidRDefault="009678A7" w14:paraId="34B8777D" w14:textId="77777777">
            <w:pPr>
              <w:spacing w:before="60" w:after="60"/>
            </w:pPr>
            <w:r>
              <w:t>31.05</w:t>
            </w:r>
          </w:p>
        </w:tc>
        <w:tc>
          <w:tcPr>
            <w:tcW w:w="708" w:type="dxa"/>
          </w:tcPr>
          <w:p w:rsidR="009678A7" w:rsidP="009678A7" w:rsidRDefault="009678A7" w14:paraId="23CCCD41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FFFFFF"/>
          </w:tcPr>
          <w:p w:rsidR="009678A7" w:rsidP="009678A7" w:rsidRDefault="009678A7" w14:paraId="02EAFE19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0C22C380" w14:textId="77777777">
            <w:pPr>
              <w:spacing w:before="60" w:after="60"/>
            </w:pPr>
          </w:p>
        </w:tc>
        <w:tc>
          <w:tcPr>
            <w:tcW w:w="709" w:type="dxa"/>
            <w:shd w:val="clear" w:color="auto" w:fill="00FF00"/>
          </w:tcPr>
          <w:p w:rsidR="009678A7" w:rsidP="009678A7" w:rsidRDefault="009678A7" w14:paraId="2CB2C4BE" w14:textId="77777777">
            <w:pPr>
              <w:spacing w:before="60" w:after="60"/>
            </w:pPr>
          </w:p>
        </w:tc>
      </w:tr>
      <w:tr w:rsidR="009678A7" w:rsidTr="00EF1212" w14:paraId="012AF4B8" w14:textId="77777777">
        <w:trPr>
          <w:gridBefore w:val="1"/>
          <w:jc w:val="center"/>
        </w:trPr>
        <w:tc>
          <w:tcPr>
            <w:tcW w:w="816" w:type="dxa"/>
          </w:tcPr>
          <w:p w:rsidR="009678A7" w:rsidP="009678A7" w:rsidRDefault="009678A7" w14:paraId="69DF6851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4.4</w:t>
            </w:r>
          </w:p>
        </w:tc>
        <w:tc>
          <w:tcPr>
            <w:tcW w:w="2156" w:type="dxa"/>
          </w:tcPr>
          <w:p w:rsidR="009678A7" w:rsidP="009678A7" w:rsidRDefault="009678A7" w14:paraId="3AB1E376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Оформление презентации</w:t>
            </w:r>
          </w:p>
        </w:tc>
        <w:tc>
          <w:tcPr>
            <w:tcW w:w="2268" w:type="dxa"/>
          </w:tcPr>
          <w:p w:rsidR="009678A7" w:rsidP="009678A7" w:rsidRDefault="009678A7" w14:paraId="556FFF41" w14:textId="77777777">
            <w:pPr>
              <w:spacing w:before="60" w:after="60"/>
            </w:pPr>
            <w:r>
              <w:t>Бухольцев Богдан Дмитриевич</w:t>
            </w:r>
          </w:p>
        </w:tc>
        <w:tc>
          <w:tcPr>
            <w:tcW w:w="1276" w:type="dxa"/>
          </w:tcPr>
          <w:p w:rsidR="009678A7" w:rsidP="009678A7" w:rsidRDefault="009678A7" w14:paraId="44A05534" w14:textId="77777777">
            <w:pPr>
              <w:spacing w:before="60" w:after="60"/>
              <w:jc w:val="center"/>
            </w:pPr>
          </w:p>
        </w:tc>
        <w:tc>
          <w:tcPr>
            <w:tcW w:w="1276" w:type="dxa"/>
          </w:tcPr>
          <w:p w:rsidR="009678A7" w:rsidP="009678A7" w:rsidRDefault="009678A7" w14:paraId="55F177A4" w14:textId="77777777">
            <w:pPr>
              <w:spacing w:before="60" w:after="60"/>
            </w:pPr>
            <w:r>
              <w:t>2.06</w:t>
            </w:r>
          </w:p>
        </w:tc>
        <w:tc>
          <w:tcPr>
            <w:tcW w:w="708" w:type="dxa"/>
          </w:tcPr>
          <w:p w:rsidR="009678A7" w:rsidP="009678A7" w:rsidRDefault="009678A7" w14:paraId="2B87C0EC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1200D842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45750A22" w14:textId="77777777">
            <w:pPr>
              <w:spacing w:before="60" w:after="60"/>
            </w:pPr>
          </w:p>
        </w:tc>
        <w:tc>
          <w:tcPr>
            <w:tcW w:w="709" w:type="dxa"/>
            <w:gridSpan w:val="2"/>
            <w:shd w:val="clear" w:color="auto" w:fill="00FF00"/>
          </w:tcPr>
          <w:p w:rsidR="009678A7" w:rsidP="009678A7" w:rsidRDefault="009678A7" w14:paraId="36128FFF" w14:textId="77777777">
            <w:pPr>
              <w:spacing w:before="60" w:after="60"/>
            </w:pPr>
          </w:p>
        </w:tc>
      </w:tr>
      <w:tr w:rsidR="009678A7" w:rsidTr="00EF1212" w14:paraId="16C1A72F" w14:textId="77777777">
        <w:trPr>
          <w:gridBefore w:val="1"/>
          <w:jc w:val="center"/>
        </w:trPr>
        <w:tc>
          <w:tcPr>
            <w:tcW w:w="816" w:type="dxa"/>
          </w:tcPr>
          <w:p w:rsidR="009678A7" w:rsidP="009678A7" w:rsidRDefault="009678A7" w14:paraId="67FAEA78" w14:textId="77777777">
            <w:pPr>
              <w:spacing w:before="60" w:after="60"/>
              <w:rPr>
                <w:i/>
              </w:rPr>
            </w:pPr>
          </w:p>
        </w:tc>
        <w:tc>
          <w:tcPr>
            <w:tcW w:w="2156" w:type="dxa"/>
          </w:tcPr>
          <w:p w:rsidR="009678A7" w:rsidP="009678A7" w:rsidRDefault="009678A7" w14:paraId="2001DD35" w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Защита проекта</w:t>
            </w:r>
          </w:p>
        </w:tc>
        <w:tc>
          <w:tcPr>
            <w:tcW w:w="2268" w:type="dxa"/>
          </w:tcPr>
          <w:p w:rsidR="009678A7" w:rsidP="009678A7" w:rsidRDefault="009678A7" w14:paraId="028FF082" w14:textId="77777777">
            <w:pPr>
              <w:spacing w:before="60" w:after="60"/>
            </w:pPr>
            <w:r>
              <w:t>Доброхотов Максим Денисович</w:t>
            </w:r>
          </w:p>
        </w:tc>
        <w:tc>
          <w:tcPr>
            <w:tcW w:w="1276" w:type="dxa"/>
          </w:tcPr>
          <w:p w:rsidR="009678A7" w:rsidP="009678A7" w:rsidRDefault="009678A7" w14:paraId="670A4BD1" w14:textId="77777777">
            <w:pPr>
              <w:spacing w:before="60" w:after="60"/>
              <w:jc w:val="center"/>
            </w:pPr>
            <w:r>
              <w:t>1 неделя</w:t>
            </w:r>
          </w:p>
        </w:tc>
        <w:tc>
          <w:tcPr>
            <w:tcW w:w="1276" w:type="dxa"/>
          </w:tcPr>
          <w:p w:rsidR="009678A7" w:rsidP="009678A7" w:rsidRDefault="009678A7" w14:paraId="110B91A8" w14:textId="77777777">
            <w:pPr>
              <w:spacing w:before="60" w:after="60"/>
            </w:pPr>
            <w:r>
              <w:t>07.06 - 15.06</w:t>
            </w:r>
          </w:p>
        </w:tc>
        <w:tc>
          <w:tcPr>
            <w:tcW w:w="708" w:type="dxa"/>
          </w:tcPr>
          <w:p w:rsidR="009678A7" w:rsidP="009678A7" w:rsidRDefault="009678A7" w14:paraId="03DFA6C3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60D3A51" w14:textId="77777777">
            <w:pPr>
              <w:spacing w:before="60" w:after="60"/>
            </w:pPr>
          </w:p>
        </w:tc>
        <w:tc>
          <w:tcPr>
            <w:tcW w:w="709" w:type="dxa"/>
          </w:tcPr>
          <w:p w:rsidR="009678A7" w:rsidP="009678A7" w:rsidRDefault="009678A7" w14:paraId="34830719" w14:textId="77777777">
            <w:pPr>
              <w:spacing w:before="60" w:after="60"/>
            </w:pPr>
          </w:p>
        </w:tc>
        <w:tc>
          <w:tcPr>
            <w:tcW w:w="709" w:type="dxa"/>
            <w:gridSpan w:val="2"/>
            <w:shd w:val="clear" w:color="auto" w:fill="00FF00"/>
          </w:tcPr>
          <w:p w:rsidR="009678A7" w:rsidP="009678A7" w:rsidRDefault="009678A7" w14:paraId="21B42379" w14:textId="77777777">
            <w:pPr>
              <w:spacing w:before="60" w:after="60"/>
            </w:pPr>
          </w:p>
        </w:tc>
      </w:tr>
    </w:tbl>
    <w:p w:rsidR="005E6BED" w:rsidRDefault="005E6BED" w14:paraId="167A43E2" w14:textId="6A0B27FA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:rsidR="004624D4" w:rsidP="00AF7162" w:rsidRDefault="004624D4" w14:paraId="0998E7F2" w14:textId="7E048B3B">
      <w:pPr>
        <w:pStyle w:val="a1"/>
      </w:pPr>
      <w:bookmarkStart w:name="_Toc74675202" w:id="5"/>
      <w:r>
        <w:t>Определение проблемы</w:t>
      </w:r>
      <w:bookmarkEnd w:id="5"/>
    </w:p>
    <w:p w:rsidRPr="00D15DFC" w:rsidR="00570A8B" w:rsidP="43CD4A96" w:rsidRDefault="00D15DFC" w14:paraId="13A583A3" w14:textId="1D00AD35">
      <w:pPr>
        <w:spacing w:after="160" w:line="259" w:lineRule="auto"/>
        <w:ind w:firstLine="708"/>
        <w:jc w:val="both"/>
      </w:pPr>
      <w:r>
        <w:t xml:space="preserve">Для </w:t>
      </w:r>
      <w:r w:rsidR="00E01860">
        <w:t xml:space="preserve">анализа </w:t>
      </w:r>
      <w:r w:rsidR="00366EFB">
        <w:t xml:space="preserve">актуальности и востребованности </w:t>
      </w:r>
      <w:r w:rsidR="00A833FE">
        <w:t xml:space="preserve">получения информации </w:t>
      </w:r>
      <w:r w:rsidR="00675141">
        <w:t>касательно погодных условий проведем исследование</w:t>
      </w:r>
      <w:r w:rsidR="006733F7">
        <w:t xml:space="preserve"> связанных с этой темой</w:t>
      </w:r>
      <w:r w:rsidR="00675141">
        <w:t xml:space="preserve"> поисковых запросов</w:t>
      </w:r>
      <w:r w:rsidR="00DA7C05">
        <w:t>.</w:t>
      </w:r>
    </w:p>
    <w:p w:rsidR="006254A1" w:rsidP="006254A1" w:rsidRDefault="43CD4A96" w14:paraId="10B79B7D" w14:textId="77777777">
      <w:pPr>
        <w:keepNext/>
        <w:spacing w:after="160" w:line="259" w:lineRule="auto"/>
        <w:ind w:firstLine="708"/>
        <w:jc w:val="both"/>
      </w:pPr>
      <w:r w:rsidRPr="43CD4A96">
        <w:rPr>
          <w:rStyle w:val="Emphasis"/>
          <w:rFonts w:eastAsiaTheme="majorEastAsia"/>
          <w:i w:val="0"/>
          <w:iCs w:val="0"/>
        </w:rPr>
        <w:t xml:space="preserve">Согласно данным сервиса </w:t>
      </w:r>
      <w:hyperlink r:id="rId12">
        <w:r w:rsidRPr="43CD4A96">
          <w:rPr>
            <w:rStyle w:val="Hyperlink"/>
            <w:rFonts w:eastAsiaTheme="majorEastAsia"/>
            <w:lang w:val="en-US"/>
          </w:rPr>
          <w:t>https</w:t>
        </w:r>
        <w:r w:rsidRPr="43CD4A96">
          <w:rPr>
            <w:rStyle w:val="Hyperlink"/>
            <w:rFonts w:eastAsiaTheme="majorEastAsia"/>
          </w:rPr>
          <w:t>://</w:t>
        </w:r>
        <w:r w:rsidRPr="43CD4A96">
          <w:rPr>
            <w:rStyle w:val="Hyperlink"/>
            <w:rFonts w:eastAsiaTheme="majorEastAsia"/>
            <w:lang w:val="en-US"/>
          </w:rPr>
          <w:t>wordstat</w:t>
        </w:r>
        <w:r w:rsidRPr="43CD4A96">
          <w:rPr>
            <w:rStyle w:val="Hyperlink"/>
            <w:rFonts w:eastAsiaTheme="majorEastAsia"/>
          </w:rPr>
          <w:t>.</w:t>
        </w:r>
        <w:r w:rsidRPr="43CD4A96">
          <w:rPr>
            <w:rStyle w:val="Hyperlink"/>
            <w:rFonts w:eastAsiaTheme="majorEastAsia"/>
            <w:lang w:val="en-US"/>
          </w:rPr>
          <w:t>yandex</w:t>
        </w:r>
        <w:r w:rsidRPr="43CD4A96">
          <w:rPr>
            <w:rStyle w:val="Hyperlink"/>
            <w:rFonts w:eastAsiaTheme="majorEastAsia"/>
          </w:rPr>
          <w:t>.</w:t>
        </w:r>
        <w:r w:rsidRPr="43CD4A96">
          <w:rPr>
            <w:rStyle w:val="Hyperlink"/>
            <w:rFonts w:eastAsiaTheme="majorEastAsia"/>
            <w:lang w:val="en-US"/>
          </w:rPr>
          <w:t>ru</w:t>
        </w:r>
      </w:hyperlink>
      <w:r w:rsidRPr="43CD4A96">
        <w:rPr>
          <w:rStyle w:val="Emphasis"/>
          <w:rFonts w:eastAsiaTheme="majorEastAsia"/>
          <w:i w:val="0"/>
          <w:iCs w:val="0"/>
        </w:rPr>
        <w:t xml:space="preserve"> ежемесячно происходит 11 453 101 показов по запросу «прогноз погоды», 2 963 838 показов по запросу «точный прогноз погоды» и 872 284 показов по запросу «самый точный прогноз». По данным сервиса </w:t>
      </w:r>
      <w:r w:rsidRPr="43CD4A96">
        <w:rPr>
          <w:rStyle w:val="Emphasis"/>
          <w:rFonts w:eastAsiaTheme="majorEastAsia"/>
          <w:i w:val="0"/>
          <w:iCs w:val="0"/>
          <w:lang w:val="en-US"/>
        </w:rPr>
        <w:t>Google</w:t>
      </w:r>
      <w:r w:rsidRPr="43CD4A96">
        <w:rPr>
          <w:rStyle w:val="Emphasis"/>
          <w:rFonts w:eastAsiaTheme="majorEastAsia"/>
          <w:i w:val="0"/>
          <w:iCs w:val="0"/>
        </w:rPr>
        <w:t xml:space="preserve"> </w:t>
      </w:r>
      <w:r w:rsidRPr="43CD4A96">
        <w:rPr>
          <w:rStyle w:val="Emphasis"/>
          <w:rFonts w:eastAsiaTheme="majorEastAsia"/>
          <w:i w:val="0"/>
          <w:iCs w:val="0"/>
          <w:lang w:val="en-US"/>
        </w:rPr>
        <w:t>Trends</w:t>
      </w:r>
      <w:r w:rsidRPr="43CD4A96">
        <w:rPr>
          <w:rStyle w:val="Emphasis"/>
          <w:rFonts w:eastAsiaTheme="majorEastAsia"/>
          <w:i w:val="0"/>
          <w:iCs w:val="0"/>
        </w:rPr>
        <w:t xml:space="preserve"> динамика поискового запроса «прогноз погоды» по России</w:t>
      </w:r>
      <w:r w:rsidR="000C6DEE">
        <w:rPr>
          <w:rStyle w:val="Emphasis"/>
          <w:rFonts w:eastAsiaTheme="majorEastAsia"/>
          <w:i w:val="0"/>
          <w:iCs w:val="0"/>
        </w:rPr>
        <w:t xml:space="preserve"> </w:t>
      </w:r>
      <w:r w:rsidR="006254A1">
        <w:rPr>
          <w:rStyle w:val="Emphasis"/>
          <w:rFonts w:eastAsiaTheme="majorEastAsia"/>
          <w:i w:val="0"/>
          <w:iCs w:val="0"/>
        </w:rPr>
        <w:t>представлена на рисунке 1.</w:t>
      </w:r>
      <w:r>
        <w:rPr>
          <w:noProof/>
        </w:rPr>
        <w:drawing>
          <wp:inline distT="0" distB="0" distL="0" distR="0" wp14:anchorId="5B70D8E6" wp14:editId="1FC0E7B6">
            <wp:extent cx="5933091" cy="2628265"/>
            <wp:effectExtent l="0" t="0" r="0" b="635"/>
            <wp:docPr id="1166719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1"/>
                    <a:stretch/>
                  </pic:blipFill>
                  <pic:spPr bwMode="auto">
                    <a:xfrm>
                      <a:off x="0" y="0"/>
                      <a:ext cx="5934076" cy="262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52FE" w:rsidR="0035591C" w:rsidP="006254A1" w:rsidRDefault="006254A1" w14:paraId="3915AA40" w14:textId="647F1993">
      <w:pPr>
        <w:pStyle w:val="Caption"/>
        <w:jc w:val="center"/>
        <w:rPr>
          <w:rStyle w:val="Emphasis"/>
          <w:i/>
          <w:color w:val="auto"/>
          <w:sz w:val="24"/>
          <w:szCs w:val="24"/>
        </w:rPr>
      </w:pPr>
      <w:r w:rsidRPr="00D952FE">
        <w:rPr>
          <w:i w:val="0"/>
          <w:color w:val="auto"/>
          <w:sz w:val="24"/>
          <w:szCs w:val="24"/>
        </w:rPr>
        <w:t xml:space="preserve">Рис. </w:t>
      </w:r>
      <w:r w:rsidRPr="00D952FE">
        <w:rPr>
          <w:i w:val="0"/>
          <w:color w:val="auto"/>
          <w:sz w:val="24"/>
          <w:szCs w:val="24"/>
        </w:rPr>
        <w:fldChar w:fldCharType="begin"/>
      </w:r>
      <w:r w:rsidRPr="00D952F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952FE">
        <w:rPr>
          <w:i w:val="0"/>
          <w:color w:val="auto"/>
          <w:sz w:val="24"/>
          <w:szCs w:val="24"/>
        </w:rPr>
        <w:fldChar w:fldCharType="separate"/>
      </w:r>
      <w:r w:rsidRPr="00D952FE">
        <w:rPr>
          <w:i w:val="0"/>
          <w:color w:val="auto"/>
          <w:sz w:val="24"/>
          <w:szCs w:val="24"/>
        </w:rPr>
        <w:t>1</w:t>
      </w:r>
      <w:r w:rsidRPr="00D952FE">
        <w:rPr>
          <w:i w:val="0"/>
          <w:color w:val="auto"/>
          <w:sz w:val="24"/>
          <w:szCs w:val="24"/>
        </w:rPr>
        <w:fldChar w:fldCharType="end"/>
      </w:r>
      <w:r w:rsidRPr="00D952FE">
        <w:rPr>
          <w:i w:val="0"/>
          <w:color w:val="auto"/>
          <w:sz w:val="24"/>
          <w:szCs w:val="24"/>
        </w:rPr>
        <w:t xml:space="preserve">. Динамика </w:t>
      </w:r>
      <w:r w:rsidRPr="00D952FE" w:rsidR="00AB4355">
        <w:rPr>
          <w:i w:val="0"/>
          <w:color w:val="auto"/>
          <w:sz w:val="24"/>
          <w:szCs w:val="24"/>
        </w:rPr>
        <w:t>популярности запроса «</w:t>
      </w:r>
      <w:r w:rsidRPr="00D952FE" w:rsidR="00D952FE">
        <w:rPr>
          <w:i w:val="0"/>
          <w:iCs w:val="0"/>
          <w:color w:val="auto"/>
          <w:sz w:val="24"/>
          <w:szCs w:val="24"/>
        </w:rPr>
        <w:t>прогноз погоды» за 12 месяцев</w:t>
      </w:r>
    </w:p>
    <w:p w:rsidR="00CC1450" w:rsidP="0048136D" w:rsidRDefault="0048136D" w14:paraId="0A835C38" w14:textId="5E213394">
      <w:pPr>
        <w:spacing w:after="160" w:line="259" w:lineRule="auto"/>
        <w:ind w:firstLine="708"/>
        <w:jc w:val="both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На графике</w:t>
      </w:r>
      <w:r w:rsidRPr="43CD4A96" w:rsidR="43CD4A96">
        <w:rPr>
          <w:rStyle w:val="Emphasis"/>
          <w:rFonts w:eastAsiaTheme="majorEastAsia"/>
          <w:i w:val="0"/>
          <w:iCs w:val="0"/>
        </w:rPr>
        <w:t xml:space="preserve"> числа обозначают уровень интереса к теме по отношению к наиболее высокому показателю в таблице для определенного региона и периода времени. 100 баллов означают наивысший уровень популярности запроса, 50 – уровень популярности запроса, вдвое меньший по сравнению с первым случаем. 0 баллов означает местоположение, по которому недостаточно данных о рассматриваемом запросе.</w:t>
      </w:r>
    </w:p>
    <w:p w:rsidR="00CC1450" w:rsidP="43CD4A96" w:rsidRDefault="00CC1450" w14:paraId="735E3AB7" w14:textId="3937AD72">
      <w:pPr>
        <w:spacing w:after="160" w:line="259" w:lineRule="auto"/>
        <w:jc w:val="both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ab/>
      </w:r>
      <w:r>
        <w:rPr>
          <w:rStyle w:val="Emphasis"/>
          <w:rFonts w:eastAsiaTheme="majorEastAsia"/>
          <w:i w:val="0"/>
          <w:iCs w:val="0"/>
        </w:rPr>
        <w:t xml:space="preserve">Исходя из полученных данных в ходе исследования сервисов </w:t>
      </w:r>
      <w:r w:rsidR="0025400D">
        <w:rPr>
          <w:rStyle w:val="Emphasis"/>
          <w:rFonts w:eastAsiaTheme="majorEastAsia"/>
          <w:i w:val="0"/>
          <w:iCs w:val="0"/>
        </w:rPr>
        <w:t xml:space="preserve">статистики, можно сделать вывод о том, что </w:t>
      </w:r>
      <w:r w:rsidR="00435D18">
        <w:rPr>
          <w:rStyle w:val="Emphasis"/>
          <w:rFonts w:eastAsiaTheme="majorEastAsia"/>
          <w:i w:val="0"/>
          <w:iCs w:val="0"/>
        </w:rPr>
        <w:t xml:space="preserve">тема точного прогноза погоды не теряет своей актуальности и </w:t>
      </w:r>
      <w:r w:rsidR="00C4732F">
        <w:rPr>
          <w:rStyle w:val="Emphasis"/>
          <w:rFonts w:eastAsiaTheme="majorEastAsia"/>
          <w:i w:val="0"/>
          <w:iCs w:val="0"/>
        </w:rPr>
        <w:t xml:space="preserve">сохраняет высокие показатели популярности </w:t>
      </w:r>
      <w:r w:rsidR="00134BE2">
        <w:rPr>
          <w:rStyle w:val="Emphasis"/>
          <w:rFonts w:eastAsiaTheme="majorEastAsia"/>
          <w:i w:val="0"/>
          <w:iCs w:val="0"/>
        </w:rPr>
        <w:t>среди поисковых запросов.</w:t>
      </w:r>
    </w:p>
    <w:p w:rsidR="004624D4" w:rsidRDefault="0035591C" w14:paraId="0FBD98A0" w14:textId="3FC30155">
      <w:pPr>
        <w:spacing w:after="160" w:line="259" w:lineRule="auto"/>
        <w:rPr>
          <w:rFonts w:eastAsiaTheme="majorEastAsia"/>
        </w:rPr>
      </w:pPr>
      <w:r>
        <w:br w:type="page"/>
      </w:r>
    </w:p>
    <w:p w:rsidR="004624D4" w:rsidRDefault="004624D4" w14:paraId="30F23133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</w:p>
    <w:p w:rsidRPr="004B5FB0" w:rsidR="001D1E8E" w:rsidP="004B5FB0" w:rsidRDefault="00F86BDD" w14:paraId="320250FA" w14:textId="377BBC2C">
      <w:pPr>
        <w:pStyle w:val="a1"/>
      </w:pPr>
      <w:bookmarkStart w:name="_Toc74675203" w:id="6"/>
      <w:r w:rsidRPr="00F86BDD">
        <w:t>Подходы к решению проблемы</w:t>
      </w:r>
      <w:bookmarkEnd w:id="6"/>
    </w:p>
    <w:p w:rsidR="00D56A86" w:rsidP="00D56A86" w:rsidRDefault="00D56A86" w14:paraId="0017D521" w14:textId="77777777">
      <w:pPr>
        <w:pStyle w:val="a3"/>
        <w:rPr>
          <w:szCs w:val="28"/>
        </w:rPr>
      </w:pPr>
    </w:p>
    <w:p w:rsidR="00C9484E" w:rsidP="009974C4" w:rsidRDefault="00114A40" w14:paraId="5987E6D4" w14:textId="77777777">
      <w:pPr>
        <w:pStyle w:val="a3"/>
      </w:pPr>
      <w:r>
        <w:t>Самый банальный способ решить эту проблему</w:t>
      </w:r>
      <w:r w:rsidR="00544850">
        <w:t xml:space="preserve"> –</w:t>
      </w:r>
      <w:r>
        <w:t xml:space="preserve"> везде</w:t>
      </w:r>
      <w:r w:rsidR="00544850">
        <w:t xml:space="preserve">, где нужно поставить термометры, </w:t>
      </w:r>
      <w:r w:rsidR="004108C1">
        <w:t xml:space="preserve">гигрометры, </w:t>
      </w:r>
      <w:r w:rsidR="00544850">
        <w:t>барометры</w:t>
      </w:r>
      <w:r w:rsidR="00413D3D">
        <w:t>, гигрометры</w:t>
      </w:r>
      <w:r w:rsidR="00544850">
        <w:t xml:space="preserve"> и </w:t>
      </w:r>
      <w:r w:rsidR="00413D3D">
        <w:t>т. д.</w:t>
      </w:r>
      <w:r w:rsidR="004108C1">
        <w:t xml:space="preserve">, но они не отправляют свои данные пользователю дистанционно, </w:t>
      </w:r>
      <w:r w:rsidR="009C3F1E">
        <w:t>не создают статистики изменения погоды за определенный период.</w:t>
      </w:r>
    </w:p>
    <w:p w:rsidR="004B5FB0" w:rsidP="009974C4" w:rsidRDefault="00F82213" w14:paraId="03B1AD00" w14:textId="2AEAC0C2">
      <w:pPr>
        <w:pStyle w:val="a3"/>
      </w:pPr>
      <w:r>
        <w:t xml:space="preserve">Второй способ – создать </w:t>
      </w:r>
      <w:r w:rsidR="00861164">
        <w:t>агрегатор погодных данных</w:t>
      </w:r>
      <w:r>
        <w:t xml:space="preserve">, который бы собирал данные с </w:t>
      </w:r>
      <w:r w:rsidR="342ED221">
        <w:t>метеосервисов</w:t>
      </w:r>
      <w:r w:rsidR="00861164">
        <w:t>, но</w:t>
      </w:r>
      <w:r w:rsidR="00D21760">
        <w:t xml:space="preserve"> </w:t>
      </w:r>
      <w:r w:rsidR="009B45D5">
        <w:t xml:space="preserve">сервисы дают точную </w:t>
      </w:r>
      <w:r w:rsidR="007011D6">
        <w:t xml:space="preserve">информацию о </w:t>
      </w:r>
      <w:r w:rsidR="009B45D5">
        <w:t>погод</w:t>
      </w:r>
      <w:r w:rsidR="007011D6">
        <w:t>е</w:t>
      </w:r>
      <w:r w:rsidR="009B45D5">
        <w:t xml:space="preserve"> не в</w:t>
      </w:r>
      <w:r w:rsidR="007011D6">
        <w:t>о всех населенных пунктах</w:t>
      </w:r>
      <w:r w:rsidR="007A4E82">
        <w:t xml:space="preserve"> </w:t>
      </w:r>
      <w:r w:rsidR="0058198C">
        <w:t>(например</w:t>
      </w:r>
      <w:r w:rsidR="14F77B75">
        <w:t>,</w:t>
      </w:r>
      <w:r w:rsidR="0058198C">
        <w:t xml:space="preserve"> </w:t>
      </w:r>
      <w:r w:rsidR="001E21E5">
        <w:t>в них нет ничего о погоде в деревн</w:t>
      </w:r>
      <w:r w:rsidR="00AA691C">
        <w:t>ях</w:t>
      </w:r>
      <w:r w:rsidR="0058198C">
        <w:t>)</w:t>
      </w:r>
      <w:r w:rsidR="00D559E2">
        <w:t>.</w:t>
      </w:r>
    </w:p>
    <w:p w:rsidRPr="009974C4" w:rsidR="00AA691C" w:rsidP="009974C4" w:rsidRDefault="00AA691C" w14:paraId="46ABD8BA" w14:textId="3DB13745">
      <w:pPr>
        <w:pStyle w:val="a3"/>
        <w:rPr>
          <w:szCs w:val="28"/>
        </w:rPr>
      </w:pPr>
      <w:r>
        <w:t>Поэтому</w:t>
      </w:r>
      <w:r w:rsidR="00E15B87">
        <w:t xml:space="preserve"> лучшее решение </w:t>
      </w:r>
      <w:r w:rsidR="004B48C9">
        <w:t>–</w:t>
      </w:r>
      <w:r w:rsidR="00E15B87">
        <w:t xml:space="preserve"> </w:t>
      </w:r>
      <w:r w:rsidR="004B48C9">
        <w:t xml:space="preserve">создать компактную домашнюю метеостанцию, </w:t>
      </w:r>
      <w:r w:rsidR="00887C68">
        <w:t>отправляющую данные по запросу пользователю</w:t>
      </w:r>
      <w:r w:rsidR="00947275">
        <w:t>.</w:t>
      </w:r>
      <w:r w:rsidR="00887C68">
        <w:t xml:space="preserve"> </w:t>
      </w:r>
    </w:p>
    <w:p w:rsidR="00D21760" w:rsidRDefault="00D21760" w14:paraId="6AAE10DF" w14:textId="77777777">
      <w:pPr>
        <w:spacing w:after="160" w:line="259" w:lineRule="auto"/>
        <w:rPr>
          <w:color w:val="000000" w:themeColor="text1"/>
        </w:rPr>
      </w:pPr>
      <w:r>
        <w:br w:type="page"/>
      </w:r>
    </w:p>
    <w:p w:rsidRPr="00570A8B" w:rsidR="00570A8B" w:rsidP="00570A8B" w:rsidRDefault="00F86BDD" w14:paraId="28E23ED6" w14:textId="225CBA08">
      <w:pPr>
        <w:pStyle w:val="a1"/>
      </w:pPr>
      <w:bookmarkStart w:name="_Toc74675204" w:id="7"/>
      <w:r w:rsidRPr="00F86BDD">
        <w:t>Анализ аналогов</w:t>
      </w:r>
      <w:bookmarkEnd w:id="7"/>
    </w:p>
    <w:p w:rsidR="0035591C" w:rsidP="0035591C" w:rsidRDefault="0035591C" w14:paraId="1083C3E7" w14:textId="3716F73E">
      <w:pPr>
        <w:ind w:firstLine="708"/>
        <w:jc w:val="both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Исследовав сервисы по предоставлению и прогнозированию метеорологических данных, пришли к выводу о достаточно высокой погрешности получаемой информации. В частности, когда требуется точная информация о погодных условиях в конкретной точке, многие сервисы могут давать ошибочные данные, что в свою очередь не всегда приемлемо.</w:t>
      </w:r>
    </w:p>
    <w:p w:rsidR="00CC1450" w:rsidP="00CC1450" w:rsidRDefault="00CC1450" w14:paraId="73B277B9" w14:textId="77777777">
      <w:pPr>
        <w:spacing w:after="160" w:line="259" w:lineRule="auto"/>
        <w:ind w:firstLine="708"/>
        <w:jc w:val="both"/>
        <w:rPr>
          <w:rStyle w:val="Emphasis"/>
          <w:rFonts w:eastAsiaTheme="majorEastAsia"/>
          <w:i w:val="0"/>
          <w:iCs w:val="0"/>
        </w:rPr>
      </w:pPr>
      <w:r w:rsidRPr="43CD4A96">
        <w:rPr>
          <w:rStyle w:val="Emphasis"/>
          <w:rFonts w:eastAsiaTheme="majorEastAsia"/>
          <w:i w:val="0"/>
          <w:iCs w:val="0"/>
        </w:rPr>
        <w:t>Исходя из всего вышеперечисленного было принято решение о необходимости создания продукта, способного хранить, обрабатывать и передавать погодные данные для конкретного помещения или вне его с минимальной погрешностью.</w:t>
      </w:r>
    </w:p>
    <w:p w:rsidR="00CC1450" w:rsidP="0063743F" w:rsidRDefault="0057168D" w14:paraId="35FE3134" w14:textId="77DCD63F">
      <w:pPr>
        <w:spacing w:after="160" w:line="259" w:lineRule="auto"/>
        <w:ind w:firstLine="708"/>
        <w:jc w:val="both"/>
        <w:rPr>
          <w:rStyle w:val="Emphasis"/>
          <w:rFonts w:eastAsiaTheme="majorEastAsia"/>
          <w:i w:val="0"/>
          <w:iCs w:val="0"/>
        </w:rPr>
      </w:pPr>
      <w:r>
        <w:rPr>
          <w:rStyle w:val="Emphasis"/>
          <w:rFonts w:eastAsiaTheme="majorEastAsia"/>
          <w:i w:val="0"/>
          <w:iCs w:val="0"/>
        </w:rPr>
        <w:t>Наши пря</w:t>
      </w:r>
      <w:r w:rsidR="003B7152">
        <w:rPr>
          <w:rStyle w:val="Emphasis"/>
          <w:rFonts w:eastAsiaTheme="majorEastAsia"/>
          <w:i w:val="0"/>
          <w:iCs w:val="0"/>
        </w:rPr>
        <w:t xml:space="preserve">мые конкуренты – </w:t>
      </w:r>
      <w:r w:rsidR="009B5A19">
        <w:rPr>
          <w:rStyle w:val="Emphasis"/>
          <w:rFonts w:eastAsiaTheme="majorEastAsia"/>
          <w:i w:val="0"/>
          <w:iCs w:val="0"/>
        </w:rPr>
        <w:t xml:space="preserve">другие </w:t>
      </w:r>
      <w:r w:rsidR="003B7152">
        <w:rPr>
          <w:rStyle w:val="Emphasis"/>
          <w:rFonts w:eastAsiaTheme="majorEastAsia"/>
          <w:i w:val="0"/>
          <w:iCs w:val="0"/>
        </w:rPr>
        <w:t>метеостанции</w:t>
      </w:r>
      <w:r w:rsidRPr="512EBF7D" w:rsidR="512EBF7D">
        <w:rPr>
          <w:rStyle w:val="Emphasis"/>
          <w:rFonts w:eastAsiaTheme="majorEastAsia"/>
          <w:i w:val="0"/>
          <w:iCs w:val="0"/>
        </w:rPr>
        <w:t>.</w:t>
      </w:r>
      <w:r w:rsidRPr="00956674" w:rsidR="00956674">
        <w:rPr>
          <w:rStyle w:val="Emphasis"/>
          <w:rFonts w:eastAsiaTheme="majorEastAsia"/>
          <w:i w:val="0"/>
          <w:iCs w:val="0"/>
        </w:rPr>
        <w:t xml:space="preserve"> </w:t>
      </w:r>
      <w:r w:rsidRPr="02E16919" w:rsidR="002D6D3D">
        <w:rPr>
          <w:rStyle w:val="Emphasis"/>
          <w:rFonts w:eastAsiaTheme="majorEastAsia"/>
          <w:i w:val="0"/>
          <w:iCs w:val="0"/>
        </w:rPr>
        <w:t>Например,</w:t>
      </w:r>
      <w:r w:rsidRPr="02E16919" w:rsidR="02E16919">
        <w:rPr>
          <w:rStyle w:val="Emphasis"/>
          <w:rFonts w:eastAsiaTheme="majorEastAsia"/>
          <w:i w:val="0"/>
          <w:iCs w:val="0"/>
        </w:rPr>
        <w:t xml:space="preserve"> такие </w:t>
      </w:r>
      <w:r w:rsidRPr="77552CF6" w:rsidR="77552CF6">
        <w:rPr>
          <w:rStyle w:val="Emphasis"/>
          <w:rFonts w:eastAsiaTheme="majorEastAsia"/>
          <w:i w:val="0"/>
          <w:iCs w:val="0"/>
        </w:rPr>
        <w:t>производители, как Xioami</w:t>
      </w:r>
      <w:r w:rsidRPr="6CB9F045" w:rsidR="6CB9F045">
        <w:rPr>
          <w:rStyle w:val="Emphasis"/>
          <w:rFonts w:eastAsiaTheme="majorEastAsia"/>
          <w:i w:val="0"/>
          <w:iCs w:val="0"/>
        </w:rPr>
        <w:t xml:space="preserve">, </w:t>
      </w:r>
      <w:r w:rsidRPr="18A06E98" w:rsidR="01C043FD">
        <w:rPr>
          <w:rFonts w:eastAsia="Arial"/>
          <w:color w:val="333333"/>
          <w:szCs w:val="28"/>
        </w:rPr>
        <w:t xml:space="preserve">RITMIX, </w:t>
      </w:r>
      <w:r w:rsidRPr="18A06E98" w:rsidR="017B4D0E">
        <w:rPr>
          <w:rFonts w:eastAsia="Arial"/>
          <w:color w:val="333333"/>
          <w:szCs w:val="28"/>
        </w:rPr>
        <w:t>BVLtech</w:t>
      </w:r>
      <w:r w:rsidRPr="18A06E98" w:rsidR="3B69F882">
        <w:rPr>
          <w:rFonts w:eastAsiaTheme="majorEastAsia"/>
          <w:color w:val="333333"/>
          <w:szCs w:val="28"/>
        </w:rPr>
        <w:t xml:space="preserve"> </w:t>
      </w:r>
      <w:r w:rsidRPr="18A06E98" w:rsidR="55ACC828">
        <w:rPr>
          <w:rFonts w:eastAsia="Arial"/>
          <w:color w:val="333333"/>
          <w:szCs w:val="28"/>
        </w:rPr>
        <w:t>создают</w:t>
      </w:r>
      <w:r w:rsidRPr="18A06E98" w:rsidR="55ACC828">
        <w:rPr>
          <w:rFonts w:eastAsiaTheme="majorEastAsia"/>
          <w:color w:val="333333"/>
          <w:szCs w:val="28"/>
        </w:rPr>
        <w:t xml:space="preserve"> </w:t>
      </w:r>
      <w:r w:rsidRPr="18A06E98" w:rsidR="18A06E98">
        <w:rPr>
          <w:color w:val="333333"/>
          <w:szCs w:val="28"/>
        </w:rPr>
        <w:t xml:space="preserve">отличный продукт, </w:t>
      </w:r>
      <w:r w:rsidRPr="18A06E98" w:rsidR="18A06E98">
        <w:rPr>
          <w:rStyle w:val="Emphasis"/>
          <w:rFonts w:eastAsiaTheme="majorEastAsia"/>
          <w:i w:val="0"/>
          <w:iCs w:val="0"/>
        </w:rPr>
        <w:t xml:space="preserve">но он </w:t>
      </w:r>
      <w:r w:rsidR="00956674">
        <w:rPr>
          <w:rStyle w:val="Emphasis"/>
          <w:rFonts w:eastAsiaTheme="majorEastAsia"/>
          <w:i w:val="0"/>
          <w:iCs w:val="0"/>
        </w:rPr>
        <w:t xml:space="preserve">или </w:t>
      </w:r>
      <w:r w:rsidRPr="18A06E98" w:rsidR="18A06E98">
        <w:rPr>
          <w:rStyle w:val="Emphasis"/>
          <w:rFonts w:eastAsiaTheme="majorEastAsia"/>
          <w:i w:val="0"/>
          <w:iCs w:val="0"/>
        </w:rPr>
        <w:t>работает</w:t>
      </w:r>
      <w:r w:rsidR="00956674">
        <w:rPr>
          <w:rStyle w:val="Emphasis"/>
          <w:rFonts w:eastAsiaTheme="majorEastAsia"/>
          <w:i w:val="0"/>
          <w:iCs w:val="0"/>
        </w:rPr>
        <w:t xml:space="preserve"> при помощи пультов на радиоуправлении или в связке с умным домом</w:t>
      </w:r>
      <w:r w:rsidR="00B0749F">
        <w:rPr>
          <w:rStyle w:val="Emphasis"/>
          <w:rFonts w:eastAsiaTheme="majorEastAsia"/>
          <w:i w:val="0"/>
          <w:iCs w:val="0"/>
        </w:rPr>
        <w:t xml:space="preserve">. И если первый не позволяет автоматически отправлять данные </w:t>
      </w:r>
      <w:r w:rsidR="001E34DE">
        <w:rPr>
          <w:rStyle w:val="Emphasis"/>
          <w:rFonts w:eastAsiaTheme="majorEastAsia"/>
          <w:i w:val="0"/>
          <w:iCs w:val="0"/>
        </w:rPr>
        <w:t xml:space="preserve">пользователю, где бы он </w:t>
      </w:r>
      <w:r w:rsidR="002B5C1C">
        <w:rPr>
          <w:rStyle w:val="Emphasis"/>
          <w:rFonts w:eastAsiaTheme="majorEastAsia"/>
          <w:i w:val="0"/>
          <w:iCs w:val="0"/>
        </w:rPr>
        <w:t>ни</w:t>
      </w:r>
      <w:r w:rsidR="001E34DE">
        <w:rPr>
          <w:rStyle w:val="Emphasis"/>
          <w:rFonts w:eastAsiaTheme="majorEastAsia"/>
          <w:i w:val="0"/>
          <w:iCs w:val="0"/>
        </w:rPr>
        <w:t xml:space="preserve"> находился, то другой </w:t>
      </w:r>
      <w:r w:rsidR="0075485C">
        <w:rPr>
          <w:rStyle w:val="Emphasis"/>
          <w:rFonts w:eastAsiaTheme="majorEastAsia"/>
          <w:i w:val="0"/>
          <w:iCs w:val="0"/>
        </w:rPr>
        <w:t>вариант весьма дорог</w:t>
      </w:r>
      <w:r w:rsidR="00825F86">
        <w:rPr>
          <w:rStyle w:val="Emphasis"/>
          <w:rFonts w:eastAsiaTheme="majorEastAsia"/>
          <w:i w:val="0"/>
          <w:iCs w:val="0"/>
        </w:rPr>
        <w:t xml:space="preserve">, так как ещё </w:t>
      </w:r>
      <w:r w:rsidRPr="1BC8681A" w:rsidR="1BC8681A">
        <w:rPr>
          <w:rStyle w:val="Emphasis"/>
          <w:rFonts w:eastAsiaTheme="majorEastAsia"/>
          <w:i w:val="0"/>
          <w:iCs w:val="0"/>
        </w:rPr>
        <w:t>нужна</w:t>
      </w:r>
      <w:r w:rsidRPr="27C0D731" w:rsidR="27C0D731">
        <w:rPr>
          <w:rStyle w:val="Emphasis"/>
          <w:rFonts w:eastAsiaTheme="majorEastAsia"/>
          <w:i w:val="0"/>
          <w:iCs w:val="0"/>
        </w:rPr>
        <w:t xml:space="preserve"> и </w:t>
      </w:r>
      <w:r w:rsidRPr="11FC1036" w:rsidR="11FC1036">
        <w:rPr>
          <w:rStyle w:val="Emphasis"/>
          <w:rFonts w:eastAsiaTheme="majorEastAsia"/>
          <w:i w:val="0"/>
          <w:iCs w:val="0"/>
        </w:rPr>
        <w:t>система</w:t>
      </w:r>
      <w:r w:rsidR="00825F86">
        <w:rPr>
          <w:rStyle w:val="Emphasis"/>
          <w:rFonts w:eastAsiaTheme="majorEastAsia"/>
          <w:i w:val="0"/>
          <w:iCs w:val="0"/>
        </w:rPr>
        <w:t xml:space="preserve"> умный дом, а </w:t>
      </w:r>
      <w:r w:rsidRPr="4A88FF5A" w:rsidR="4A88FF5A">
        <w:rPr>
          <w:rStyle w:val="Emphasis"/>
          <w:rFonts w:eastAsiaTheme="majorEastAsia"/>
          <w:i w:val="0"/>
          <w:iCs w:val="0"/>
        </w:rPr>
        <w:t>она</w:t>
      </w:r>
      <w:r w:rsidR="00825F86">
        <w:rPr>
          <w:rStyle w:val="Emphasis"/>
          <w:rFonts w:eastAsiaTheme="majorEastAsia"/>
          <w:i w:val="0"/>
          <w:iCs w:val="0"/>
        </w:rPr>
        <w:t xml:space="preserve"> есть далеко не у всех предполагаемых потребителей.</w:t>
      </w:r>
    </w:p>
    <w:p w:rsidR="0035591C" w:rsidP="00B11393" w:rsidRDefault="0035591C" w14:paraId="4CEBE382" w14:textId="77777777">
      <w:pPr>
        <w:pStyle w:val="a3"/>
      </w:pPr>
    </w:p>
    <w:p w:rsidR="00F86BDD" w:rsidP="00D533A1" w:rsidRDefault="00F86BDD" w14:paraId="48A327CC" w14:textId="1218ACAF">
      <w:pPr>
        <w:pStyle w:val="ListBullet"/>
        <w:numPr>
          <w:ilvl w:val="0"/>
          <w:numId w:val="0"/>
        </w:numPr>
        <w:ind w:left="1134" w:hanging="425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E905E5" w:rsidP="001D0D9D" w:rsidRDefault="00E905E5" w14:paraId="092D8078" w14:textId="7B1DB398">
      <w:pPr>
        <w:pStyle w:val="a1"/>
        <w:rPr>
          <w:lang w:val="en-US"/>
        </w:rPr>
      </w:pPr>
      <w:bookmarkStart w:name="_Toc74675205" w:id="8"/>
      <w:r>
        <w:t>Требования к продукту</w:t>
      </w:r>
      <w:bookmarkEnd w:id="8"/>
    </w:p>
    <w:p w:rsidRPr="001D0D9D" w:rsidR="001D0D9D" w:rsidP="001D0D9D" w:rsidRDefault="001D0D9D" w14:paraId="3CEBCE6F" w14:textId="77777777">
      <w:pPr>
        <w:rPr>
          <w:szCs w:val="28"/>
        </w:rPr>
      </w:pPr>
      <w:r w:rsidRPr="001D0D9D">
        <w:rPr>
          <w:b/>
          <w:color w:val="000000"/>
          <w:szCs w:val="28"/>
        </w:rPr>
        <w:t>Общие сведения:</w:t>
      </w:r>
    </w:p>
    <w:p w:rsidRPr="001D0D9D" w:rsidR="001D0D9D" w:rsidP="008B7798" w:rsidRDefault="008B7798" w14:paraId="6E00CADD" w14:textId="42083B92">
      <w:pPr>
        <w:ind w:left="720"/>
        <w:textAlignment w:val="baseline"/>
        <w:rPr>
          <w:color w:val="000000"/>
          <w:szCs w:val="28"/>
        </w:rPr>
      </w:pPr>
      <w:r w:rsidRPr="002B5C1C">
        <w:rPr>
          <w:color w:val="000000"/>
          <w:szCs w:val="28"/>
        </w:rPr>
        <w:t xml:space="preserve">Система </w:t>
      </w:r>
      <w:r w:rsidRPr="002B5C1C" w:rsidR="00605AD0">
        <w:rPr>
          <w:color w:val="000000"/>
          <w:szCs w:val="28"/>
        </w:rPr>
        <w:t>получения, обработки и отправки погодных данных</w:t>
      </w:r>
      <w:r w:rsidRPr="002B5C1C" w:rsidR="00B76227">
        <w:rPr>
          <w:color w:val="000000"/>
          <w:szCs w:val="28"/>
        </w:rPr>
        <w:t>.</w:t>
      </w:r>
    </w:p>
    <w:p w:rsidRPr="001D0D9D" w:rsidR="001D0D9D" w:rsidP="001D0D9D" w:rsidRDefault="001D0D9D" w14:paraId="2F737866" w14:textId="77777777">
      <w:pPr>
        <w:rPr>
          <w:szCs w:val="28"/>
        </w:rPr>
      </w:pPr>
      <w:r w:rsidRPr="001D0D9D">
        <w:rPr>
          <w:b/>
          <w:color w:val="2D2D2D"/>
          <w:szCs w:val="28"/>
          <w:shd w:val="clear" w:color="auto" w:fill="FFFFFF"/>
        </w:rPr>
        <w:t>Назначение и цели создания системы:</w:t>
      </w:r>
    </w:p>
    <w:p w:rsidRPr="001D0D9D" w:rsidR="001D0D9D" w:rsidP="007537F0" w:rsidRDefault="001D0D9D" w14:paraId="7BDE9B1F" w14:textId="734EDA32">
      <w:pPr>
        <w:numPr>
          <w:ilvl w:val="0"/>
          <w:numId w:val="9"/>
        </w:numPr>
        <w:textAlignment w:val="baseline"/>
        <w:rPr>
          <w:color w:val="2D2D2D"/>
          <w:szCs w:val="28"/>
        </w:rPr>
      </w:pPr>
      <w:r w:rsidRPr="001D0D9D">
        <w:rPr>
          <w:i/>
          <w:color w:val="2D2D2D"/>
          <w:szCs w:val="28"/>
          <w:u w:val="single"/>
          <w:shd w:val="clear" w:color="auto" w:fill="FFFFFF"/>
        </w:rPr>
        <w:t xml:space="preserve">Назначение </w:t>
      </w:r>
      <w:r w:rsidRPr="002B5C1C" w:rsidR="004115D3">
        <w:rPr>
          <w:i/>
          <w:color w:val="2D2D2D"/>
          <w:szCs w:val="28"/>
          <w:u w:val="single"/>
          <w:shd w:val="clear" w:color="auto" w:fill="FFFFFF"/>
        </w:rPr>
        <w:t>системы:</w:t>
      </w:r>
      <w:r w:rsidRPr="002B5C1C" w:rsidR="004115D3">
        <w:rPr>
          <w:color w:val="2D2D2D"/>
          <w:szCs w:val="28"/>
          <w:shd w:val="clear" w:color="auto" w:fill="FFFFFF"/>
        </w:rPr>
        <w:t xml:space="preserve"> </w:t>
      </w:r>
      <w:r w:rsidRPr="002B5C1C" w:rsidR="00967D0F">
        <w:rPr>
          <w:color w:val="2D2D2D"/>
          <w:szCs w:val="28"/>
          <w:shd w:val="clear" w:color="auto" w:fill="FFFFFF"/>
        </w:rPr>
        <w:t>измерение погодных данных и отправка их пользователю</w:t>
      </w:r>
      <w:r w:rsidRPr="001D0D9D">
        <w:rPr>
          <w:color w:val="2D2D2D"/>
          <w:szCs w:val="28"/>
          <w:shd w:val="clear" w:color="auto" w:fill="FFFFFF"/>
        </w:rPr>
        <w:t>.</w:t>
      </w:r>
    </w:p>
    <w:p w:rsidRPr="001D0D9D" w:rsidR="001D0D9D" w:rsidP="007537F0" w:rsidRDefault="001D0D9D" w14:paraId="25F1EBB3" w14:textId="494DF9A5">
      <w:pPr>
        <w:numPr>
          <w:ilvl w:val="0"/>
          <w:numId w:val="9"/>
        </w:numPr>
        <w:textAlignment w:val="baseline"/>
        <w:rPr>
          <w:color w:val="2D2D2D"/>
          <w:szCs w:val="28"/>
        </w:rPr>
      </w:pPr>
      <w:r w:rsidRPr="001D0D9D">
        <w:rPr>
          <w:i/>
          <w:iCs/>
          <w:color w:val="2D2D2D"/>
          <w:szCs w:val="28"/>
          <w:u w:val="single"/>
          <w:shd w:val="clear" w:color="auto" w:fill="FFFFFF"/>
        </w:rPr>
        <w:t xml:space="preserve">Цели создания </w:t>
      </w:r>
      <w:r w:rsidRPr="002B5C1C" w:rsidR="00967D0F">
        <w:rPr>
          <w:i/>
          <w:iCs/>
          <w:color w:val="2D2D2D"/>
          <w:szCs w:val="28"/>
          <w:u w:val="single"/>
          <w:shd w:val="clear" w:color="auto" w:fill="FFFFFF"/>
        </w:rPr>
        <w:t>системы:</w:t>
      </w:r>
      <w:r w:rsidRPr="002B5C1C" w:rsidR="00967D0F">
        <w:rPr>
          <w:color w:val="2D2D2D"/>
          <w:szCs w:val="28"/>
          <w:shd w:val="clear" w:color="auto" w:fill="FFFFFF"/>
        </w:rPr>
        <w:t xml:space="preserve"> создание</w:t>
      </w:r>
      <w:r w:rsidRPr="001D0D9D">
        <w:rPr>
          <w:color w:val="2D2D2D"/>
          <w:szCs w:val="28"/>
          <w:shd w:val="clear" w:color="auto" w:fill="FFFFFF"/>
        </w:rPr>
        <w:t xml:space="preserve"> устройства, </w:t>
      </w:r>
      <w:r w:rsidR="00D11B04">
        <w:rPr>
          <w:color w:val="2D2D2D"/>
          <w:szCs w:val="28"/>
          <w:shd w:val="clear" w:color="auto" w:fill="FFFFFF"/>
        </w:rPr>
        <w:t>измеряющего температуру, влажность и давление окружающей среды</w:t>
      </w:r>
      <w:r w:rsidRPr="001D0D9D">
        <w:rPr>
          <w:color w:val="2D2D2D"/>
          <w:szCs w:val="28"/>
          <w:shd w:val="clear" w:color="auto" w:fill="FFFFFF"/>
        </w:rPr>
        <w:t>,</w:t>
      </w:r>
      <w:r w:rsidR="00D11B04">
        <w:rPr>
          <w:color w:val="2D2D2D"/>
          <w:szCs w:val="28"/>
          <w:shd w:val="clear" w:color="auto" w:fill="FFFFFF"/>
        </w:rPr>
        <w:t xml:space="preserve"> и передающие данные в мобильное</w:t>
      </w:r>
      <w:r w:rsidRPr="001D6DCD" w:rsidR="001D6DCD">
        <w:rPr>
          <w:color w:val="2D2D2D"/>
          <w:szCs w:val="28"/>
          <w:shd w:val="clear" w:color="auto" w:fill="FFFFFF"/>
        </w:rPr>
        <w:t xml:space="preserve"> </w:t>
      </w:r>
      <w:r w:rsidR="001D6DCD">
        <w:rPr>
          <w:color w:val="2D2D2D"/>
          <w:szCs w:val="28"/>
          <w:shd w:val="clear" w:color="auto" w:fill="FFFFFF"/>
        </w:rPr>
        <w:t xml:space="preserve">или </w:t>
      </w:r>
      <w:r w:rsidR="00D176F3">
        <w:rPr>
          <w:color w:val="2D2D2D"/>
          <w:szCs w:val="28"/>
          <w:shd w:val="clear" w:color="auto" w:fill="FFFFFF"/>
        </w:rPr>
        <w:t>десктопное</w:t>
      </w:r>
      <w:r w:rsidR="00D11B04">
        <w:rPr>
          <w:color w:val="2D2D2D"/>
          <w:szCs w:val="28"/>
          <w:shd w:val="clear" w:color="auto" w:fill="FFFFFF"/>
        </w:rPr>
        <w:t xml:space="preserve"> приложение (</w:t>
      </w:r>
      <w:r w:rsidR="006557FD">
        <w:rPr>
          <w:color w:val="2D2D2D"/>
          <w:szCs w:val="28"/>
          <w:shd w:val="clear" w:color="auto" w:fill="FFFFFF"/>
        </w:rPr>
        <w:t xml:space="preserve">для </w:t>
      </w:r>
      <w:r w:rsidR="006557FD">
        <w:rPr>
          <w:color w:val="2D2D2D"/>
          <w:szCs w:val="28"/>
          <w:shd w:val="clear" w:color="auto" w:fill="FFFFFF"/>
          <w:lang w:val="en-US"/>
        </w:rPr>
        <w:t>MVP</w:t>
      </w:r>
      <w:r w:rsidRPr="00F405F9" w:rsidR="00F405F9">
        <w:rPr>
          <w:color w:val="2D2D2D"/>
          <w:szCs w:val="28"/>
          <w:shd w:val="clear" w:color="auto" w:fill="FFFFFF"/>
        </w:rPr>
        <w:t xml:space="preserve">: </w:t>
      </w:r>
      <w:r w:rsidR="00F405F9">
        <w:rPr>
          <w:color w:val="2D2D2D"/>
          <w:szCs w:val="28"/>
          <w:shd w:val="clear" w:color="auto" w:fill="FFFFFF"/>
        </w:rPr>
        <w:t xml:space="preserve">отправка происходит в личные сообщения в </w:t>
      </w:r>
      <w:r w:rsidR="00D11B04">
        <w:rPr>
          <w:color w:val="2D2D2D"/>
          <w:szCs w:val="28"/>
          <w:shd w:val="clear" w:color="auto" w:fill="FFFFFF"/>
          <w:lang w:val="en-US"/>
        </w:rPr>
        <w:t>Telegram</w:t>
      </w:r>
      <w:r w:rsidR="00D11B04">
        <w:rPr>
          <w:color w:val="2D2D2D"/>
          <w:szCs w:val="28"/>
          <w:shd w:val="clear" w:color="auto" w:fill="FFFFFF"/>
        </w:rPr>
        <w:t xml:space="preserve"> посредством бота</w:t>
      </w:r>
      <w:r w:rsidR="00F405F9">
        <w:rPr>
          <w:color w:val="2D2D2D"/>
          <w:szCs w:val="28"/>
          <w:shd w:val="clear" w:color="auto" w:fill="FFFFFF"/>
        </w:rPr>
        <w:t>)</w:t>
      </w:r>
    </w:p>
    <w:p w:rsidRPr="001D0D9D" w:rsidR="001D0D9D" w:rsidP="001D0D9D" w:rsidRDefault="001D0D9D" w14:paraId="4CEBFA2F" w14:textId="77777777">
      <w:pPr>
        <w:rPr>
          <w:szCs w:val="28"/>
        </w:rPr>
      </w:pPr>
    </w:p>
    <w:p w:rsidRPr="001D0D9D" w:rsidR="001D0D9D" w:rsidP="001D0D9D" w:rsidRDefault="001D0D9D" w14:paraId="13E9B3D8" w14:textId="77777777">
      <w:pPr>
        <w:rPr>
          <w:szCs w:val="28"/>
        </w:rPr>
      </w:pPr>
      <w:r w:rsidRPr="001D0D9D">
        <w:rPr>
          <w:b/>
          <w:color w:val="2D2D2D"/>
          <w:szCs w:val="28"/>
          <w:shd w:val="clear" w:color="auto" w:fill="FFFFFF"/>
        </w:rPr>
        <w:t>Характеристика объектов автоматизации:</w:t>
      </w:r>
    </w:p>
    <w:p w:rsidRPr="001D0D9D" w:rsidR="001D0D9D" w:rsidP="007537F0" w:rsidRDefault="00F405F9" w14:paraId="07A525FC" w14:textId="439F742E">
      <w:pPr>
        <w:numPr>
          <w:ilvl w:val="0"/>
          <w:numId w:val="10"/>
        </w:numPr>
        <w:textAlignment w:val="baseline"/>
        <w:rPr>
          <w:color w:val="2D2D2D"/>
          <w:szCs w:val="28"/>
        </w:rPr>
      </w:pPr>
      <w:r>
        <w:rPr>
          <w:color w:val="2D2D2D"/>
          <w:szCs w:val="28"/>
        </w:rPr>
        <w:t>Процесс сбора и хранения погодных данных.</w:t>
      </w:r>
    </w:p>
    <w:p w:rsidRPr="001D0D9D" w:rsidR="001D0D9D" w:rsidP="007537F0" w:rsidRDefault="00120254" w14:paraId="65AEF715" w14:textId="07E3762F">
      <w:pPr>
        <w:numPr>
          <w:ilvl w:val="0"/>
          <w:numId w:val="10"/>
        </w:numPr>
        <w:textAlignment w:val="baseline"/>
        <w:rPr>
          <w:color w:val="2D2D2D"/>
          <w:szCs w:val="28"/>
        </w:rPr>
      </w:pPr>
      <w:r w:rsidRPr="002B5C1C">
        <w:rPr>
          <w:color w:val="2D2D2D"/>
          <w:szCs w:val="28"/>
        </w:rPr>
        <w:t>В случае наличия</w:t>
      </w:r>
      <w:r w:rsidRPr="001D0D9D" w:rsidR="001D0D9D">
        <w:rPr>
          <w:color w:val="2D2D2D"/>
          <w:szCs w:val="28"/>
        </w:rPr>
        <w:t xml:space="preserve"> интеграция с системой умного дома для </w:t>
      </w:r>
      <w:r w:rsidR="0010310C">
        <w:rPr>
          <w:color w:val="2D2D2D"/>
          <w:szCs w:val="28"/>
        </w:rPr>
        <w:t xml:space="preserve">передачи данных и </w:t>
      </w:r>
      <w:r w:rsidR="002B34C9">
        <w:rPr>
          <w:color w:val="2D2D2D"/>
          <w:szCs w:val="28"/>
        </w:rPr>
        <w:t>последующего реагирования на изменение погодных составляющих.</w:t>
      </w:r>
    </w:p>
    <w:p w:rsidRPr="001D0D9D" w:rsidR="001D0D9D" w:rsidP="001D0D9D" w:rsidRDefault="001D0D9D" w14:paraId="0449C5DC" w14:textId="77777777">
      <w:pPr>
        <w:rPr>
          <w:szCs w:val="28"/>
        </w:rPr>
      </w:pPr>
      <w:r w:rsidRPr="001D0D9D">
        <w:rPr>
          <w:b/>
          <w:color w:val="2D2D2D"/>
          <w:szCs w:val="28"/>
          <w:shd w:val="clear" w:color="auto" w:fill="FFFFFF"/>
        </w:rPr>
        <w:t>Требования к системе:</w:t>
      </w:r>
    </w:p>
    <w:p w:rsidRPr="001D0D9D" w:rsidR="001D0D9D" w:rsidP="007537F0" w:rsidRDefault="001D0D9D" w14:paraId="1D384B9C" w14:textId="77777777">
      <w:pPr>
        <w:numPr>
          <w:ilvl w:val="0"/>
          <w:numId w:val="11"/>
        </w:numPr>
        <w:textAlignment w:val="baseline"/>
        <w:rPr>
          <w:i/>
          <w:color w:val="2D2D2D"/>
          <w:szCs w:val="28"/>
        </w:rPr>
      </w:pPr>
      <w:r w:rsidRPr="001D0D9D">
        <w:rPr>
          <w:i/>
          <w:color w:val="2D2D2D"/>
          <w:szCs w:val="28"/>
          <w:u w:val="single"/>
          <w:shd w:val="clear" w:color="auto" w:fill="FFFFFF"/>
        </w:rPr>
        <w:t>Общие требования к системе</w:t>
      </w:r>
    </w:p>
    <w:p w:rsidRPr="001D0D9D" w:rsidR="001D0D9D" w:rsidP="007537F0" w:rsidRDefault="004128C7" w14:paraId="13B96C7A" w14:textId="5BAB318F">
      <w:pPr>
        <w:numPr>
          <w:ilvl w:val="1"/>
          <w:numId w:val="11"/>
        </w:numPr>
        <w:textAlignment w:val="baseline"/>
        <w:rPr>
          <w:color w:val="2D2D2D"/>
          <w:szCs w:val="28"/>
        </w:rPr>
      </w:pPr>
      <w:r>
        <w:rPr>
          <w:color w:val="2D2D2D"/>
          <w:szCs w:val="28"/>
          <w:shd w:val="clear" w:color="auto" w:fill="FFFFFF"/>
        </w:rPr>
        <w:t>Сбор данных о температуре, влажности и давлении окружающей среды посредством датчиков</w:t>
      </w:r>
      <w:r w:rsidRPr="001D0D9D" w:rsidR="001D0D9D">
        <w:rPr>
          <w:color w:val="2D2D2D"/>
          <w:szCs w:val="28"/>
          <w:shd w:val="clear" w:color="auto" w:fill="FFFFFF"/>
        </w:rPr>
        <w:t>.</w:t>
      </w:r>
    </w:p>
    <w:p w:rsidRPr="001D0D9D" w:rsidR="001D0D9D" w:rsidP="007537F0" w:rsidRDefault="00A965CD" w14:paraId="4B833EC4" w14:textId="7B5A6A9A">
      <w:pPr>
        <w:numPr>
          <w:ilvl w:val="1"/>
          <w:numId w:val="11"/>
        </w:numPr>
        <w:textAlignment w:val="baseline"/>
        <w:rPr>
          <w:color w:val="2D2D2D"/>
          <w:szCs w:val="28"/>
        </w:rPr>
      </w:pPr>
      <w:r>
        <w:rPr>
          <w:color w:val="2D2D2D"/>
          <w:szCs w:val="28"/>
          <w:shd w:val="clear" w:color="auto" w:fill="FFFFFF"/>
        </w:rPr>
        <w:t>Хранение</w:t>
      </w:r>
      <w:r w:rsidR="003B3100">
        <w:rPr>
          <w:color w:val="2D2D2D"/>
          <w:szCs w:val="28"/>
          <w:shd w:val="clear" w:color="auto" w:fill="FFFFFF"/>
        </w:rPr>
        <w:t xml:space="preserve"> среднего значения</w:t>
      </w:r>
      <w:r>
        <w:rPr>
          <w:color w:val="2D2D2D"/>
          <w:szCs w:val="28"/>
          <w:shd w:val="clear" w:color="auto" w:fill="FFFFFF"/>
        </w:rPr>
        <w:t xml:space="preserve"> </w:t>
      </w:r>
      <w:r w:rsidR="00B84416">
        <w:rPr>
          <w:color w:val="2D2D2D"/>
          <w:szCs w:val="28"/>
          <w:shd w:val="clear" w:color="auto" w:fill="FFFFFF"/>
        </w:rPr>
        <w:t>полученных данных</w:t>
      </w:r>
      <w:r w:rsidR="003B3100">
        <w:rPr>
          <w:color w:val="2D2D2D"/>
          <w:szCs w:val="28"/>
          <w:shd w:val="clear" w:color="auto" w:fill="FFFFFF"/>
        </w:rPr>
        <w:t xml:space="preserve"> за</w:t>
      </w:r>
      <w:r w:rsidR="00E61A00">
        <w:rPr>
          <w:color w:val="2D2D2D"/>
          <w:szCs w:val="28"/>
          <w:shd w:val="clear" w:color="auto" w:fill="FFFFFF"/>
        </w:rPr>
        <w:t xml:space="preserve"> 1</w:t>
      </w:r>
      <w:r w:rsidR="003B3100">
        <w:rPr>
          <w:color w:val="2D2D2D"/>
          <w:szCs w:val="28"/>
          <w:shd w:val="clear" w:color="auto" w:fill="FFFFFF"/>
        </w:rPr>
        <w:t xml:space="preserve"> </w:t>
      </w:r>
      <w:r w:rsidR="00D52147">
        <w:rPr>
          <w:color w:val="2D2D2D"/>
          <w:szCs w:val="28"/>
          <w:shd w:val="clear" w:color="auto" w:fill="FFFFFF"/>
        </w:rPr>
        <w:t xml:space="preserve">минуту, </w:t>
      </w:r>
      <w:r w:rsidR="00F213C3">
        <w:rPr>
          <w:color w:val="2D2D2D"/>
          <w:szCs w:val="28"/>
          <w:shd w:val="clear" w:color="auto" w:fill="FFFFFF"/>
        </w:rPr>
        <w:t>30 минут, 4 часа и 8</w:t>
      </w:r>
      <w:r w:rsidR="006A7C8F">
        <w:rPr>
          <w:color w:val="2D2D2D"/>
          <w:szCs w:val="28"/>
          <w:shd w:val="clear" w:color="auto" w:fill="FFFFFF"/>
        </w:rPr>
        <w:t xml:space="preserve"> часов</w:t>
      </w:r>
      <w:r w:rsidRPr="001D0D9D" w:rsidR="001D0D9D">
        <w:rPr>
          <w:color w:val="2D2D2D"/>
          <w:szCs w:val="28"/>
          <w:shd w:val="clear" w:color="auto" w:fill="FFFFFF"/>
        </w:rPr>
        <w:t>.</w:t>
      </w:r>
    </w:p>
    <w:p w:rsidRPr="00945D5A" w:rsidR="00945D5A" w:rsidP="007537F0" w:rsidRDefault="00BB24E0" w14:paraId="5E9AF761" w14:textId="77777777">
      <w:pPr>
        <w:numPr>
          <w:ilvl w:val="1"/>
          <w:numId w:val="11"/>
        </w:numPr>
        <w:textAlignment w:val="baseline"/>
        <w:rPr>
          <w:color w:val="2D2D2D"/>
          <w:szCs w:val="28"/>
        </w:rPr>
      </w:pPr>
      <w:r>
        <w:rPr>
          <w:color w:val="2D2D2D"/>
          <w:szCs w:val="28"/>
          <w:shd w:val="clear" w:color="auto" w:fill="FFFFFF"/>
        </w:rPr>
        <w:t xml:space="preserve">Анализ хранимых </w:t>
      </w:r>
      <w:r w:rsidR="00945D5A">
        <w:rPr>
          <w:color w:val="2D2D2D"/>
          <w:szCs w:val="28"/>
          <w:shd w:val="clear" w:color="auto" w:fill="FFFFFF"/>
        </w:rPr>
        <w:t>погодных данных.</w:t>
      </w:r>
    </w:p>
    <w:p w:rsidRPr="001C0D17" w:rsidR="001D0D9D" w:rsidP="007537F0" w:rsidRDefault="00945D5A" w14:paraId="050BB2C2" w14:textId="1182FAE1">
      <w:pPr>
        <w:numPr>
          <w:ilvl w:val="1"/>
          <w:numId w:val="11"/>
        </w:numPr>
        <w:textAlignment w:val="baseline"/>
        <w:rPr>
          <w:color w:val="2D2D2D"/>
          <w:szCs w:val="28"/>
        </w:rPr>
      </w:pPr>
      <w:r>
        <w:rPr>
          <w:color w:val="2D2D2D"/>
          <w:szCs w:val="28"/>
          <w:shd w:val="clear" w:color="auto" w:fill="FFFFFF"/>
        </w:rPr>
        <w:t xml:space="preserve">Вывод статистики </w:t>
      </w:r>
      <w:r w:rsidR="0084120D">
        <w:rPr>
          <w:color w:val="2D2D2D"/>
          <w:szCs w:val="28"/>
          <w:shd w:val="clear" w:color="auto" w:fill="FFFFFF"/>
        </w:rPr>
        <w:t>за день, неделю и месяц работы</w:t>
      </w:r>
      <w:r w:rsidRPr="001D0D9D" w:rsidR="001D0D9D">
        <w:rPr>
          <w:color w:val="2D2D2D"/>
          <w:szCs w:val="28"/>
          <w:shd w:val="clear" w:color="auto" w:fill="FFFFFF"/>
        </w:rPr>
        <w:t>.</w:t>
      </w:r>
    </w:p>
    <w:p w:rsidRPr="001D0D9D" w:rsidR="001C0D17" w:rsidP="007537F0" w:rsidRDefault="001C0D17" w14:paraId="6BD1C9E0" w14:textId="2AC5D9AE">
      <w:pPr>
        <w:numPr>
          <w:ilvl w:val="1"/>
          <w:numId w:val="11"/>
        </w:numPr>
        <w:textAlignment w:val="baseline"/>
        <w:rPr>
          <w:color w:val="2D2D2D"/>
          <w:szCs w:val="28"/>
        </w:rPr>
      </w:pPr>
      <w:r>
        <w:rPr>
          <w:color w:val="2D2D2D"/>
          <w:szCs w:val="28"/>
          <w:shd w:val="clear" w:color="auto" w:fill="FFFFFF"/>
        </w:rPr>
        <w:t>Отправка данных в сторонний сервис.</w:t>
      </w:r>
    </w:p>
    <w:p w:rsidRPr="001D0D9D" w:rsidR="001D0D9D" w:rsidP="007537F0" w:rsidRDefault="001D0D9D" w14:paraId="2CD56FE1" w14:textId="59DCACEB">
      <w:pPr>
        <w:numPr>
          <w:ilvl w:val="1"/>
          <w:numId w:val="11"/>
        </w:numPr>
        <w:textAlignment w:val="baseline"/>
        <w:rPr>
          <w:color w:val="2D2D2D"/>
          <w:szCs w:val="28"/>
        </w:rPr>
      </w:pPr>
      <w:r w:rsidRPr="001D0D9D">
        <w:rPr>
          <w:color w:val="2D2D2D"/>
          <w:szCs w:val="28"/>
          <w:shd w:val="clear" w:color="auto" w:fill="FFFFFF"/>
        </w:rPr>
        <w:t xml:space="preserve">Возможность интеграции </w:t>
      </w:r>
      <w:r w:rsidR="0083743D">
        <w:rPr>
          <w:color w:val="2D2D2D"/>
          <w:szCs w:val="28"/>
          <w:shd w:val="clear" w:color="auto" w:fill="FFFFFF"/>
        </w:rPr>
        <w:t xml:space="preserve">с </w:t>
      </w:r>
      <w:r w:rsidRPr="001D0D9D">
        <w:rPr>
          <w:color w:val="2D2D2D"/>
          <w:szCs w:val="28"/>
          <w:shd w:val="clear" w:color="auto" w:fill="FFFFFF"/>
        </w:rPr>
        <w:t>систем</w:t>
      </w:r>
      <w:r w:rsidR="0083743D">
        <w:rPr>
          <w:color w:val="2D2D2D"/>
          <w:szCs w:val="28"/>
          <w:shd w:val="clear" w:color="auto" w:fill="FFFFFF"/>
        </w:rPr>
        <w:t>ами</w:t>
      </w:r>
      <w:r w:rsidRPr="001D0D9D">
        <w:rPr>
          <w:color w:val="2D2D2D"/>
          <w:szCs w:val="28"/>
          <w:shd w:val="clear" w:color="auto" w:fill="FFFFFF"/>
        </w:rPr>
        <w:t xml:space="preserve"> умного дома.</w:t>
      </w:r>
    </w:p>
    <w:p w:rsidRPr="001D0D9D" w:rsidR="001D0D9D" w:rsidP="007537F0" w:rsidRDefault="001D0D9D" w14:paraId="1331D572" w14:textId="77777777">
      <w:pPr>
        <w:numPr>
          <w:ilvl w:val="0"/>
          <w:numId w:val="11"/>
        </w:numPr>
        <w:textAlignment w:val="baseline"/>
        <w:rPr>
          <w:color w:val="2D2D2D"/>
          <w:szCs w:val="28"/>
        </w:rPr>
      </w:pPr>
      <w:r w:rsidRPr="001D0D9D">
        <w:rPr>
          <w:i/>
          <w:color w:val="3C4043"/>
          <w:szCs w:val="28"/>
          <w:u w:val="single"/>
          <w:shd w:val="clear" w:color="auto" w:fill="FFFFFF"/>
        </w:rPr>
        <w:t>Минимальные требования необходимые для функционирования системы</w:t>
      </w:r>
      <w:r w:rsidRPr="001D0D9D">
        <w:rPr>
          <w:color w:val="3C4043"/>
          <w:szCs w:val="28"/>
          <w:shd w:val="clear" w:color="auto" w:fill="FFFFFF"/>
        </w:rPr>
        <w:t>:</w:t>
      </w:r>
    </w:p>
    <w:p w:rsidRPr="001D0D9D" w:rsidR="001D0D9D" w:rsidP="007537F0" w:rsidRDefault="001D0D9D" w14:paraId="79D62D8F" w14:textId="53778A84">
      <w:pPr>
        <w:numPr>
          <w:ilvl w:val="1"/>
          <w:numId w:val="11"/>
        </w:numPr>
        <w:textAlignment w:val="baseline"/>
        <w:rPr>
          <w:color w:val="2D2D2D"/>
          <w:szCs w:val="28"/>
        </w:rPr>
      </w:pPr>
      <w:r w:rsidRPr="001D0D9D">
        <w:rPr>
          <w:color w:val="000000"/>
          <w:szCs w:val="28"/>
        </w:rPr>
        <w:t>Наличие доступа к электросети (</w:t>
      </w:r>
      <w:r w:rsidR="002F2E9A">
        <w:rPr>
          <w:color w:val="000000"/>
          <w:szCs w:val="28"/>
        </w:rPr>
        <w:t>5</w:t>
      </w:r>
      <w:r w:rsidRPr="001D0D9D">
        <w:rPr>
          <w:color w:val="000000"/>
          <w:szCs w:val="28"/>
        </w:rPr>
        <w:t>V</w:t>
      </w:r>
      <w:r w:rsidR="002F2E9A">
        <w:rPr>
          <w:color w:val="000000"/>
          <w:szCs w:val="28"/>
        </w:rPr>
        <w:t>, 1А</w:t>
      </w:r>
      <w:r w:rsidRPr="001D0D9D">
        <w:rPr>
          <w:color w:val="000000"/>
          <w:szCs w:val="28"/>
        </w:rPr>
        <w:t>).</w:t>
      </w:r>
    </w:p>
    <w:p w:rsidRPr="00F65447" w:rsidR="00D56A86" w:rsidP="007537F0" w:rsidRDefault="001D0D9D" w14:paraId="09D5B536" w14:textId="41667365">
      <w:pPr>
        <w:numPr>
          <w:ilvl w:val="1"/>
          <w:numId w:val="11"/>
        </w:numPr>
        <w:textAlignment w:val="baseline"/>
        <w:rPr>
          <w:color w:val="000000"/>
          <w:szCs w:val="28"/>
        </w:rPr>
      </w:pPr>
      <w:r w:rsidRPr="001D0D9D">
        <w:rPr>
          <w:color w:val="000000"/>
          <w:szCs w:val="28"/>
        </w:rPr>
        <w:t xml:space="preserve">Доступ к телекоммуникационной сети интернет с шириной канала не менее </w:t>
      </w:r>
      <w:r w:rsidR="00C31845">
        <w:rPr>
          <w:color w:val="000000"/>
          <w:szCs w:val="28"/>
        </w:rPr>
        <w:t>1</w:t>
      </w:r>
      <w:r w:rsidRPr="001D0D9D">
        <w:rPr>
          <w:color w:val="000000"/>
          <w:szCs w:val="28"/>
        </w:rPr>
        <w:t xml:space="preserve"> Мбит/c.</w:t>
      </w:r>
    </w:p>
    <w:p w:rsidR="00D56A86" w:rsidRDefault="00D56A86" w14:paraId="15A312C4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9D2005" w:rsidP="00855BDE" w:rsidRDefault="007A5489" w14:paraId="1AC847B1" w14:textId="4492FE06">
      <w:pPr>
        <w:pStyle w:val="a1"/>
      </w:pPr>
      <w:bookmarkStart w:name="_Toc74675206" w:id="9"/>
      <w:r>
        <w:t>С</w:t>
      </w:r>
      <w:r w:rsidR="00F86BDD">
        <w:t>тек для разработки</w:t>
      </w:r>
      <w:bookmarkEnd w:id="9"/>
    </w:p>
    <w:p w:rsidRPr="004F34E0" w:rsidR="004F34E0" w:rsidP="004F34E0" w:rsidRDefault="7A6FA94C" w14:paraId="7C0FED3D" w14:textId="581B55EB">
      <w:pPr>
        <w:ind w:firstLine="708"/>
      </w:pPr>
      <w:r>
        <w:t xml:space="preserve">В процессе </w:t>
      </w:r>
      <w:r w:rsidR="5FF6F27F">
        <w:t xml:space="preserve">разработки </w:t>
      </w:r>
      <w:r w:rsidR="555BB5CE">
        <w:t xml:space="preserve">использовались </w:t>
      </w:r>
      <w:r w:rsidR="78ADCBD5">
        <w:t xml:space="preserve">языки </w:t>
      </w:r>
      <w:r w:rsidR="77DA874D">
        <w:t>программирования</w:t>
      </w:r>
      <w:r w:rsidR="3E7EB35C">
        <w:t xml:space="preserve">: Python, </w:t>
      </w:r>
      <w:r w:rsidR="3B02B323">
        <w:t>Bash</w:t>
      </w:r>
      <w:r w:rsidR="496346B7">
        <w:t>.</w:t>
      </w:r>
    </w:p>
    <w:p w:rsidR="4AE3546D" w:rsidP="4AE3546D" w:rsidRDefault="4AE3546D" w14:paraId="4C23F983" w14:textId="7B4C4EEA">
      <w:pPr>
        <w:ind w:firstLine="708"/>
        <w:rPr>
          <w:szCs w:val="28"/>
        </w:rPr>
      </w:pPr>
    </w:p>
    <w:p w:rsidR="69974900" w:rsidP="11701E87" w:rsidRDefault="7A7A585E" w14:paraId="3CBAA35A" w14:textId="71D35D0A">
      <w:r>
        <w:t>При этом мы</w:t>
      </w:r>
      <w:r w:rsidR="57284257">
        <w:t xml:space="preserve"> использовали следующие </w:t>
      </w:r>
      <w:r w:rsidR="07C2B07C">
        <w:t>библиотеки</w:t>
      </w:r>
      <w:r w:rsidR="57284257">
        <w:t>:</w:t>
      </w:r>
    </w:p>
    <w:p w:rsidR="006936B6" w:rsidP="5FBD74EB" w:rsidRDefault="747F0484" w14:paraId="34432C8E" w14:textId="3428A008">
      <w:pPr>
        <w:ind w:firstLine="708"/>
      </w:pPr>
      <w:r>
        <w:t>Pytelegrambot</w:t>
      </w:r>
      <w:r w:rsidR="004A761A">
        <w:t xml:space="preserve"> - </w:t>
      </w:r>
      <w:r w:rsidR="0EAB09AE">
        <w:t xml:space="preserve">для </w:t>
      </w:r>
      <w:r w:rsidR="46EEA228">
        <w:t xml:space="preserve">работы с </w:t>
      </w:r>
      <w:r w:rsidR="0D92CE37">
        <w:t>сервисом</w:t>
      </w:r>
      <w:r w:rsidR="30E4E43E">
        <w:t xml:space="preserve"> </w:t>
      </w:r>
      <w:r w:rsidR="6D32CA8A">
        <w:t>Telegram</w:t>
      </w:r>
      <w:r w:rsidR="4CD2C6DE">
        <w:t>;</w:t>
      </w:r>
    </w:p>
    <w:p w:rsidR="00591355" w:rsidP="5FBD74EB" w:rsidRDefault="28687560" w14:paraId="285A0056" w14:textId="2CA9E75F">
      <w:pPr>
        <w:ind w:firstLine="708"/>
      </w:pPr>
      <w:r>
        <w:t xml:space="preserve">Bme280 - </w:t>
      </w:r>
      <w:r w:rsidR="6F0CA16E">
        <w:t xml:space="preserve">для работы с </w:t>
      </w:r>
      <w:r w:rsidR="125EB776">
        <w:t xml:space="preserve">датчиком </w:t>
      </w:r>
      <w:r w:rsidR="757AB402">
        <w:t>BME-</w:t>
      </w:r>
      <w:r w:rsidR="3F9AE04A">
        <w:t>280</w:t>
      </w:r>
      <w:r w:rsidR="57C7CBC2">
        <w:t>;</w:t>
      </w:r>
    </w:p>
    <w:p w:rsidR="258B3449" w:rsidP="11701E87" w:rsidRDefault="1A1CB310" w14:paraId="55E78E2E" w14:textId="321B9DA1">
      <w:pPr>
        <w:ind w:firstLine="708"/>
      </w:pPr>
      <w:r>
        <w:t>ButtonsRRD -</w:t>
      </w:r>
      <w:r w:rsidR="4BCF5CAB">
        <w:t xml:space="preserve"> </w:t>
      </w:r>
      <w:r w:rsidR="4060DB72">
        <w:t>библиотека</w:t>
      </w:r>
      <w:r w:rsidR="75C732D5">
        <w:t>,</w:t>
      </w:r>
      <w:r w:rsidR="4060DB72">
        <w:t xml:space="preserve"> </w:t>
      </w:r>
      <w:r w:rsidR="11A04432">
        <w:t xml:space="preserve">разработанная внутри </w:t>
      </w:r>
      <w:r w:rsidR="1492568D">
        <w:t>команды</w:t>
      </w:r>
      <w:r w:rsidR="17C95FD7">
        <w:t>,</w:t>
      </w:r>
      <w:r w:rsidR="46450028">
        <w:t xml:space="preserve"> </w:t>
      </w:r>
      <w:r w:rsidR="2FACF4A5">
        <w:t xml:space="preserve">для более </w:t>
      </w:r>
      <w:r w:rsidR="3D02F031">
        <w:t>удобной</w:t>
      </w:r>
      <w:r w:rsidR="2FACF4A5">
        <w:t xml:space="preserve"> работы </w:t>
      </w:r>
      <w:r w:rsidR="5E2894F6">
        <w:t xml:space="preserve">с утилитой </w:t>
      </w:r>
      <w:r w:rsidR="2F2306C7">
        <w:t>RRDtool</w:t>
      </w:r>
    </w:p>
    <w:p w:rsidR="3F9AE04A" w:rsidP="3F9AE04A" w:rsidRDefault="3F9AE04A" w14:paraId="3E9E5583" w14:textId="5A82F5B3">
      <w:pPr>
        <w:rPr>
          <w:szCs w:val="28"/>
        </w:rPr>
      </w:pPr>
    </w:p>
    <w:p w:rsidR="04F5E1E9" w:rsidP="04F5E1E9" w:rsidRDefault="04F5E1E9" w14:paraId="5DA615B5" w14:textId="7FBCC359">
      <w:pPr>
        <w:ind w:firstLine="708"/>
      </w:pPr>
      <w:r>
        <w:t xml:space="preserve">Для хранения данных используется </w:t>
      </w:r>
      <w:r w:rsidR="332C8B4B">
        <w:t xml:space="preserve">кольцевая </w:t>
      </w:r>
      <w:r w:rsidR="12CC879F">
        <w:t xml:space="preserve">база </w:t>
      </w:r>
      <w:r w:rsidR="6ABEF9E1">
        <w:t>данных</w:t>
      </w:r>
      <w:r w:rsidR="4B3E4C8B">
        <w:t>,</w:t>
      </w:r>
      <w:r w:rsidR="12B5BD22">
        <w:t xml:space="preserve"> а</w:t>
      </w:r>
      <w:r w:rsidR="4AF9559C">
        <w:t xml:space="preserve"> для</w:t>
      </w:r>
      <w:r w:rsidR="35348EA1">
        <w:t xml:space="preserve"> </w:t>
      </w:r>
      <w:r w:rsidR="0F81A930">
        <w:t>чтения и записи данных</w:t>
      </w:r>
      <w:r w:rsidR="4DEB67F7">
        <w:t xml:space="preserve"> </w:t>
      </w:r>
      <w:r w:rsidR="0E397ADF">
        <w:t>-</w:t>
      </w:r>
      <w:r w:rsidR="03E3351D">
        <w:t xml:space="preserve"> </w:t>
      </w:r>
      <w:r w:rsidR="74AC0206">
        <w:t>утилита</w:t>
      </w:r>
      <w:r w:rsidR="544C312B">
        <w:t xml:space="preserve"> </w:t>
      </w:r>
      <w:r w:rsidR="430E5C80">
        <w:t>RRDtool</w:t>
      </w:r>
      <w:r w:rsidR="0E397ADF">
        <w:t>.</w:t>
      </w:r>
    </w:p>
    <w:p w:rsidR="0498F18D" w:rsidP="0498F18D" w:rsidRDefault="0498F18D" w14:paraId="7A876B9B" w14:textId="77777777">
      <w:pPr>
        <w:ind w:firstLine="708"/>
        <w:rPr>
          <w:szCs w:val="28"/>
        </w:rPr>
      </w:pPr>
    </w:p>
    <w:p w:rsidR="496346B7" w:rsidP="496346B7" w:rsidRDefault="496346B7" w14:paraId="253A5EC3" w14:textId="63CBBA95">
      <w:pPr>
        <w:rPr>
          <w:szCs w:val="28"/>
        </w:rPr>
      </w:pPr>
    </w:p>
    <w:p w:rsidR="00EB50ED" w:rsidP="009343BE" w:rsidRDefault="007B0361" w14:paraId="5083C9A1" w14:textId="5C1D2559">
      <w:pPr>
        <w:spacing w:after="160" w:line="259" w:lineRule="auto"/>
      </w:pPr>
      <w:r>
        <w:br w:type="page"/>
      </w:r>
    </w:p>
    <w:p w:rsidRPr="009343BE" w:rsidR="009343BE" w:rsidP="009343BE" w:rsidRDefault="009343BE" w14:paraId="634E7D67" w14:textId="6A16ABE5">
      <w:pPr>
        <w:pStyle w:val="a1"/>
      </w:pPr>
      <w:bookmarkStart w:name="_Toc74675207" w:id="10"/>
      <w:r>
        <w:t>Прототипиро</w:t>
      </w:r>
      <w:r w:rsidR="00F87C06">
        <w:t>вание</w:t>
      </w:r>
      <w:bookmarkEnd w:id="10"/>
    </w:p>
    <w:p w:rsidR="00A11272" w:rsidP="0078092A" w:rsidRDefault="00E04541" w14:paraId="110BEDAC" w14:textId="7EB26A08">
      <w:pPr>
        <w:pStyle w:val="a3"/>
      </w:pPr>
      <w:r>
        <w:t xml:space="preserve">Было решено, что прототип в первую очередь должен был </w:t>
      </w:r>
      <w:r w:rsidR="00120776">
        <w:t xml:space="preserve">собирать данные о </w:t>
      </w:r>
      <w:r w:rsidR="00E53284">
        <w:t>температуре, влажности и атмосферном давлении</w:t>
      </w:r>
      <w:r w:rsidR="00120776">
        <w:t xml:space="preserve">. Для </w:t>
      </w:r>
      <w:r w:rsidR="00037FB4">
        <w:t>этого были приобретены</w:t>
      </w:r>
      <w:r w:rsidRPr="00342599" w:rsidR="00441235">
        <w:t>:</w:t>
      </w:r>
      <w:r w:rsidRPr="00342599" w:rsidR="00037FB4">
        <w:t xml:space="preserve"> </w:t>
      </w:r>
      <w:r w:rsidR="006417F3">
        <w:t>плата</w:t>
      </w:r>
      <w:r w:rsidR="00037FB4">
        <w:t xml:space="preserve"> </w:t>
      </w:r>
      <w:r w:rsidR="006716FC">
        <w:rPr>
          <w:lang w:val="en-US"/>
        </w:rPr>
        <w:t>Raspberry</w:t>
      </w:r>
      <w:r w:rsidRPr="00342599" w:rsidR="00037FB4">
        <w:t xml:space="preserve"> </w:t>
      </w:r>
      <w:r w:rsidR="00037FB4">
        <w:rPr>
          <w:lang w:val="en-US"/>
        </w:rPr>
        <w:t>Pi</w:t>
      </w:r>
      <w:r w:rsidRPr="00342599" w:rsidR="00037FB4">
        <w:t xml:space="preserve"> </w:t>
      </w:r>
      <w:r w:rsidR="00037FB4">
        <w:rPr>
          <w:lang w:val="en-US"/>
        </w:rPr>
        <w:t>Zero</w:t>
      </w:r>
      <w:r w:rsidRPr="00342599" w:rsidR="00BB6E8D">
        <w:t xml:space="preserve"> </w:t>
      </w:r>
      <w:r w:rsidR="00BB6E8D">
        <w:t>и</w:t>
      </w:r>
      <w:r w:rsidR="00342599">
        <w:t xml:space="preserve"> датчик </w:t>
      </w:r>
      <w:r w:rsidR="00342599">
        <w:rPr>
          <w:lang w:val="en-US"/>
        </w:rPr>
        <w:t>BME</w:t>
      </w:r>
      <w:r w:rsidRPr="00342599" w:rsidR="00342599">
        <w:t>-280.</w:t>
      </w:r>
    </w:p>
    <w:p w:rsidR="00A11272" w:rsidP="0078092A" w:rsidRDefault="00BC265F" w14:paraId="4B29D388" w14:textId="49D11E56">
      <w:pPr>
        <w:pStyle w:val="a3"/>
      </w:pPr>
      <w:r w:rsidRPr="00BC265F">
        <w:t xml:space="preserve"> </w:t>
      </w:r>
      <w:r w:rsidR="00A11272">
        <w:t>После успешного тестирования их работы в связке, было необходимо реализовать прототип, который уже отправлял данные по сети на другое устройство, для тестирования выбрали один из ноутбуков членов команды.</w:t>
      </w:r>
    </w:p>
    <w:p w:rsidR="00B86F46" w:rsidP="0078092A" w:rsidRDefault="00A11272" w14:paraId="3F1BA69C" w14:textId="052AFCC0">
      <w:pPr>
        <w:pStyle w:val="a3"/>
      </w:pPr>
      <w:r>
        <w:t xml:space="preserve">Следующим этапом стало </w:t>
      </w:r>
      <w:r w:rsidR="00DC6094">
        <w:t xml:space="preserve">реализация отправки данных в </w:t>
      </w:r>
      <w:r w:rsidR="009C7FB8">
        <w:rPr>
          <w:lang w:val="en-US"/>
        </w:rPr>
        <w:t>Telegram</w:t>
      </w:r>
      <w:r w:rsidR="00DC6094">
        <w:t xml:space="preserve"> по запросу, для этого был создан </w:t>
      </w:r>
      <w:r w:rsidR="009C7FB8">
        <w:rPr>
          <w:lang w:val="en-US"/>
        </w:rPr>
        <w:t>Telegram</w:t>
      </w:r>
      <w:r w:rsidR="00DC6094">
        <w:t>-бот.</w:t>
      </w:r>
    </w:p>
    <w:p w:rsidR="000929E3" w:rsidP="0078092A" w:rsidRDefault="00B86F46" w14:paraId="004F964B" w14:textId="77777777">
      <w:pPr>
        <w:pStyle w:val="a3"/>
      </w:pPr>
      <w:r>
        <w:t>Далее была база данных для сбора информации с датчиков и формирования статистики</w:t>
      </w:r>
      <w:r w:rsidR="00C83052">
        <w:t>, после чего о</w:t>
      </w:r>
      <w:r w:rsidR="00F26700">
        <w:t xml:space="preserve">на была связана с </w:t>
      </w:r>
      <w:r w:rsidR="2FACF4A5">
        <w:t>ранее созданным ботом.</w:t>
      </w:r>
    </w:p>
    <w:p w:rsidR="0003519D" w:rsidP="00C23A14" w:rsidRDefault="1729D66C" w14:paraId="352B2FE6" w14:textId="7F2D1A1C">
      <w:pPr>
        <w:pStyle w:val="a3"/>
      </w:pPr>
      <w:r>
        <w:t xml:space="preserve">Финальным </w:t>
      </w:r>
      <w:r w:rsidR="24B72578">
        <w:t xml:space="preserve">шагом </w:t>
      </w:r>
      <w:r w:rsidR="01201882">
        <w:t xml:space="preserve">стало </w:t>
      </w:r>
      <w:r w:rsidR="3D6DFECE">
        <w:t xml:space="preserve">получение </w:t>
      </w:r>
      <w:r w:rsidR="47C44490">
        <w:t xml:space="preserve">обратной </w:t>
      </w:r>
      <w:r w:rsidR="3C55C357">
        <w:t>связи от куратора,</w:t>
      </w:r>
      <w:r w:rsidR="78A3A9A3">
        <w:t xml:space="preserve"> </w:t>
      </w:r>
      <w:r w:rsidR="3B672A68">
        <w:t xml:space="preserve">во время которой мы пришли к выводу о </w:t>
      </w:r>
      <w:r w:rsidR="0CA69328">
        <w:t xml:space="preserve">необходимости </w:t>
      </w:r>
      <w:r w:rsidR="48AF8285">
        <w:t xml:space="preserve">прототипа </w:t>
      </w:r>
      <w:r w:rsidR="0F53AE94">
        <w:t xml:space="preserve">корпуса </w:t>
      </w:r>
      <w:r w:rsidR="008C39EF">
        <w:t xml:space="preserve">метеостанции, </w:t>
      </w:r>
      <w:r w:rsidR="70CD81CB">
        <w:t>который</w:t>
      </w:r>
      <w:r w:rsidR="008C39EF">
        <w:t xml:space="preserve"> должен был </w:t>
      </w:r>
      <w:r w:rsidR="00D43868">
        <w:t xml:space="preserve">защищать внутренние компоненты от воздействия </w:t>
      </w:r>
      <w:r w:rsidR="006E76AE">
        <w:t>с</w:t>
      </w:r>
      <w:r w:rsidR="00D43868">
        <w:t>олнца, дождя</w:t>
      </w:r>
      <w:r w:rsidR="00BB154A">
        <w:t xml:space="preserve"> и ветра.</w:t>
      </w:r>
      <w:r w:rsidR="2C032CA1">
        <w:t xml:space="preserve"> </w:t>
      </w:r>
      <w:r w:rsidR="00BB693C">
        <w:t>После доработки</w:t>
      </w:r>
      <w:r w:rsidR="7D429560">
        <w:t xml:space="preserve"> </w:t>
      </w:r>
      <w:r w:rsidR="43E6C16F">
        <w:t xml:space="preserve">корпус </w:t>
      </w:r>
      <w:r w:rsidR="0034A7BC">
        <w:t xml:space="preserve">принял свой </w:t>
      </w:r>
      <w:r w:rsidR="71A3EE7C">
        <w:t>нынешний вид, который устроил команду и куратора</w:t>
      </w:r>
      <w:r w:rsidR="00BB693C">
        <w:t>.</w:t>
      </w:r>
    </w:p>
    <w:p w:rsidRPr="004774D9" w:rsidR="008B7AD2" w:rsidP="007D6A63" w:rsidRDefault="00344795" w14:paraId="19212C67" w14:textId="61C29C02">
      <w:pPr>
        <w:pStyle w:val="a3"/>
        <w:ind w:firstLine="0"/>
        <w:rPr>
          <w:rFonts w:eastAsiaTheme="majorEastAsia"/>
        </w:rPr>
      </w:pPr>
      <w:r>
        <w:br w:type="page"/>
      </w:r>
    </w:p>
    <w:p w:rsidR="00F86BDD" w:rsidP="008F1467" w:rsidRDefault="007A5489" w14:paraId="216367A9" w14:textId="62E097B4">
      <w:pPr>
        <w:pStyle w:val="a1"/>
      </w:pPr>
      <w:bookmarkStart w:name="_Toc74675208" w:id="11"/>
      <w:r>
        <w:t xml:space="preserve">Разработка </w:t>
      </w:r>
      <w:r w:rsidRPr="008F1467">
        <w:t>системы</w:t>
      </w:r>
      <w:bookmarkEnd w:id="11"/>
    </w:p>
    <w:p w:rsidR="44138C20" w:rsidP="0048136D" w:rsidRDefault="0C918F13" w14:paraId="2DE39F01" w14:textId="05333D02">
      <w:pPr>
        <w:ind w:firstLine="360"/>
      </w:pPr>
      <w:r>
        <w:t>В</w:t>
      </w:r>
      <w:r w:rsidR="44138C20">
        <w:t xml:space="preserve"> процессе разработки было решено разделить приложение на два компонента</w:t>
      </w:r>
      <w:r>
        <w:t>:</w:t>
      </w:r>
    </w:p>
    <w:p w:rsidRPr="005D1019" w:rsidR="00F86BDD" w:rsidP="003F2A05" w:rsidRDefault="6C318B66" w14:paraId="4CD09388" w14:textId="26DA4081">
      <w:pPr>
        <w:pStyle w:val="ListParagraph"/>
        <w:numPr>
          <w:ilvl w:val="0"/>
          <w:numId w:val="12"/>
        </w:numPr>
        <w:rPr>
          <w:rFonts w:asciiTheme="minorEastAsia" w:hAnsiTheme="minorEastAsia" w:eastAsiaTheme="minorEastAsia" w:cstheme="minorEastAsia"/>
          <w:color w:val="000000" w:themeColor="text1"/>
        </w:rPr>
      </w:pPr>
      <w:r w:rsidRPr="6F00EAAA">
        <w:rPr>
          <w:rFonts w:ascii="Times New Roman" w:hAnsi="Times New Roman" w:eastAsia="Times New Roman" w:cs="Times New Roman"/>
          <w:color w:val="000000" w:themeColor="text1"/>
        </w:rPr>
        <w:t xml:space="preserve">Телеграм </w:t>
      </w:r>
      <w:r w:rsidRPr="6F00EAAA" w:rsidR="0F83A16E">
        <w:rPr>
          <w:rFonts w:ascii="Times New Roman" w:hAnsi="Times New Roman" w:eastAsia="Times New Roman" w:cs="Times New Roman"/>
          <w:color w:val="000000" w:themeColor="text1"/>
        </w:rPr>
        <w:t>бот</w:t>
      </w:r>
      <w:r w:rsidRPr="6F00EAAA" w:rsidR="6F00EAAA">
        <w:rPr>
          <w:rFonts w:ascii="Times New Roman" w:hAnsi="Times New Roman" w:eastAsia="Times New Roman" w:cs="Times New Roman"/>
          <w:color w:val="000000" w:themeColor="text1"/>
        </w:rPr>
        <w:t xml:space="preserve">: </w:t>
      </w:r>
      <w:r w:rsidRPr="7E37EAEF" w:rsidR="7E37EAEF">
        <w:rPr>
          <w:rFonts w:ascii="Times New Roman" w:hAnsi="Times New Roman" w:eastAsia="Times New Roman" w:cs="Times New Roman"/>
          <w:color w:val="000000" w:themeColor="text1"/>
        </w:rPr>
        <w:t>постоянно</w:t>
      </w:r>
      <w:r w:rsidRPr="1545130D" w:rsidR="1545130D">
        <w:rPr>
          <w:rFonts w:ascii="Times New Roman" w:hAnsi="Times New Roman" w:eastAsia="Times New Roman" w:cs="Times New Roman"/>
          <w:color w:val="000000" w:themeColor="text1"/>
        </w:rPr>
        <w:t xml:space="preserve"> обращается</w:t>
      </w:r>
      <w:r w:rsidRPr="5192F959" w:rsidR="5192F959">
        <w:rPr>
          <w:rFonts w:ascii="Times New Roman" w:hAnsi="Times New Roman" w:eastAsia="Times New Roman" w:cs="Times New Roman"/>
          <w:color w:val="000000" w:themeColor="text1"/>
        </w:rPr>
        <w:t xml:space="preserve"> к </w:t>
      </w:r>
      <w:r w:rsidRPr="4D43B498" w:rsidR="4D43B498">
        <w:rPr>
          <w:rFonts w:ascii="Times New Roman" w:hAnsi="Times New Roman" w:eastAsia="Times New Roman" w:cs="Times New Roman"/>
          <w:color w:val="000000" w:themeColor="text1"/>
        </w:rPr>
        <w:t xml:space="preserve">северам </w:t>
      </w:r>
      <w:r w:rsidRPr="40102DBF" w:rsidR="40102DBF">
        <w:rPr>
          <w:rFonts w:ascii="Times New Roman" w:hAnsi="Times New Roman" w:eastAsia="Times New Roman" w:cs="Times New Roman"/>
          <w:color w:val="000000" w:themeColor="text1"/>
        </w:rPr>
        <w:t xml:space="preserve">сервиса </w:t>
      </w:r>
      <w:r w:rsidRPr="40102DBF" w:rsidR="00D952FE">
        <w:rPr>
          <w:rFonts w:ascii="Times New Roman" w:hAnsi="Times New Roman" w:eastAsia="Times New Roman" w:cs="Times New Roman"/>
          <w:color w:val="000000" w:themeColor="text1"/>
        </w:rPr>
        <w:t>Телеграм</w:t>
      </w:r>
      <w:r w:rsidRPr="2978223C" w:rsidR="2978223C">
        <w:rPr>
          <w:rFonts w:ascii="Times New Roman" w:hAnsi="Times New Roman" w:eastAsia="Times New Roman" w:cs="Times New Roman"/>
          <w:color w:val="000000" w:themeColor="text1"/>
        </w:rPr>
        <w:t>,</w:t>
      </w:r>
      <w:r w:rsidRPr="40102DBF" w:rsidR="40102DBF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1C449B63" w:rsidR="1C449B63">
        <w:rPr>
          <w:rFonts w:ascii="Times New Roman" w:hAnsi="Times New Roman" w:eastAsia="Times New Roman" w:cs="Times New Roman"/>
          <w:color w:val="000000" w:themeColor="text1"/>
        </w:rPr>
        <w:t xml:space="preserve">и </w:t>
      </w:r>
      <w:r w:rsidRPr="005E40A7" w:rsidR="005E40A7">
        <w:rPr>
          <w:rFonts w:ascii="Times New Roman" w:hAnsi="Times New Roman" w:eastAsia="Times New Roman" w:cs="Times New Roman"/>
          <w:color w:val="000000" w:themeColor="text1"/>
        </w:rPr>
        <w:t xml:space="preserve">проверяет наличие новых сообщений. При наличии таковых </w:t>
      </w:r>
      <w:r w:rsidRPr="1098AB1F" w:rsidR="1098AB1F">
        <w:rPr>
          <w:rFonts w:ascii="Times New Roman" w:hAnsi="Times New Roman" w:eastAsia="Times New Roman" w:cs="Times New Roman"/>
          <w:color w:val="000000" w:themeColor="text1"/>
        </w:rPr>
        <w:t xml:space="preserve">выполняется инструкция из </w:t>
      </w:r>
      <w:r w:rsidRPr="1FBADA20" w:rsidR="1FBADA20">
        <w:rPr>
          <w:rFonts w:ascii="Times New Roman" w:hAnsi="Times New Roman" w:eastAsia="Times New Roman" w:cs="Times New Roman"/>
          <w:color w:val="000000" w:themeColor="text1"/>
        </w:rPr>
        <w:t xml:space="preserve">сообщения, </w:t>
      </w:r>
      <w:r w:rsidRPr="5EFAD2C7" w:rsidR="5EFAD2C7">
        <w:rPr>
          <w:rFonts w:ascii="Times New Roman" w:hAnsi="Times New Roman" w:eastAsia="Times New Roman" w:cs="Times New Roman"/>
          <w:color w:val="000000" w:themeColor="text1"/>
        </w:rPr>
        <w:t>посредством</w:t>
      </w:r>
      <w:r w:rsidRPr="1FBADA20" w:rsidR="1FBADA20">
        <w:rPr>
          <w:rFonts w:ascii="Times New Roman" w:hAnsi="Times New Roman" w:eastAsia="Times New Roman" w:cs="Times New Roman"/>
          <w:color w:val="000000" w:themeColor="text1"/>
        </w:rPr>
        <w:t xml:space="preserve"> выполнения запроса к </w:t>
      </w:r>
      <w:r w:rsidRPr="4CA4C2A5" w:rsidR="4CA4C2A5">
        <w:rPr>
          <w:rFonts w:ascii="Times New Roman" w:hAnsi="Times New Roman" w:eastAsia="Times New Roman" w:cs="Times New Roman"/>
          <w:color w:val="000000" w:themeColor="text1"/>
        </w:rPr>
        <w:t xml:space="preserve">базе </w:t>
      </w:r>
      <w:r w:rsidRPr="5B3CD0F7" w:rsidR="5B3CD0F7">
        <w:rPr>
          <w:rFonts w:ascii="Times New Roman" w:hAnsi="Times New Roman" w:eastAsia="Times New Roman" w:cs="Times New Roman"/>
          <w:color w:val="000000" w:themeColor="text1"/>
        </w:rPr>
        <w:t>данных</w:t>
      </w:r>
      <w:r w:rsidRPr="21E0FD06" w:rsidR="21E0FD06">
        <w:rPr>
          <w:rFonts w:ascii="Times New Roman" w:hAnsi="Times New Roman" w:eastAsia="Times New Roman" w:cs="Times New Roman"/>
          <w:color w:val="000000" w:themeColor="text1"/>
        </w:rPr>
        <w:t>.</w:t>
      </w:r>
    </w:p>
    <w:p w:rsidR="0F83A16E" w:rsidP="003F2A05" w:rsidRDefault="7F5E0839" w14:paraId="2FBAAB07" w14:textId="31C16F6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6D1CC95B">
        <w:rPr>
          <w:rFonts w:ascii="Times New Roman" w:hAnsi="Times New Roman" w:eastAsia="Times New Roman" w:cs="Times New Roman"/>
          <w:color w:val="000000" w:themeColor="text1"/>
        </w:rPr>
        <w:t xml:space="preserve">Механизм </w:t>
      </w:r>
      <w:r w:rsidRPr="6D1CC95B" w:rsidR="0CEB5746">
        <w:rPr>
          <w:rFonts w:ascii="Times New Roman" w:hAnsi="Times New Roman" w:eastAsia="Times New Roman" w:cs="Times New Roman"/>
          <w:color w:val="000000" w:themeColor="text1"/>
        </w:rPr>
        <w:t>записи</w:t>
      </w:r>
      <w:r w:rsidRPr="6D1CC95B" w:rsidR="5E2AC005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6D1CC95B" w:rsidR="0F4F1C08">
        <w:rPr>
          <w:rFonts w:ascii="Times New Roman" w:hAnsi="Times New Roman" w:eastAsia="Times New Roman" w:cs="Times New Roman"/>
          <w:color w:val="000000" w:themeColor="text1"/>
        </w:rPr>
        <w:t xml:space="preserve">данных </w:t>
      </w:r>
      <w:r w:rsidRPr="6D1CC95B" w:rsidR="44E9F8D1">
        <w:rPr>
          <w:rFonts w:ascii="Times New Roman" w:hAnsi="Times New Roman" w:eastAsia="Times New Roman" w:cs="Times New Roman"/>
          <w:color w:val="000000" w:themeColor="text1"/>
        </w:rPr>
        <w:t>в БД.</w:t>
      </w:r>
      <w:r w:rsidRPr="21E0FD06" w:rsidR="21E0FD0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49FEFC4C" w:rsidR="49FEFC4C">
        <w:rPr>
          <w:rFonts w:ascii="Times New Roman" w:hAnsi="Times New Roman" w:eastAsia="Times New Roman" w:cs="Times New Roman"/>
          <w:color w:val="000000" w:themeColor="text1"/>
        </w:rPr>
        <w:t xml:space="preserve">Циклично каждые 20 секунд </w:t>
      </w:r>
      <w:r w:rsidRPr="10A3285B" w:rsidR="10A3285B">
        <w:rPr>
          <w:rFonts w:ascii="Times New Roman" w:hAnsi="Times New Roman" w:eastAsia="Times New Roman" w:cs="Times New Roman"/>
          <w:color w:val="000000" w:themeColor="text1"/>
        </w:rPr>
        <w:t xml:space="preserve">выполняет </w:t>
      </w:r>
      <w:r w:rsidRPr="65ECDEEC" w:rsidR="65ECDEEC">
        <w:rPr>
          <w:rFonts w:ascii="Times New Roman" w:hAnsi="Times New Roman" w:eastAsia="Times New Roman" w:cs="Times New Roman"/>
          <w:color w:val="000000" w:themeColor="text1"/>
        </w:rPr>
        <w:t>запись</w:t>
      </w:r>
      <w:r w:rsidRPr="10A3285B" w:rsidR="10A3285B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4ECAE58B" w:rsidR="4ECAE58B">
        <w:rPr>
          <w:rFonts w:ascii="Times New Roman" w:hAnsi="Times New Roman" w:eastAsia="Times New Roman" w:cs="Times New Roman"/>
          <w:color w:val="000000" w:themeColor="text1"/>
        </w:rPr>
        <w:t xml:space="preserve">погодных </w:t>
      </w:r>
      <w:r w:rsidRPr="39946C29" w:rsidR="39946C29">
        <w:rPr>
          <w:rFonts w:ascii="Times New Roman" w:hAnsi="Times New Roman" w:eastAsia="Times New Roman" w:cs="Times New Roman"/>
          <w:color w:val="000000" w:themeColor="text1"/>
        </w:rPr>
        <w:t xml:space="preserve">данных </w:t>
      </w:r>
      <w:r w:rsidRPr="7CEC8AD8" w:rsidR="7CEC8AD8">
        <w:rPr>
          <w:rFonts w:ascii="Times New Roman" w:hAnsi="Times New Roman" w:eastAsia="Times New Roman" w:cs="Times New Roman"/>
          <w:color w:val="000000" w:themeColor="text1"/>
        </w:rPr>
        <w:t xml:space="preserve">в </w:t>
      </w:r>
      <w:r w:rsidRPr="2E25EAF0" w:rsidR="2E25EAF0">
        <w:rPr>
          <w:rFonts w:ascii="Times New Roman" w:hAnsi="Times New Roman" w:eastAsia="Times New Roman" w:cs="Times New Roman"/>
          <w:color w:val="000000" w:themeColor="text1"/>
        </w:rPr>
        <w:t>БД.</w:t>
      </w:r>
    </w:p>
    <w:p w:rsidR="6D1CC95B" w:rsidP="6D1CC95B" w:rsidRDefault="3E173B2C" w14:paraId="1B87059F" w14:textId="24E10334">
      <w:pPr>
        <w:rPr>
          <w:color w:val="000000" w:themeColor="text1"/>
        </w:rPr>
      </w:pPr>
      <w:r w:rsidRPr="6868D989">
        <w:rPr>
          <w:color w:val="000000" w:themeColor="text1"/>
        </w:rPr>
        <w:t>Такая</w:t>
      </w:r>
      <w:r w:rsidRPr="6868D989" w:rsidR="6D1CC95B">
        <w:rPr>
          <w:color w:val="000000" w:themeColor="text1"/>
        </w:rPr>
        <w:t xml:space="preserve"> структура позволяет достичь максимального уровня надежности нашего аппаратно</w:t>
      </w:r>
      <w:r w:rsidRPr="6868D989">
        <w:rPr>
          <w:color w:val="000000" w:themeColor="text1"/>
        </w:rPr>
        <w:t>-</w:t>
      </w:r>
      <w:r w:rsidRPr="6868D989" w:rsidR="2B897D7B">
        <w:rPr>
          <w:color w:val="000000" w:themeColor="text1"/>
        </w:rPr>
        <w:t>программного</w:t>
      </w:r>
      <w:r w:rsidRPr="6868D989" w:rsidR="6D1CC95B">
        <w:rPr>
          <w:color w:val="000000" w:themeColor="text1"/>
        </w:rPr>
        <w:t xml:space="preserve"> комплекса</w:t>
      </w:r>
      <w:r w:rsidRPr="6868D989" w:rsidR="201AFC42">
        <w:rPr>
          <w:color w:val="000000" w:themeColor="text1"/>
        </w:rPr>
        <w:t>.</w:t>
      </w:r>
      <w:r w:rsidRPr="6868D989" w:rsidR="6868D989">
        <w:rPr>
          <w:color w:val="000000" w:themeColor="text1"/>
        </w:rPr>
        <w:t xml:space="preserve"> Например, при падении </w:t>
      </w:r>
      <w:r w:rsidRPr="6868D989" w:rsidR="0048136D">
        <w:rPr>
          <w:color w:val="000000" w:themeColor="text1"/>
        </w:rPr>
        <w:t>Телеграм</w:t>
      </w:r>
      <w:r w:rsidRPr="6868D989" w:rsidR="6868D989">
        <w:rPr>
          <w:color w:val="000000" w:themeColor="text1"/>
        </w:rPr>
        <w:t xml:space="preserve"> </w:t>
      </w:r>
      <w:r w:rsidRPr="20AC7204" w:rsidR="20AC7204">
        <w:rPr>
          <w:color w:val="000000" w:themeColor="text1"/>
        </w:rPr>
        <w:t>бота</w:t>
      </w:r>
      <w:r w:rsidRPr="2E39C110" w:rsidR="2E39C110">
        <w:rPr>
          <w:color w:val="000000" w:themeColor="text1"/>
        </w:rPr>
        <w:t xml:space="preserve"> наш </w:t>
      </w:r>
      <w:r w:rsidRPr="5CB56161" w:rsidR="5CB56161">
        <w:rPr>
          <w:color w:val="000000" w:themeColor="text1"/>
        </w:rPr>
        <w:t>программно</w:t>
      </w:r>
      <w:r w:rsidRPr="033E80B3" w:rsidR="033E80B3">
        <w:rPr>
          <w:color w:val="000000" w:themeColor="text1"/>
        </w:rPr>
        <w:t>-</w:t>
      </w:r>
      <w:r w:rsidRPr="42FB1DD8" w:rsidR="42FB1DD8">
        <w:rPr>
          <w:color w:val="000000" w:themeColor="text1"/>
        </w:rPr>
        <w:t>аппаратный</w:t>
      </w:r>
      <w:r w:rsidRPr="30E6DC7C" w:rsidR="30E6DC7C">
        <w:rPr>
          <w:color w:val="000000" w:themeColor="text1"/>
        </w:rPr>
        <w:t xml:space="preserve"> комплекс </w:t>
      </w:r>
      <w:r w:rsidRPr="6B191D1E" w:rsidR="6B191D1E">
        <w:rPr>
          <w:color w:val="000000" w:themeColor="text1"/>
        </w:rPr>
        <w:t>продолжит</w:t>
      </w:r>
      <w:r w:rsidRPr="6C1C8751" w:rsidR="6C1C8751">
        <w:rPr>
          <w:color w:val="000000" w:themeColor="text1"/>
        </w:rPr>
        <w:t xml:space="preserve"> запись </w:t>
      </w:r>
      <w:r w:rsidRPr="6F0E99AC" w:rsidR="6F0E99AC">
        <w:rPr>
          <w:color w:val="000000" w:themeColor="text1"/>
        </w:rPr>
        <w:t xml:space="preserve">погодных данных в </w:t>
      </w:r>
      <w:r w:rsidRPr="42FB1DD8" w:rsidR="42FB1DD8">
        <w:rPr>
          <w:color w:val="000000" w:themeColor="text1"/>
        </w:rPr>
        <w:t>БД.</w:t>
      </w:r>
    </w:p>
    <w:p w:rsidR="006254A1" w:rsidP="006254A1" w:rsidRDefault="232C8FEE" w14:paraId="552FA7E0" w14:textId="77777777">
      <w:pPr>
        <w:keepNext/>
      </w:pPr>
      <w:r>
        <w:rPr>
          <w:noProof/>
        </w:rPr>
        <w:drawing>
          <wp:inline distT="0" distB="0" distL="0" distR="0" wp14:anchorId="427C47C6" wp14:editId="407C78AC">
            <wp:extent cx="5489898" cy="3419748"/>
            <wp:effectExtent l="0" t="0" r="0" b="0"/>
            <wp:docPr id="1897937354" name="Picture 189793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9373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98" cy="34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54A1" w:rsidR="00B92DC4" w:rsidP="006254A1" w:rsidRDefault="006254A1" w14:paraId="366A3038" w14:textId="1AEC66CC">
      <w:pPr>
        <w:pStyle w:val="Caption"/>
        <w:jc w:val="center"/>
        <w:rPr>
          <w:i w:val="0"/>
          <w:color w:val="auto"/>
          <w:sz w:val="24"/>
          <w:szCs w:val="24"/>
        </w:rPr>
      </w:pPr>
      <w:r w:rsidRPr="006254A1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6254A1">
        <w:rPr>
          <w:i w:val="0"/>
          <w:iCs w:val="0"/>
          <w:color w:val="auto"/>
          <w:sz w:val="24"/>
          <w:szCs w:val="24"/>
        </w:rPr>
        <w:t xml:space="preserve"> </w:t>
      </w:r>
      <w:r w:rsidRPr="006254A1">
        <w:rPr>
          <w:i w:val="0"/>
          <w:iCs w:val="0"/>
          <w:color w:val="auto"/>
          <w:sz w:val="24"/>
          <w:szCs w:val="24"/>
        </w:rPr>
        <w:fldChar w:fldCharType="begin"/>
      </w:r>
      <w:r w:rsidRPr="006254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254A1">
        <w:rPr>
          <w:i w:val="0"/>
          <w:iCs w:val="0"/>
          <w:color w:val="auto"/>
          <w:sz w:val="24"/>
          <w:szCs w:val="24"/>
        </w:rPr>
        <w:fldChar w:fldCharType="separate"/>
      </w:r>
      <w:r w:rsidRPr="006254A1">
        <w:rPr>
          <w:i w:val="0"/>
          <w:iCs w:val="0"/>
          <w:noProof/>
          <w:color w:val="auto"/>
          <w:sz w:val="24"/>
          <w:szCs w:val="24"/>
        </w:rPr>
        <w:t>2</w:t>
      </w:r>
      <w:r w:rsidRPr="006254A1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6254A1">
        <w:rPr>
          <w:i w:val="0"/>
          <w:color w:val="auto"/>
          <w:sz w:val="24"/>
          <w:szCs w:val="24"/>
        </w:rPr>
        <w:t>Схема программной части</w:t>
      </w:r>
    </w:p>
    <w:p w:rsidRPr="00B74F42" w:rsidR="00B74F42" w:rsidP="00B74F42" w:rsidRDefault="00B74F42" w14:paraId="4A9CB524" w14:textId="3A05279B">
      <w:pPr>
        <w:rPr>
          <w:szCs w:val="28"/>
        </w:rPr>
      </w:pPr>
    </w:p>
    <w:p w:rsidRPr="007C01BD" w:rsidR="007C01BD" w:rsidP="007C01BD" w:rsidRDefault="2856977E" w14:paraId="32E1BFF6" w14:textId="08549286">
      <w:pPr>
        <w:ind w:firstLine="708"/>
      </w:pPr>
      <w:r>
        <w:t>Также наш продукт</w:t>
      </w:r>
      <w:r w:rsidR="4BA8AD85">
        <w:t xml:space="preserve"> </w:t>
      </w:r>
      <w:r w:rsidR="7C431BA9">
        <w:t xml:space="preserve">обладает </w:t>
      </w:r>
      <w:r w:rsidR="00CA0DFA">
        <w:t>возможностями</w:t>
      </w:r>
      <w:r w:rsidR="507496C4">
        <w:t xml:space="preserve"> построения </w:t>
      </w:r>
      <w:r w:rsidR="44C11E9C">
        <w:t xml:space="preserve">графиков, и экспорта </w:t>
      </w:r>
      <w:r w:rsidR="0B654AAB">
        <w:t>погодных данных.</w:t>
      </w:r>
      <w:r w:rsidR="4A604C63">
        <w:t xml:space="preserve"> </w:t>
      </w:r>
      <w:r w:rsidR="57A8A480">
        <w:t xml:space="preserve">Данная функциональность </w:t>
      </w:r>
      <w:r w:rsidR="64F0FC9D">
        <w:t xml:space="preserve">реализована с </w:t>
      </w:r>
      <w:r w:rsidR="2B9528AC">
        <w:t xml:space="preserve">помощью </w:t>
      </w:r>
      <w:r w:rsidR="080E8D3F">
        <w:t xml:space="preserve">возможностей </w:t>
      </w:r>
      <w:r w:rsidR="529AEC7B">
        <w:t>встроенных в</w:t>
      </w:r>
      <w:r w:rsidR="080E8D3F">
        <w:t xml:space="preserve"> RRDtool</w:t>
      </w:r>
      <w:r w:rsidR="0EE8D2C8">
        <w:t>.</w:t>
      </w:r>
    </w:p>
    <w:p w:rsidR="19F603EA" w:rsidP="5B71238C" w:rsidRDefault="54A05F20" w14:paraId="7E369646" w14:textId="0D7FB0D5">
      <w:pPr>
        <w:ind w:firstLine="708"/>
      </w:pPr>
      <w:r>
        <w:t xml:space="preserve">Для удобного запуска и развертывания </w:t>
      </w:r>
      <w:r w:rsidR="7CEC8AD8">
        <w:t>были написаны скрипты на языке Bash.</w:t>
      </w:r>
    </w:p>
    <w:p w:rsidR="366DD468" w:rsidP="366DD468" w:rsidRDefault="080E8D3F" w14:paraId="6F793CD2" w14:textId="754E7EAB">
      <w:r>
        <w:t xml:space="preserve"> </w:t>
      </w:r>
    </w:p>
    <w:p w:rsidR="4C6D47E7" w:rsidP="4C6D47E7" w:rsidRDefault="4C6D47E7" w14:paraId="378BB92F" w14:textId="2DC08C86">
      <w:pPr>
        <w:rPr>
          <w:szCs w:val="28"/>
        </w:rPr>
      </w:pPr>
    </w:p>
    <w:p w:rsidRPr="005D1019" w:rsidR="004B5FB0" w:rsidP="007537F0" w:rsidRDefault="004B5FB0" w14:paraId="4A71F904" w14:textId="337DB7A2">
      <w:pPr>
        <w:pStyle w:val="a3"/>
        <w:numPr>
          <w:ilvl w:val="0"/>
          <w:numId w:val="3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:rsidR="004B5FB0" w:rsidP="004B5FB0" w:rsidRDefault="004B5FB0" w14:paraId="69C7D0BA" w14:textId="4CE4DD11">
      <w:pPr>
        <w:pStyle w:val="a1"/>
      </w:pPr>
      <w:bookmarkStart w:name="_Toc74675209" w:id="12"/>
      <w:r>
        <w:t>Заключение</w:t>
      </w:r>
      <w:bookmarkEnd w:id="12"/>
    </w:p>
    <w:p w:rsidR="005C22B1" w:rsidP="0048136D" w:rsidRDefault="005C22B1" w14:paraId="7E578792" w14:textId="4D77A79B">
      <w:pPr>
        <w:spacing w:after="16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В ходе </w:t>
      </w:r>
      <w:r w:rsidR="00586101">
        <w:rPr>
          <w:szCs w:val="28"/>
        </w:rPr>
        <w:t xml:space="preserve">проведенной работы был разработан и </w:t>
      </w:r>
      <w:r w:rsidR="00BD3A78">
        <w:rPr>
          <w:szCs w:val="28"/>
        </w:rPr>
        <w:t xml:space="preserve">создан </w:t>
      </w:r>
      <w:r w:rsidR="00BD3A78">
        <w:rPr>
          <w:szCs w:val="28"/>
          <w:lang w:val="en-US"/>
        </w:rPr>
        <w:t>MVP</w:t>
      </w:r>
      <w:r w:rsidR="00BD3A78">
        <w:rPr>
          <w:szCs w:val="28"/>
        </w:rPr>
        <w:t xml:space="preserve"> домашней метеостанции. </w:t>
      </w:r>
      <w:r w:rsidR="000B67D8">
        <w:rPr>
          <w:szCs w:val="28"/>
        </w:rPr>
        <w:t xml:space="preserve">Реализованный продукт соответствует всем </w:t>
      </w:r>
      <w:r w:rsidR="005C3570">
        <w:rPr>
          <w:szCs w:val="28"/>
        </w:rPr>
        <w:t>поставленным</w:t>
      </w:r>
      <w:r w:rsidR="00894895">
        <w:rPr>
          <w:szCs w:val="28"/>
        </w:rPr>
        <w:t xml:space="preserve"> </w:t>
      </w:r>
      <w:r w:rsidR="00705126">
        <w:rPr>
          <w:szCs w:val="28"/>
        </w:rPr>
        <w:t>требованиям</w:t>
      </w:r>
      <w:r w:rsidR="002C4CEB">
        <w:rPr>
          <w:szCs w:val="28"/>
        </w:rPr>
        <w:t xml:space="preserve"> и </w:t>
      </w:r>
      <w:r w:rsidR="00D06B8D">
        <w:rPr>
          <w:szCs w:val="28"/>
        </w:rPr>
        <w:t>способен</w:t>
      </w:r>
      <w:r w:rsidR="002C4CEB">
        <w:rPr>
          <w:szCs w:val="28"/>
        </w:rPr>
        <w:t xml:space="preserve"> собирать </w:t>
      </w:r>
      <w:r w:rsidR="00D06B8D">
        <w:rPr>
          <w:szCs w:val="28"/>
        </w:rPr>
        <w:t xml:space="preserve">погодные данные об окружающей среде, хранить их в цикличной БД, выводить статистику и отправлять данные по запросу пользователя </w:t>
      </w:r>
      <w:r w:rsidR="006A1B6E">
        <w:rPr>
          <w:szCs w:val="28"/>
        </w:rPr>
        <w:t xml:space="preserve">в личные сообщения в </w:t>
      </w:r>
      <w:r w:rsidR="00A561B1">
        <w:rPr>
          <w:szCs w:val="28"/>
          <w:lang w:val="en-US"/>
        </w:rPr>
        <w:t>Te</w:t>
      </w:r>
      <w:r w:rsidR="00156393">
        <w:rPr>
          <w:szCs w:val="28"/>
          <w:lang w:val="en-US"/>
        </w:rPr>
        <w:t>legram</w:t>
      </w:r>
      <w:r w:rsidR="00156393">
        <w:rPr>
          <w:szCs w:val="28"/>
        </w:rPr>
        <w:t>.</w:t>
      </w:r>
      <w:r w:rsidR="00D35C92">
        <w:rPr>
          <w:szCs w:val="28"/>
        </w:rPr>
        <w:t xml:space="preserve"> </w:t>
      </w:r>
    </w:p>
    <w:p w:rsidRPr="00156393" w:rsidR="00537E69" w:rsidP="0048136D" w:rsidRDefault="00537E69" w14:paraId="5DCA70D5" w14:textId="74F0FF70">
      <w:pPr>
        <w:spacing w:after="160" w:line="259" w:lineRule="auto"/>
        <w:ind w:firstLine="708"/>
        <w:jc w:val="both"/>
      </w:pPr>
      <w:r>
        <w:t xml:space="preserve">В процессе </w:t>
      </w:r>
      <w:r w:rsidR="00D23C86">
        <w:t>выполнения проекта наша команда столкнулась со следующими трудностями:</w:t>
      </w:r>
    </w:p>
    <w:p w:rsidR="00A85E50" w:rsidP="0048136D" w:rsidRDefault="00CE0D06" w14:paraId="52A3C8E0" w14:textId="53590C2B">
      <w:pPr>
        <w:spacing w:after="160" w:line="259" w:lineRule="auto"/>
        <w:ind w:firstLine="708"/>
        <w:jc w:val="both"/>
      </w:pPr>
      <w:r>
        <w:t xml:space="preserve">Работа с цикличной БД. </w:t>
      </w:r>
      <w:r w:rsidR="535F540C">
        <w:t xml:space="preserve">А именно при записи </w:t>
      </w:r>
      <w:r w:rsidR="252D0A65">
        <w:t xml:space="preserve">данных, </w:t>
      </w:r>
      <w:r w:rsidR="6BD13673">
        <w:t xml:space="preserve">было не совсем </w:t>
      </w:r>
      <w:r w:rsidR="32756282">
        <w:t xml:space="preserve">очевидно, </w:t>
      </w:r>
      <w:r w:rsidR="2706E149">
        <w:t xml:space="preserve">что в базу данных с </w:t>
      </w:r>
      <w:r w:rsidR="3EEA7617">
        <w:t>шагом 60 секунд</w:t>
      </w:r>
      <w:r w:rsidR="058EA226">
        <w:t xml:space="preserve">, </w:t>
      </w:r>
      <w:r w:rsidR="0880B481">
        <w:t xml:space="preserve">надо записывать данные с </w:t>
      </w:r>
      <w:r w:rsidR="2E7FE5F4">
        <w:t xml:space="preserve">периодичностью </w:t>
      </w:r>
      <w:r w:rsidR="0A159476">
        <w:t xml:space="preserve">в 59 и менее </w:t>
      </w:r>
      <w:r w:rsidR="2D67AA7D">
        <w:t>секунд.</w:t>
      </w:r>
    </w:p>
    <w:p w:rsidR="008C658C" w:rsidP="0048136D" w:rsidRDefault="00FB607B" w14:paraId="37A78B1D" w14:textId="6F3217EC">
      <w:pPr>
        <w:spacing w:after="160" w:line="259" w:lineRule="auto"/>
        <w:ind w:firstLine="708"/>
        <w:jc w:val="both"/>
      </w:pPr>
      <w:r>
        <w:t xml:space="preserve">Работа с корпусом: </w:t>
      </w:r>
      <w:r w:rsidR="00506946">
        <w:t>б</w:t>
      </w:r>
      <w:r w:rsidR="00A85E50">
        <w:t>ыло не совсем понятно</w:t>
      </w:r>
      <w:r w:rsidR="00871ADE">
        <w:t>,</w:t>
      </w:r>
      <w:r w:rsidR="00A85E50">
        <w:t xml:space="preserve"> как</w:t>
      </w:r>
      <w:r w:rsidR="00A90A9F">
        <w:t xml:space="preserve"> защитить достоверность метеоданных</w:t>
      </w:r>
      <w:r w:rsidR="00871ADE">
        <w:t>,</w:t>
      </w:r>
      <w:r w:rsidR="00A90A9F">
        <w:t xml:space="preserve"> да и саму метеостанцию от неблагоприятной погоды, для </w:t>
      </w:r>
      <w:r w:rsidR="507496C4">
        <w:t>этого пришлось проконсультироваться</w:t>
      </w:r>
      <w:r w:rsidR="00871ADE">
        <w:t xml:space="preserve"> с куратором.</w:t>
      </w:r>
      <w:r w:rsidR="00506946">
        <w:t xml:space="preserve"> В результате чего было принято решение создать модель корпуса метеостанции и распечатать его на </w:t>
      </w:r>
      <w:r w:rsidRPr="00506946" w:rsidR="00506946">
        <w:t>3</w:t>
      </w:r>
      <w:r w:rsidR="00506946">
        <w:rPr>
          <w:lang w:val="en-US"/>
        </w:rPr>
        <w:t>D</w:t>
      </w:r>
      <w:r w:rsidR="00506946">
        <w:t xml:space="preserve">-принтере. В процессе печати </w:t>
      </w:r>
      <w:r w:rsidR="00F80486">
        <w:t xml:space="preserve">наша команда столкнулась с </w:t>
      </w:r>
      <w:r w:rsidR="005B0099">
        <w:t>проблемой деформации пластика</w:t>
      </w:r>
      <w:r w:rsidR="00BE63CB">
        <w:t xml:space="preserve">, </w:t>
      </w:r>
      <w:r w:rsidR="004B590A">
        <w:t xml:space="preserve">вследствие чего было необходимо изменить </w:t>
      </w:r>
      <w:r w:rsidR="001B730A">
        <w:t xml:space="preserve">модель крышки корпуса и защитного </w:t>
      </w:r>
      <w:r w:rsidR="00AF0ED6">
        <w:t xml:space="preserve">конуса на </w:t>
      </w:r>
      <w:r w:rsidR="00F60F9F">
        <w:t>лицевой части крышки.</w:t>
      </w:r>
      <w:r w:rsidR="402C7D4A">
        <w:t xml:space="preserve"> </w:t>
      </w:r>
      <w:r w:rsidR="14A2EF54">
        <w:t xml:space="preserve">В завершение </w:t>
      </w:r>
      <w:r w:rsidR="021531A3">
        <w:t xml:space="preserve">работы с </w:t>
      </w:r>
      <w:r w:rsidR="77A130F7">
        <w:t xml:space="preserve">корпусом, было принято решение </w:t>
      </w:r>
      <w:r w:rsidR="168125F3">
        <w:t xml:space="preserve">полностью покрыть его </w:t>
      </w:r>
      <w:r w:rsidR="00293BF6">
        <w:t>отражающей</w:t>
      </w:r>
      <w:r w:rsidR="48F56AFB">
        <w:t xml:space="preserve"> </w:t>
      </w:r>
      <w:r w:rsidR="168125F3">
        <w:t>краской</w:t>
      </w:r>
      <w:r w:rsidR="38FFF772">
        <w:t xml:space="preserve">, которая была </w:t>
      </w:r>
      <w:r w:rsidR="7508E6CF">
        <w:t xml:space="preserve">призвана </w:t>
      </w:r>
      <w:r w:rsidR="00293BF6">
        <w:t xml:space="preserve">снизить </w:t>
      </w:r>
      <w:r w:rsidR="00E544FF">
        <w:t>воздействие</w:t>
      </w:r>
      <w:r w:rsidR="230B0ACC">
        <w:t xml:space="preserve"> </w:t>
      </w:r>
      <w:r w:rsidR="1A49A4FF">
        <w:t>солнечны</w:t>
      </w:r>
      <w:r w:rsidR="00E544FF">
        <w:t>х</w:t>
      </w:r>
      <w:r w:rsidR="1A49A4FF">
        <w:t xml:space="preserve"> луч</w:t>
      </w:r>
      <w:r w:rsidR="00E544FF">
        <w:t>ей на продукт</w:t>
      </w:r>
      <w:r w:rsidR="08086621">
        <w:t xml:space="preserve">, что </w:t>
      </w:r>
      <w:r w:rsidR="00E40E59">
        <w:t xml:space="preserve">повысило </w:t>
      </w:r>
      <w:r w:rsidR="00E07694">
        <w:t>точность</w:t>
      </w:r>
      <w:r w:rsidR="08086621">
        <w:t xml:space="preserve"> </w:t>
      </w:r>
      <w:r w:rsidR="433E10F6">
        <w:t>показани</w:t>
      </w:r>
      <w:r w:rsidR="00E07694">
        <w:t xml:space="preserve">й </w:t>
      </w:r>
      <w:r w:rsidR="265A0D83">
        <w:t xml:space="preserve">температурного </w:t>
      </w:r>
      <w:r w:rsidR="001C6EF8">
        <w:t>датчика, а</w:t>
      </w:r>
      <w:r w:rsidR="4517E7DA">
        <w:t xml:space="preserve"> </w:t>
      </w:r>
      <w:r w:rsidR="00F72601">
        <w:t>также</w:t>
      </w:r>
      <w:r w:rsidR="4517E7DA">
        <w:t xml:space="preserve"> снизило </w:t>
      </w:r>
      <w:r w:rsidR="00061119">
        <w:t>погрешность измерений,</w:t>
      </w:r>
      <w:r w:rsidR="001C6EF8">
        <w:t xml:space="preserve"> вызванных воздействием</w:t>
      </w:r>
      <w:r w:rsidR="55700D3B">
        <w:t xml:space="preserve"> внешни</w:t>
      </w:r>
      <w:r w:rsidR="001C6EF8">
        <w:t>ми</w:t>
      </w:r>
      <w:r w:rsidR="55700D3B">
        <w:t xml:space="preserve"> </w:t>
      </w:r>
      <w:r w:rsidR="60C0D38B">
        <w:t>факторов</w:t>
      </w:r>
      <w:r w:rsidR="5FED8F03">
        <w:t>.</w:t>
      </w:r>
    </w:p>
    <w:p w:rsidR="0048136D" w:rsidP="5962FA13" w:rsidRDefault="0048136D" w14:paraId="38EE82C7" w14:textId="6FAABE8F">
      <w:pPr>
        <w:spacing w:after="160" w:line="259" w:lineRule="auto"/>
        <w:jc w:val="both"/>
      </w:pPr>
      <w:r>
        <w:tab/>
      </w:r>
      <w:r>
        <w:t xml:space="preserve">Одним из возможных вариантов развития продукта будет написание </w:t>
      </w:r>
      <w:r w:rsidR="00D22436">
        <w:t xml:space="preserve">нейронной сети, </w:t>
      </w:r>
      <w:r w:rsidR="00293BF6">
        <w:t>которая, согласно полученным данным,</w:t>
      </w:r>
      <w:r w:rsidR="00961472">
        <w:t xml:space="preserve"> будет способна </w:t>
      </w:r>
      <w:r w:rsidR="00DF4CA2">
        <w:t xml:space="preserve">составлять прогноз погоды и предсказывать природные явления для </w:t>
      </w:r>
      <w:r w:rsidR="003E7AA3">
        <w:t>местности, в которой расположена метеостанция</w:t>
      </w:r>
      <w:r w:rsidR="009D2EE1">
        <w:t>.</w:t>
      </w:r>
    </w:p>
    <w:p w:rsidRPr="00D34364" w:rsidR="00113AC3" w:rsidP="5962FA13" w:rsidRDefault="00113AC3" w14:paraId="72C75BA8" w14:textId="76F2DBFE">
      <w:pPr>
        <w:spacing w:after="160" w:line="259" w:lineRule="auto"/>
        <w:jc w:val="both"/>
        <w:rPr>
          <w:u w:val="single"/>
          <w:lang w:val="en-US"/>
        </w:rPr>
      </w:pPr>
      <w:r>
        <w:tab/>
      </w:r>
      <w:r w:rsidRPr="003D6D50" w:rsidR="004A37C5">
        <w:rPr>
          <w:u w:val="single"/>
        </w:rPr>
        <w:t>Результаты:</w:t>
      </w:r>
    </w:p>
    <w:p w:rsidR="00113AC3" w:rsidP="003F2A05" w:rsidRDefault="00787605" w14:paraId="3E22551B" w14:textId="244B6D40">
      <w:pPr>
        <w:pStyle w:val="a3"/>
        <w:numPr>
          <w:ilvl w:val="0"/>
          <w:numId w:val="13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анализированы </w:t>
      </w:r>
      <w:r w:rsidR="005F450E">
        <w:rPr>
          <w:rFonts w:eastAsia="Calibri"/>
          <w:szCs w:val="28"/>
        </w:rPr>
        <w:t>конкуренты</w:t>
      </w:r>
      <w:r w:rsidR="00461433">
        <w:rPr>
          <w:rFonts w:eastAsia="Calibri"/>
          <w:szCs w:val="28"/>
        </w:rPr>
        <w:t xml:space="preserve">, в ходе чего были выявлены </w:t>
      </w:r>
      <w:r w:rsidR="00BD3A15">
        <w:rPr>
          <w:rFonts w:eastAsia="Calibri"/>
          <w:szCs w:val="28"/>
        </w:rPr>
        <w:t xml:space="preserve">преимущества и недостатки </w:t>
      </w:r>
      <w:r w:rsidR="00D8225C">
        <w:rPr>
          <w:rFonts w:eastAsia="Calibri"/>
          <w:szCs w:val="28"/>
        </w:rPr>
        <w:t>устройств-аналогов.</w:t>
      </w:r>
    </w:p>
    <w:p w:rsidRPr="007A20DF" w:rsidR="00113AC3" w:rsidP="003F2A05" w:rsidRDefault="00D8225C" w14:paraId="4627BEDB" w14:textId="4A321092">
      <w:pPr>
        <w:pStyle w:val="a3"/>
        <w:numPr>
          <w:ilvl w:val="0"/>
          <w:numId w:val="13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Разработано устройство</w:t>
      </w:r>
      <w:r w:rsidR="0001389E">
        <w:rPr>
          <w:rFonts w:eastAsia="Calibri"/>
          <w:szCs w:val="28"/>
        </w:rPr>
        <w:t>, соответствующее требованиям. Дополнительно был</w:t>
      </w:r>
      <w:r w:rsidR="00303EAA">
        <w:rPr>
          <w:rFonts w:eastAsia="Calibri"/>
          <w:szCs w:val="28"/>
        </w:rPr>
        <w:t xml:space="preserve"> разработан и </w:t>
      </w:r>
      <w:r w:rsidR="00D279B2">
        <w:rPr>
          <w:rFonts w:eastAsia="Calibri"/>
          <w:szCs w:val="28"/>
        </w:rPr>
        <w:t xml:space="preserve">изготовлен корпус, защищающих </w:t>
      </w:r>
      <w:r w:rsidR="00F36465">
        <w:rPr>
          <w:rFonts w:eastAsia="Calibri"/>
          <w:szCs w:val="28"/>
        </w:rPr>
        <w:t>внутренн</w:t>
      </w:r>
      <w:r w:rsidR="00874CBA">
        <w:rPr>
          <w:rFonts w:eastAsia="Calibri"/>
          <w:szCs w:val="28"/>
        </w:rPr>
        <w:t xml:space="preserve">ие компоненты </w:t>
      </w:r>
      <w:r w:rsidR="00842B66">
        <w:rPr>
          <w:rFonts w:eastAsia="Calibri"/>
          <w:szCs w:val="28"/>
        </w:rPr>
        <w:t>устройства.</w:t>
      </w:r>
    </w:p>
    <w:p w:rsidRPr="00461A7D" w:rsidR="00113AC3" w:rsidP="003F2A05" w:rsidRDefault="00842B66" w14:paraId="7DD1AD6C" w14:textId="228C1A98">
      <w:pPr>
        <w:pStyle w:val="a3"/>
        <w:numPr>
          <w:ilvl w:val="0"/>
          <w:numId w:val="13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обретены </w:t>
      </w:r>
      <w:r w:rsidR="00EE177A">
        <w:rPr>
          <w:rFonts w:eastAsia="Calibri"/>
          <w:szCs w:val="28"/>
        </w:rPr>
        <w:t>компоненты технической составляющей.</w:t>
      </w:r>
      <w:r>
        <w:rPr>
          <w:rFonts w:eastAsia="Calibri"/>
          <w:szCs w:val="28"/>
        </w:rPr>
        <w:t xml:space="preserve"> </w:t>
      </w:r>
    </w:p>
    <w:p w:rsidRPr="00AF05CC" w:rsidR="00113AC3" w:rsidP="003F2A05" w:rsidRDefault="00EE177A" w14:paraId="6FF70E94" w14:textId="42CE100E">
      <w:pPr>
        <w:pStyle w:val="a3"/>
        <w:numPr>
          <w:ilvl w:val="0"/>
          <w:numId w:val="13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но программное обеспечение для сбора погодных данных путем датчика и передачи полученной информации. </w:t>
      </w:r>
      <w:r w:rsidR="00507A4E">
        <w:rPr>
          <w:rFonts w:eastAsia="Calibri"/>
          <w:szCs w:val="28"/>
        </w:rPr>
        <w:t>Использована</w:t>
      </w:r>
      <w:r w:rsidR="00203A10">
        <w:rPr>
          <w:rFonts w:eastAsia="Calibri"/>
          <w:szCs w:val="28"/>
        </w:rPr>
        <w:t xml:space="preserve"> циклическая БД</w:t>
      </w:r>
      <w:r w:rsidR="00507A4E">
        <w:rPr>
          <w:rFonts w:eastAsia="Calibri"/>
          <w:szCs w:val="28"/>
        </w:rPr>
        <w:t xml:space="preserve"> для хранения данных. Реализован </w:t>
      </w:r>
      <w:r w:rsidR="00EE7C43">
        <w:rPr>
          <w:rFonts w:eastAsia="Calibri"/>
          <w:szCs w:val="28"/>
          <w:lang w:val="en-US"/>
        </w:rPr>
        <w:t>Telegram</w:t>
      </w:r>
      <w:r w:rsidR="00EE7C43">
        <w:rPr>
          <w:rFonts w:eastAsia="Calibri"/>
          <w:szCs w:val="28"/>
        </w:rPr>
        <w:t>-бот для вывода информации.</w:t>
      </w:r>
    </w:p>
    <w:p w:rsidRPr="00E41E54" w:rsidR="00113AC3" w:rsidP="003F2A05" w:rsidRDefault="00EE7C43" w14:paraId="73F737D4" w14:textId="00477EAB">
      <w:pPr>
        <w:pStyle w:val="a3"/>
        <w:numPr>
          <w:ilvl w:val="0"/>
          <w:numId w:val="13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Компоненты метеостанции собраны в единый продукт</w:t>
      </w:r>
      <w:r w:rsidR="00CA7D17">
        <w:rPr>
          <w:rFonts w:eastAsia="Calibri"/>
          <w:szCs w:val="28"/>
        </w:rPr>
        <w:t>.</w:t>
      </w:r>
    </w:p>
    <w:p w:rsidRPr="009D57EA" w:rsidR="00113AC3" w:rsidP="003F2A05" w:rsidRDefault="00CA7D17" w14:paraId="6E25A7CA" w14:textId="16EAD090">
      <w:pPr>
        <w:pStyle w:val="a3"/>
        <w:numPr>
          <w:ilvl w:val="0"/>
          <w:numId w:val="13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тестирована работа метеостанции.</w:t>
      </w:r>
    </w:p>
    <w:p w:rsidRPr="00113AC3" w:rsidR="00113AC3" w:rsidP="5962FA13" w:rsidRDefault="00113AC3" w14:paraId="6B3A7EE0" w14:textId="77777777">
      <w:pPr>
        <w:spacing w:after="160" w:line="259" w:lineRule="auto"/>
        <w:jc w:val="both"/>
        <w:rPr>
          <w:b/>
          <w:bCs/>
        </w:rPr>
      </w:pPr>
    </w:p>
    <w:p w:rsidR="008B3308" w:rsidP="5962FA13" w:rsidRDefault="008B3308" w14:paraId="040F27C5" w14:textId="55018DBE">
      <w:pPr>
        <w:spacing w:after="160" w:line="259" w:lineRule="auto"/>
        <w:jc w:val="both"/>
      </w:pPr>
      <w:r>
        <w:br w:type="page"/>
      </w:r>
    </w:p>
    <w:p w:rsidR="0044676A" w:rsidRDefault="0044676A" w14:paraId="2D73E5CD" w14:textId="4CE4DD11">
      <w:pPr>
        <w:spacing w:after="160" w:line="259" w:lineRule="auto"/>
        <w:rPr>
          <w:color w:val="000000" w:themeColor="text1"/>
        </w:rPr>
      </w:pPr>
    </w:p>
    <w:p w:rsidRPr="008E6BBA" w:rsidR="008F1467" w:rsidP="008F1467" w:rsidRDefault="008F1467" w14:paraId="656DDB9C" w14:textId="77777777">
      <w:pPr>
        <w:pStyle w:val="1"/>
      </w:pPr>
      <w:r>
        <w:t>СПИСОК ЛИТЕРАТУРЫ</w:t>
      </w:r>
    </w:p>
    <w:p w:rsidR="34A002C4" w:rsidP="34A002C4" w:rsidRDefault="34A002C4" w14:paraId="0CDC489B" w14:textId="666E9D84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eastAsia="Times New Roman" w:cs="Times New Roman"/>
          <w:szCs w:val="28"/>
        </w:rPr>
      </w:pPr>
      <w:r w:rsidRPr="34A002C4">
        <w:rPr>
          <w:rFonts w:ascii="Times New Roman" w:hAnsi="Times New Roman" w:eastAsia="Times New Roman" w:cs="Times New Roman"/>
          <w:szCs w:val="28"/>
        </w:rPr>
        <w:t>Работа с сервисом телеграм. Документация. - core.telegram.org/bots/api</w:t>
      </w:r>
    </w:p>
    <w:p w:rsidR="34A002C4" w:rsidP="34A002C4" w:rsidRDefault="34A002C4" w14:paraId="2F80F32B" w14:textId="7ED7B8C0">
      <w:pPr>
        <w:spacing w:after="160" w:line="259" w:lineRule="auto"/>
        <w:rPr>
          <w:szCs w:val="28"/>
        </w:rPr>
      </w:pPr>
    </w:p>
    <w:p w:rsidR="34A002C4" w:rsidP="34A002C4" w:rsidRDefault="34A002C4" w14:paraId="39E8A726" w14:textId="2C53073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eastAsia="Times New Roman" w:cs="Times New Roman"/>
          <w:szCs w:val="28"/>
        </w:rPr>
      </w:pPr>
      <w:r w:rsidRPr="34A002C4">
        <w:rPr>
          <w:rFonts w:ascii="Times New Roman" w:hAnsi="Times New Roman" w:eastAsia="Times New Roman" w:cs="Times New Roman"/>
          <w:szCs w:val="28"/>
        </w:rPr>
        <w:t>Документация по работе с RRDtool - oss.oetiker.ch/rrdtool/doc/index.en.html</w:t>
      </w:r>
    </w:p>
    <w:p w:rsidR="34A002C4" w:rsidP="34A002C4" w:rsidRDefault="34A002C4" w14:paraId="172B32BB" w14:textId="3B443042">
      <w:pPr>
        <w:spacing w:after="160" w:line="259" w:lineRule="auto"/>
        <w:rPr>
          <w:szCs w:val="28"/>
        </w:rPr>
      </w:pPr>
    </w:p>
    <w:p w:rsidR="34A002C4" w:rsidP="34A002C4" w:rsidRDefault="34A002C4" w14:paraId="56A0110A" w14:textId="472850E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eastAsia="Times New Roman" w:cs="Times New Roman"/>
          <w:szCs w:val="28"/>
        </w:rPr>
      </w:pPr>
      <w:r w:rsidRPr="34A002C4">
        <w:rPr>
          <w:rFonts w:ascii="Times New Roman" w:hAnsi="Times New Roman" w:eastAsia="Times New Roman" w:cs="Times New Roman"/>
          <w:szCs w:val="28"/>
        </w:rPr>
        <w:t>PyTelegramBotAPI - https://github.com/eternnoir/pyTelegramBotAPI</w:t>
      </w:r>
    </w:p>
    <w:p w:rsidR="34A002C4" w:rsidP="34A002C4" w:rsidRDefault="34A002C4" w14:paraId="31BD4116" w14:textId="77396B07">
      <w:pPr>
        <w:spacing w:after="160" w:line="259" w:lineRule="auto"/>
        <w:rPr>
          <w:szCs w:val="28"/>
        </w:rPr>
      </w:pPr>
    </w:p>
    <w:p w:rsidR="34A002C4" w:rsidP="34A002C4" w:rsidRDefault="34A002C4" w14:paraId="38CD9175" w14:textId="65DFB599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eastAsia="Times New Roman" w:cs="Times New Roman"/>
          <w:szCs w:val="28"/>
        </w:rPr>
      </w:pPr>
      <w:r w:rsidRPr="34A002C4">
        <w:rPr>
          <w:rFonts w:ascii="Times New Roman" w:hAnsi="Times New Roman" w:eastAsia="Times New Roman" w:cs="Times New Roman"/>
          <w:szCs w:val="28"/>
        </w:rPr>
        <w:t>BME280–Data sheet - https://www.bosch-sensortec.com/media/boschsensortec/downloads/datasheets/bst-bme280-ds002.pdf</w:t>
      </w:r>
    </w:p>
    <w:p w:rsidR="34A002C4" w:rsidP="34A002C4" w:rsidRDefault="34A002C4" w14:paraId="4AECC811" w14:textId="76A6B137">
      <w:pPr>
        <w:spacing w:after="160" w:line="259" w:lineRule="auto"/>
        <w:rPr>
          <w:szCs w:val="28"/>
        </w:rPr>
      </w:pPr>
    </w:p>
    <w:p w:rsidR="34A002C4" w:rsidP="34A002C4" w:rsidRDefault="34A002C4" w14:paraId="2AFDBE1C" w14:textId="46ECC99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eastAsia="Times New Roman" w:cs="Times New Roman"/>
          <w:szCs w:val="28"/>
        </w:rPr>
      </w:pPr>
      <w:r w:rsidRPr="34A002C4">
        <w:rPr>
          <w:rFonts w:ascii="Times New Roman" w:hAnsi="Times New Roman" w:eastAsia="Times New Roman" w:cs="Times New Roman"/>
          <w:szCs w:val="28"/>
        </w:rPr>
        <w:t>Raspberry Pi Documentation - https://www.raspberrypi.org/documentation/</w:t>
      </w:r>
    </w:p>
    <w:p w:rsidR="34A002C4" w:rsidP="34A002C4" w:rsidRDefault="34A002C4" w14:paraId="14477497" w14:textId="68E0FBB5">
      <w:pPr>
        <w:spacing w:after="160" w:line="259" w:lineRule="auto"/>
        <w:rPr>
          <w:szCs w:val="28"/>
        </w:rPr>
      </w:pPr>
    </w:p>
    <w:sectPr w:rsidR="34A002C4" w:rsidSect="00384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519D" w:rsidP="002F76E9" w:rsidRDefault="0003519D" w14:paraId="05483A91" w14:textId="77777777">
      <w:r>
        <w:separator/>
      </w:r>
    </w:p>
  </w:endnote>
  <w:endnote w:type="continuationSeparator" w:id="0">
    <w:p w:rsidR="0003519D" w:rsidP="002F76E9" w:rsidRDefault="0003519D" w14:paraId="4FE09BD1" w14:textId="77777777">
      <w:r>
        <w:continuationSeparator/>
      </w:r>
    </w:p>
  </w:endnote>
  <w:endnote w:type="continuationNotice" w:id="1">
    <w:p w:rsidR="0003519D" w:rsidRDefault="0003519D" w14:paraId="36EAA8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Content>
      <w:p w:rsidR="00384A2B" w:rsidRDefault="00384A2B" w14:paraId="7AD689A8" w14:textId="312163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4A2B" w:rsidRDefault="00384A2B" w14:paraId="237398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519D" w:rsidP="002F76E9" w:rsidRDefault="0003519D" w14:paraId="5E42005B" w14:textId="77777777">
      <w:r>
        <w:separator/>
      </w:r>
    </w:p>
  </w:footnote>
  <w:footnote w:type="continuationSeparator" w:id="0">
    <w:p w:rsidR="0003519D" w:rsidP="002F76E9" w:rsidRDefault="0003519D" w14:paraId="1FFF5E99" w14:textId="77777777">
      <w:r>
        <w:continuationSeparator/>
      </w:r>
    </w:p>
  </w:footnote>
  <w:footnote w:type="continuationNotice" w:id="1">
    <w:p w:rsidR="0003519D" w:rsidRDefault="0003519D" w14:paraId="0BE42F94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jaChaTLpcKGYV" id="ilEXlu5A"/>
    <int:WordHash hashCode="yjFZP8ADQngOzm" id="TIQseQVc"/>
    <int:WordHash hashCode="8RdK83x/4iDkF5" id="OE8Hcd0W"/>
    <int:WordHash hashCode="h553WaqnRcsuL4" id="byInhAK8"/>
  </int:Manifest>
  <int:Observations>
    <int:Content id="ilEXlu5A">
      <int:Rejection type="LegacyProofing"/>
    </int:Content>
    <int:Content id="TIQseQVc">
      <int:Rejection type="LegacyProofing"/>
    </int:Content>
    <int:Content id="OE8Hcd0W">
      <int:Rejection type="LegacyProofing"/>
    </int:Content>
    <int:Content id="byInhAK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106186"/>
    <w:lvl w:ilvl="0">
      <w:start w:val="1"/>
      <w:numFmt w:val="bullet"/>
      <w:pStyle w:val="ListBullet"/>
      <w:lvlText w:val=""/>
      <w:lvlJc w:val="left"/>
      <w:pPr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469"/>
    <w:multiLevelType w:val="multilevel"/>
    <w:tmpl w:val="CEAE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A47CC"/>
    <w:multiLevelType w:val="multilevel"/>
    <w:tmpl w:val="4678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3AA16D2C"/>
    <w:multiLevelType w:val="multilevel"/>
    <w:tmpl w:val="059C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C0099"/>
    <w:multiLevelType w:val="hybridMultilevel"/>
    <w:tmpl w:val="158C153A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3E34105D"/>
    <w:multiLevelType w:val="hybridMultilevel"/>
    <w:tmpl w:val="FFFFFFFF"/>
    <w:lvl w:ilvl="0" w:tplc="EAA8F43E">
      <w:start w:val="1"/>
      <w:numFmt w:val="decimal"/>
      <w:lvlText w:val="%1."/>
      <w:lvlJc w:val="left"/>
      <w:pPr>
        <w:ind w:left="720" w:hanging="360"/>
      </w:pPr>
    </w:lvl>
    <w:lvl w:ilvl="1" w:tplc="935803EC">
      <w:start w:val="1"/>
      <w:numFmt w:val="lowerLetter"/>
      <w:lvlText w:val="%2."/>
      <w:lvlJc w:val="left"/>
      <w:pPr>
        <w:ind w:left="1440" w:hanging="360"/>
      </w:pPr>
    </w:lvl>
    <w:lvl w:ilvl="2" w:tplc="B07AD010">
      <w:start w:val="1"/>
      <w:numFmt w:val="lowerRoman"/>
      <w:lvlText w:val="%3."/>
      <w:lvlJc w:val="right"/>
      <w:pPr>
        <w:ind w:left="2160" w:hanging="180"/>
      </w:pPr>
    </w:lvl>
    <w:lvl w:ilvl="3" w:tplc="6EDE93D0">
      <w:start w:val="1"/>
      <w:numFmt w:val="decimal"/>
      <w:lvlText w:val="%4."/>
      <w:lvlJc w:val="left"/>
      <w:pPr>
        <w:ind w:left="2880" w:hanging="360"/>
      </w:pPr>
    </w:lvl>
    <w:lvl w:ilvl="4" w:tplc="18C6A6FA">
      <w:start w:val="1"/>
      <w:numFmt w:val="lowerLetter"/>
      <w:lvlText w:val="%5."/>
      <w:lvlJc w:val="left"/>
      <w:pPr>
        <w:ind w:left="3600" w:hanging="360"/>
      </w:pPr>
    </w:lvl>
    <w:lvl w:ilvl="5" w:tplc="31D2B71E">
      <w:start w:val="1"/>
      <w:numFmt w:val="lowerRoman"/>
      <w:lvlText w:val="%6."/>
      <w:lvlJc w:val="right"/>
      <w:pPr>
        <w:ind w:left="4320" w:hanging="180"/>
      </w:pPr>
    </w:lvl>
    <w:lvl w:ilvl="6" w:tplc="8C10E5D0">
      <w:start w:val="1"/>
      <w:numFmt w:val="decimal"/>
      <w:lvlText w:val="%7."/>
      <w:lvlJc w:val="left"/>
      <w:pPr>
        <w:ind w:left="5040" w:hanging="360"/>
      </w:pPr>
    </w:lvl>
    <w:lvl w:ilvl="7" w:tplc="F374644A">
      <w:start w:val="1"/>
      <w:numFmt w:val="lowerLetter"/>
      <w:lvlText w:val="%8."/>
      <w:lvlJc w:val="left"/>
      <w:pPr>
        <w:ind w:left="5760" w:hanging="360"/>
      </w:pPr>
    </w:lvl>
    <w:lvl w:ilvl="8" w:tplc="01F8CE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F344E"/>
    <w:multiLevelType w:val="hybridMultilevel"/>
    <w:tmpl w:val="FFFFFFFF"/>
    <w:lvl w:ilvl="0" w:tplc="8826C024">
      <w:start w:val="1"/>
      <w:numFmt w:val="decimal"/>
      <w:lvlText w:val="%1."/>
      <w:lvlJc w:val="left"/>
      <w:pPr>
        <w:ind w:left="720" w:hanging="360"/>
      </w:pPr>
    </w:lvl>
    <w:lvl w:ilvl="1" w:tplc="C21E73EC">
      <w:start w:val="1"/>
      <w:numFmt w:val="lowerLetter"/>
      <w:lvlText w:val="%2."/>
      <w:lvlJc w:val="left"/>
      <w:pPr>
        <w:ind w:left="1440" w:hanging="360"/>
      </w:pPr>
    </w:lvl>
    <w:lvl w:ilvl="2" w:tplc="B8AAC308">
      <w:start w:val="1"/>
      <w:numFmt w:val="lowerRoman"/>
      <w:lvlText w:val="%3."/>
      <w:lvlJc w:val="right"/>
      <w:pPr>
        <w:ind w:left="2160" w:hanging="180"/>
      </w:pPr>
    </w:lvl>
    <w:lvl w:ilvl="3" w:tplc="C2A4C8D2">
      <w:start w:val="1"/>
      <w:numFmt w:val="decimal"/>
      <w:lvlText w:val="%4."/>
      <w:lvlJc w:val="left"/>
      <w:pPr>
        <w:ind w:left="2880" w:hanging="360"/>
      </w:pPr>
    </w:lvl>
    <w:lvl w:ilvl="4" w:tplc="D30E3AF2">
      <w:start w:val="1"/>
      <w:numFmt w:val="lowerLetter"/>
      <w:lvlText w:val="%5."/>
      <w:lvlJc w:val="left"/>
      <w:pPr>
        <w:ind w:left="3600" w:hanging="360"/>
      </w:pPr>
    </w:lvl>
    <w:lvl w:ilvl="5" w:tplc="B120C51C">
      <w:start w:val="1"/>
      <w:numFmt w:val="lowerRoman"/>
      <w:lvlText w:val="%6."/>
      <w:lvlJc w:val="right"/>
      <w:pPr>
        <w:ind w:left="4320" w:hanging="180"/>
      </w:pPr>
    </w:lvl>
    <w:lvl w:ilvl="6" w:tplc="609A8C58">
      <w:start w:val="1"/>
      <w:numFmt w:val="decimal"/>
      <w:lvlText w:val="%7."/>
      <w:lvlJc w:val="left"/>
      <w:pPr>
        <w:ind w:left="5040" w:hanging="360"/>
      </w:pPr>
    </w:lvl>
    <w:lvl w:ilvl="7" w:tplc="8FBEF9C4">
      <w:start w:val="1"/>
      <w:numFmt w:val="lowerLetter"/>
      <w:lvlText w:val="%8."/>
      <w:lvlJc w:val="left"/>
      <w:pPr>
        <w:ind w:left="5760" w:hanging="360"/>
      </w:pPr>
    </w:lvl>
    <w:lvl w:ilvl="8" w:tplc="642098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07D8F"/>
    <w:multiLevelType w:val="hybridMultilevel"/>
    <w:tmpl w:val="309E81BE"/>
    <w:lvl w:ilvl="0" w:tplc="D040E696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630A45"/>
    <w:multiLevelType w:val="hybridMultilevel"/>
    <w:tmpl w:val="3716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0"/>
      <w:lvlText w:val="ПРИЛОЖЕНИЕ %1"/>
      <w:lvlJc w:val="center"/>
      <w:pPr>
        <w:tabs>
          <w:tab w:val="num" w:pos="1418"/>
        </w:tabs>
        <w:ind w:left="0" w:firstLine="1418"/>
      </w:pPr>
      <w:rPr>
        <w:rFonts w:hint="default"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00523"/>
    <w:rsid w:val="00000E67"/>
    <w:rsid w:val="00001067"/>
    <w:rsid w:val="00002DB6"/>
    <w:rsid w:val="00006D02"/>
    <w:rsid w:val="0000743E"/>
    <w:rsid w:val="00010929"/>
    <w:rsid w:val="000109E8"/>
    <w:rsid w:val="00010CAD"/>
    <w:rsid w:val="00011060"/>
    <w:rsid w:val="0001191E"/>
    <w:rsid w:val="00013680"/>
    <w:rsid w:val="0001389E"/>
    <w:rsid w:val="00015104"/>
    <w:rsid w:val="00017563"/>
    <w:rsid w:val="000202E4"/>
    <w:rsid w:val="00021139"/>
    <w:rsid w:val="00021504"/>
    <w:rsid w:val="0002158C"/>
    <w:rsid w:val="0002546C"/>
    <w:rsid w:val="00025CA8"/>
    <w:rsid w:val="00026090"/>
    <w:rsid w:val="000300AE"/>
    <w:rsid w:val="0003034C"/>
    <w:rsid w:val="00031B34"/>
    <w:rsid w:val="00031C55"/>
    <w:rsid w:val="00031D80"/>
    <w:rsid w:val="00032139"/>
    <w:rsid w:val="00033FB5"/>
    <w:rsid w:val="00034077"/>
    <w:rsid w:val="00034512"/>
    <w:rsid w:val="0003519D"/>
    <w:rsid w:val="0003538B"/>
    <w:rsid w:val="00037FB4"/>
    <w:rsid w:val="00040F2F"/>
    <w:rsid w:val="000410CF"/>
    <w:rsid w:val="00042D35"/>
    <w:rsid w:val="00043025"/>
    <w:rsid w:val="000435C0"/>
    <w:rsid w:val="00045950"/>
    <w:rsid w:val="00051633"/>
    <w:rsid w:val="00051A61"/>
    <w:rsid w:val="0005236C"/>
    <w:rsid w:val="00052CAC"/>
    <w:rsid w:val="0005651A"/>
    <w:rsid w:val="00056FD8"/>
    <w:rsid w:val="00061119"/>
    <w:rsid w:val="0006336F"/>
    <w:rsid w:val="000635A7"/>
    <w:rsid w:val="00065702"/>
    <w:rsid w:val="00066772"/>
    <w:rsid w:val="00066BF6"/>
    <w:rsid w:val="00070B7D"/>
    <w:rsid w:val="0007109E"/>
    <w:rsid w:val="000710E4"/>
    <w:rsid w:val="00072D71"/>
    <w:rsid w:val="00074D68"/>
    <w:rsid w:val="00076116"/>
    <w:rsid w:val="00076912"/>
    <w:rsid w:val="00077ED7"/>
    <w:rsid w:val="00081ADD"/>
    <w:rsid w:val="00082168"/>
    <w:rsid w:val="00082394"/>
    <w:rsid w:val="0008245F"/>
    <w:rsid w:val="000828EF"/>
    <w:rsid w:val="00083435"/>
    <w:rsid w:val="00084A91"/>
    <w:rsid w:val="00085601"/>
    <w:rsid w:val="000929E3"/>
    <w:rsid w:val="00093CD6"/>
    <w:rsid w:val="000A03E4"/>
    <w:rsid w:val="000A0ED9"/>
    <w:rsid w:val="000A25C0"/>
    <w:rsid w:val="000A32F4"/>
    <w:rsid w:val="000A4A1D"/>
    <w:rsid w:val="000A73A3"/>
    <w:rsid w:val="000B062C"/>
    <w:rsid w:val="000B3646"/>
    <w:rsid w:val="000B4796"/>
    <w:rsid w:val="000B50C1"/>
    <w:rsid w:val="000B520F"/>
    <w:rsid w:val="000B56CD"/>
    <w:rsid w:val="000B65FB"/>
    <w:rsid w:val="000B67D8"/>
    <w:rsid w:val="000B73C9"/>
    <w:rsid w:val="000B7F42"/>
    <w:rsid w:val="000C054E"/>
    <w:rsid w:val="000C0F42"/>
    <w:rsid w:val="000C244E"/>
    <w:rsid w:val="000C2ED5"/>
    <w:rsid w:val="000C5674"/>
    <w:rsid w:val="000C6DEE"/>
    <w:rsid w:val="000C7BDA"/>
    <w:rsid w:val="000D0853"/>
    <w:rsid w:val="000D0A11"/>
    <w:rsid w:val="000D129B"/>
    <w:rsid w:val="000D5105"/>
    <w:rsid w:val="000E474E"/>
    <w:rsid w:val="000E4D77"/>
    <w:rsid w:val="000E6390"/>
    <w:rsid w:val="000E668C"/>
    <w:rsid w:val="000E6C0C"/>
    <w:rsid w:val="000F29EA"/>
    <w:rsid w:val="000F38AA"/>
    <w:rsid w:val="000F6E89"/>
    <w:rsid w:val="000F784A"/>
    <w:rsid w:val="001006FE"/>
    <w:rsid w:val="00100AFA"/>
    <w:rsid w:val="00101607"/>
    <w:rsid w:val="00102C9D"/>
    <w:rsid w:val="0010310C"/>
    <w:rsid w:val="001034BA"/>
    <w:rsid w:val="00104707"/>
    <w:rsid w:val="00111599"/>
    <w:rsid w:val="001122A7"/>
    <w:rsid w:val="00113620"/>
    <w:rsid w:val="00113AC3"/>
    <w:rsid w:val="0011419A"/>
    <w:rsid w:val="00114A40"/>
    <w:rsid w:val="00115EFC"/>
    <w:rsid w:val="00117755"/>
    <w:rsid w:val="0011778D"/>
    <w:rsid w:val="00120254"/>
    <w:rsid w:val="00120343"/>
    <w:rsid w:val="00120776"/>
    <w:rsid w:val="00120D96"/>
    <w:rsid w:val="00121F86"/>
    <w:rsid w:val="001235C4"/>
    <w:rsid w:val="0012379E"/>
    <w:rsid w:val="00124912"/>
    <w:rsid w:val="001250A3"/>
    <w:rsid w:val="00130344"/>
    <w:rsid w:val="00130E87"/>
    <w:rsid w:val="00131063"/>
    <w:rsid w:val="00132BFE"/>
    <w:rsid w:val="001349BA"/>
    <w:rsid w:val="00134BE2"/>
    <w:rsid w:val="0013587A"/>
    <w:rsid w:val="00137D85"/>
    <w:rsid w:val="001464E1"/>
    <w:rsid w:val="00146BFC"/>
    <w:rsid w:val="00152F1B"/>
    <w:rsid w:val="0015303F"/>
    <w:rsid w:val="00153321"/>
    <w:rsid w:val="00153787"/>
    <w:rsid w:val="0015498A"/>
    <w:rsid w:val="0015507E"/>
    <w:rsid w:val="001550E7"/>
    <w:rsid w:val="00155379"/>
    <w:rsid w:val="00156393"/>
    <w:rsid w:val="00156738"/>
    <w:rsid w:val="001625EE"/>
    <w:rsid w:val="00163574"/>
    <w:rsid w:val="001643B4"/>
    <w:rsid w:val="00164B5A"/>
    <w:rsid w:val="0017274F"/>
    <w:rsid w:val="00172D46"/>
    <w:rsid w:val="001753E9"/>
    <w:rsid w:val="0017556F"/>
    <w:rsid w:val="001778DB"/>
    <w:rsid w:val="00177CB8"/>
    <w:rsid w:val="0018094D"/>
    <w:rsid w:val="001821C5"/>
    <w:rsid w:val="001823D4"/>
    <w:rsid w:val="001838F0"/>
    <w:rsid w:val="00183ACA"/>
    <w:rsid w:val="0018429B"/>
    <w:rsid w:val="00184D44"/>
    <w:rsid w:val="00186F62"/>
    <w:rsid w:val="00190047"/>
    <w:rsid w:val="00192B72"/>
    <w:rsid w:val="001935A0"/>
    <w:rsid w:val="00193674"/>
    <w:rsid w:val="0019560F"/>
    <w:rsid w:val="00195C3C"/>
    <w:rsid w:val="001972EA"/>
    <w:rsid w:val="00197397"/>
    <w:rsid w:val="001A01FA"/>
    <w:rsid w:val="001A0290"/>
    <w:rsid w:val="001A155A"/>
    <w:rsid w:val="001A2A12"/>
    <w:rsid w:val="001A30F2"/>
    <w:rsid w:val="001A47A0"/>
    <w:rsid w:val="001A50FD"/>
    <w:rsid w:val="001A712D"/>
    <w:rsid w:val="001B0F52"/>
    <w:rsid w:val="001B1E68"/>
    <w:rsid w:val="001B59D1"/>
    <w:rsid w:val="001B6B5E"/>
    <w:rsid w:val="001B6E21"/>
    <w:rsid w:val="001B730A"/>
    <w:rsid w:val="001B75C1"/>
    <w:rsid w:val="001C06E0"/>
    <w:rsid w:val="001C0D17"/>
    <w:rsid w:val="001C301F"/>
    <w:rsid w:val="001C6ECC"/>
    <w:rsid w:val="001C6EF8"/>
    <w:rsid w:val="001C776E"/>
    <w:rsid w:val="001C7BCC"/>
    <w:rsid w:val="001D0D9D"/>
    <w:rsid w:val="001D1123"/>
    <w:rsid w:val="001D1E8E"/>
    <w:rsid w:val="001D46F3"/>
    <w:rsid w:val="001D6273"/>
    <w:rsid w:val="001D638D"/>
    <w:rsid w:val="001D66B9"/>
    <w:rsid w:val="001D6A3D"/>
    <w:rsid w:val="001D6DCD"/>
    <w:rsid w:val="001D7D8E"/>
    <w:rsid w:val="001E1119"/>
    <w:rsid w:val="001E21E5"/>
    <w:rsid w:val="001E2B19"/>
    <w:rsid w:val="001E34DE"/>
    <w:rsid w:val="001E495A"/>
    <w:rsid w:val="001E5E1B"/>
    <w:rsid w:val="001E5FD4"/>
    <w:rsid w:val="001E61F6"/>
    <w:rsid w:val="001E7C03"/>
    <w:rsid w:val="001F1415"/>
    <w:rsid w:val="001F2ECE"/>
    <w:rsid w:val="001F3C35"/>
    <w:rsid w:val="001F3FC3"/>
    <w:rsid w:val="001F46E8"/>
    <w:rsid w:val="001F47DC"/>
    <w:rsid w:val="001F4955"/>
    <w:rsid w:val="001F58AA"/>
    <w:rsid w:val="001F62A7"/>
    <w:rsid w:val="001F71B9"/>
    <w:rsid w:val="001F7AB3"/>
    <w:rsid w:val="00200041"/>
    <w:rsid w:val="00200517"/>
    <w:rsid w:val="0020115A"/>
    <w:rsid w:val="00201E92"/>
    <w:rsid w:val="00202008"/>
    <w:rsid w:val="00202B4B"/>
    <w:rsid w:val="00202CF3"/>
    <w:rsid w:val="002032F2"/>
    <w:rsid w:val="00203A10"/>
    <w:rsid w:val="00203CA9"/>
    <w:rsid w:val="002046FC"/>
    <w:rsid w:val="00204DD4"/>
    <w:rsid w:val="00205099"/>
    <w:rsid w:val="00205594"/>
    <w:rsid w:val="00205D32"/>
    <w:rsid w:val="002064B8"/>
    <w:rsid w:val="00206735"/>
    <w:rsid w:val="00207994"/>
    <w:rsid w:val="0021039F"/>
    <w:rsid w:val="002105CF"/>
    <w:rsid w:val="002107F3"/>
    <w:rsid w:val="00210E98"/>
    <w:rsid w:val="00212CEE"/>
    <w:rsid w:val="00214207"/>
    <w:rsid w:val="00217F55"/>
    <w:rsid w:val="00221110"/>
    <w:rsid w:val="00221C46"/>
    <w:rsid w:val="00222663"/>
    <w:rsid w:val="0022323F"/>
    <w:rsid w:val="002260F6"/>
    <w:rsid w:val="00226526"/>
    <w:rsid w:val="002309D4"/>
    <w:rsid w:val="00230CA2"/>
    <w:rsid w:val="00233F52"/>
    <w:rsid w:val="002341A1"/>
    <w:rsid w:val="0023453A"/>
    <w:rsid w:val="00235449"/>
    <w:rsid w:val="00240307"/>
    <w:rsid w:val="00242C7C"/>
    <w:rsid w:val="00244AC6"/>
    <w:rsid w:val="002456FB"/>
    <w:rsid w:val="0024584C"/>
    <w:rsid w:val="00247EC6"/>
    <w:rsid w:val="00250C18"/>
    <w:rsid w:val="002525C3"/>
    <w:rsid w:val="002525ED"/>
    <w:rsid w:val="0025307E"/>
    <w:rsid w:val="00253EBB"/>
    <w:rsid w:val="00253FC7"/>
    <w:rsid w:val="0025400D"/>
    <w:rsid w:val="00255159"/>
    <w:rsid w:val="00256B72"/>
    <w:rsid w:val="002577E2"/>
    <w:rsid w:val="002631A4"/>
    <w:rsid w:val="00265F49"/>
    <w:rsid w:val="0026607D"/>
    <w:rsid w:val="002660E2"/>
    <w:rsid w:val="0026657B"/>
    <w:rsid w:val="00267C09"/>
    <w:rsid w:val="002733CE"/>
    <w:rsid w:val="00274ED9"/>
    <w:rsid w:val="0027541A"/>
    <w:rsid w:val="00275B56"/>
    <w:rsid w:val="00281D59"/>
    <w:rsid w:val="00282942"/>
    <w:rsid w:val="002875E9"/>
    <w:rsid w:val="00287DA8"/>
    <w:rsid w:val="00293BF6"/>
    <w:rsid w:val="002953CA"/>
    <w:rsid w:val="00296AC5"/>
    <w:rsid w:val="00297DAA"/>
    <w:rsid w:val="002A7CA2"/>
    <w:rsid w:val="002B0909"/>
    <w:rsid w:val="002B1A1A"/>
    <w:rsid w:val="002B1D14"/>
    <w:rsid w:val="002B34C9"/>
    <w:rsid w:val="002B5C1C"/>
    <w:rsid w:val="002C2097"/>
    <w:rsid w:val="002C2A3C"/>
    <w:rsid w:val="002C2D5B"/>
    <w:rsid w:val="002C4CEB"/>
    <w:rsid w:val="002C5FEC"/>
    <w:rsid w:val="002C6543"/>
    <w:rsid w:val="002D047C"/>
    <w:rsid w:val="002D1198"/>
    <w:rsid w:val="002D2EF0"/>
    <w:rsid w:val="002D5038"/>
    <w:rsid w:val="002D5A1F"/>
    <w:rsid w:val="002D5B69"/>
    <w:rsid w:val="002D6B0A"/>
    <w:rsid w:val="002D6D3D"/>
    <w:rsid w:val="002D79B0"/>
    <w:rsid w:val="002D7F21"/>
    <w:rsid w:val="002E079F"/>
    <w:rsid w:val="002E4155"/>
    <w:rsid w:val="002E42F5"/>
    <w:rsid w:val="002E5D2F"/>
    <w:rsid w:val="002F23A1"/>
    <w:rsid w:val="002F2E9A"/>
    <w:rsid w:val="002F3462"/>
    <w:rsid w:val="002F76E9"/>
    <w:rsid w:val="00300886"/>
    <w:rsid w:val="00303EAA"/>
    <w:rsid w:val="00304CD2"/>
    <w:rsid w:val="00305319"/>
    <w:rsid w:val="003053F6"/>
    <w:rsid w:val="00305BC5"/>
    <w:rsid w:val="0030613D"/>
    <w:rsid w:val="00306F2A"/>
    <w:rsid w:val="00307141"/>
    <w:rsid w:val="0031039B"/>
    <w:rsid w:val="00311D16"/>
    <w:rsid w:val="0031235F"/>
    <w:rsid w:val="003154D4"/>
    <w:rsid w:val="00316CA2"/>
    <w:rsid w:val="003170CF"/>
    <w:rsid w:val="003234C0"/>
    <w:rsid w:val="00327A10"/>
    <w:rsid w:val="0033390B"/>
    <w:rsid w:val="003366DA"/>
    <w:rsid w:val="0034046F"/>
    <w:rsid w:val="003405EF"/>
    <w:rsid w:val="00340FEE"/>
    <w:rsid w:val="003415FB"/>
    <w:rsid w:val="003418EA"/>
    <w:rsid w:val="00342599"/>
    <w:rsid w:val="003442A5"/>
    <w:rsid w:val="00344795"/>
    <w:rsid w:val="003463DB"/>
    <w:rsid w:val="0034A7BC"/>
    <w:rsid w:val="00350014"/>
    <w:rsid w:val="00352673"/>
    <w:rsid w:val="00353DB6"/>
    <w:rsid w:val="00353F63"/>
    <w:rsid w:val="0035543C"/>
    <w:rsid w:val="0035591C"/>
    <w:rsid w:val="00357BEB"/>
    <w:rsid w:val="003609BC"/>
    <w:rsid w:val="00364B08"/>
    <w:rsid w:val="00366EFB"/>
    <w:rsid w:val="00370F79"/>
    <w:rsid w:val="0037177C"/>
    <w:rsid w:val="00372878"/>
    <w:rsid w:val="00374A79"/>
    <w:rsid w:val="00375466"/>
    <w:rsid w:val="00376550"/>
    <w:rsid w:val="003769E5"/>
    <w:rsid w:val="00376F14"/>
    <w:rsid w:val="003771A9"/>
    <w:rsid w:val="00380222"/>
    <w:rsid w:val="00382576"/>
    <w:rsid w:val="00384A2B"/>
    <w:rsid w:val="00384CAF"/>
    <w:rsid w:val="0038617C"/>
    <w:rsid w:val="003869E1"/>
    <w:rsid w:val="00386AC3"/>
    <w:rsid w:val="00390215"/>
    <w:rsid w:val="003929E4"/>
    <w:rsid w:val="00393639"/>
    <w:rsid w:val="00396603"/>
    <w:rsid w:val="00397532"/>
    <w:rsid w:val="003A64F8"/>
    <w:rsid w:val="003A6B99"/>
    <w:rsid w:val="003B086B"/>
    <w:rsid w:val="003B0D4C"/>
    <w:rsid w:val="003B28DB"/>
    <w:rsid w:val="003B3100"/>
    <w:rsid w:val="003B31DB"/>
    <w:rsid w:val="003B7152"/>
    <w:rsid w:val="003B79B7"/>
    <w:rsid w:val="003C0D4D"/>
    <w:rsid w:val="003C0FF2"/>
    <w:rsid w:val="003C1C08"/>
    <w:rsid w:val="003C271C"/>
    <w:rsid w:val="003C6988"/>
    <w:rsid w:val="003D100B"/>
    <w:rsid w:val="003D17A3"/>
    <w:rsid w:val="003D1FF0"/>
    <w:rsid w:val="003D3E49"/>
    <w:rsid w:val="003D53F3"/>
    <w:rsid w:val="003D582F"/>
    <w:rsid w:val="003D5916"/>
    <w:rsid w:val="003D6176"/>
    <w:rsid w:val="003D6D50"/>
    <w:rsid w:val="003D70F1"/>
    <w:rsid w:val="003E2419"/>
    <w:rsid w:val="003E44C2"/>
    <w:rsid w:val="003E582C"/>
    <w:rsid w:val="003E67E4"/>
    <w:rsid w:val="003E7579"/>
    <w:rsid w:val="003E7AA3"/>
    <w:rsid w:val="003F04A8"/>
    <w:rsid w:val="003F06A2"/>
    <w:rsid w:val="003F1F3F"/>
    <w:rsid w:val="003F2A05"/>
    <w:rsid w:val="003F3722"/>
    <w:rsid w:val="003F5433"/>
    <w:rsid w:val="003F7775"/>
    <w:rsid w:val="00402337"/>
    <w:rsid w:val="004024C2"/>
    <w:rsid w:val="0040420C"/>
    <w:rsid w:val="00405493"/>
    <w:rsid w:val="00405AD0"/>
    <w:rsid w:val="00407D1B"/>
    <w:rsid w:val="004108C1"/>
    <w:rsid w:val="004109BC"/>
    <w:rsid w:val="00411267"/>
    <w:rsid w:val="004115D3"/>
    <w:rsid w:val="00412349"/>
    <w:rsid w:val="004128C7"/>
    <w:rsid w:val="00412B54"/>
    <w:rsid w:val="0041311E"/>
    <w:rsid w:val="00413D3D"/>
    <w:rsid w:val="004140E7"/>
    <w:rsid w:val="0041650F"/>
    <w:rsid w:val="00424409"/>
    <w:rsid w:val="0042515A"/>
    <w:rsid w:val="0042531C"/>
    <w:rsid w:val="004258F3"/>
    <w:rsid w:val="00433575"/>
    <w:rsid w:val="00435D18"/>
    <w:rsid w:val="004405E5"/>
    <w:rsid w:val="00441235"/>
    <w:rsid w:val="00442C94"/>
    <w:rsid w:val="0044308D"/>
    <w:rsid w:val="0044676A"/>
    <w:rsid w:val="00446D7C"/>
    <w:rsid w:val="00447157"/>
    <w:rsid w:val="004502B6"/>
    <w:rsid w:val="004504A5"/>
    <w:rsid w:val="00450C1D"/>
    <w:rsid w:val="00451560"/>
    <w:rsid w:val="00451859"/>
    <w:rsid w:val="00452B25"/>
    <w:rsid w:val="00453169"/>
    <w:rsid w:val="00453D80"/>
    <w:rsid w:val="00454E15"/>
    <w:rsid w:val="00457A83"/>
    <w:rsid w:val="00461433"/>
    <w:rsid w:val="00461A7D"/>
    <w:rsid w:val="00461C46"/>
    <w:rsid w:val="004624D4"/>
    <w:rsid w:val="0046250F"/>
    <w:rsid w:val="00462C1E"/>
    <w:rsid w:val="00463220"/>
    <w:rsid w:val="00464628"/>
    <w:rsid w:val="00465645"/>
    <w:rsid w:val="00470665"/>
    <w:rsid w:val="0047180E"/>
    <w:rsid w:val="00472873"/>
    <w:rsid w:val="00473313"/>
    <w:rsid w:val="00473360"/>
    <w:rsid w:val="0047391F"/>
    <w:rsid w:val="00474F5D"/>
    <w:rsid w:val="004751CD"/>
    <w:rsid w:val="00475AB5"/>
    <w:rsid w:val="00475F44"/>
    <w:rsid w:val="004774D9"/>
    <w:rsid w:val="00477BC9"/>
    <w:rsid w:val="0048136D"/>
    <w:rsid w:val="00481CE6"/>
    <w:rsid w:val="00485450"/>
    <w:rsid w:val="00486920"/>
    <w:rsid w:val="004911DA"/>
    <w:rsid w:val="004929E0"/>
    <w:rsid w:val="00493491"/>
    <w:rsid w:val="00494D08"/>
    <w:rsid w:val="00496F23"/>
    <w:rsid w:val="00497585"/>
    <w:rsid w:val="004A15DF"/>
    <w:rsid w:val="004A22FE"/>
    <w:rsid w:val="004A263B"/>
    <w:rsid w:val="004A37C5"/>
    <w:rsid w:val="004A4595"/>
    <w:rsid w:val="004A4757"/>
    <w:rsid w:val="004A6EE3"/>
    <w:rsid w:val="004A761A"/>
    <w:rsid w:val="004B0339"/>
    <w:rsid w:val="004B48C9"/>
    <w:rsid w:val="004B590A"/>
    <w:rsid w:val="004B5AC2"/>
    <w:rsid w:val="004B5FB0"/>
    <w:rsid w:val="004B5FCA"/>
    <w:rsid w:val="004B66EC"/>
    <w:rsid w:val="004B724A"/>
    <w:rsid w:val="004C1A32"/>
    <w:rsid w:val="004C3B26"/>
    <w:rsid w:val="004C3C88"/>
    <w:rsid w:val="004C3E4D"/>
    <w:rsid w:val="004C5505"/>
    <w:rsid w:val="004C634C"/>
    <w:rsid w:val="004C7304"/>
    <w:rsid w:val="004C7943"/>
    <w:rsid w:val="004C79C0"/>
    <w:rsid w:val="004D21D1"/>
    <w:rsid w:val="004D39CD"/>
    <w:rsid w:val="004D4481"/>
    <w:rsid w:val="004D47B4"/>
    <w:rsid w:val="004E0769"/>
    <w:rsid w:val="004E1527"/>
    <w:rsid w:val="004E47AB"/>
    <w:rsid w:val="004E6F64"/>
    <w:rsid w:val="004E7445"/>
    <w:rsid w:val="004F1D75"/>
    <w:rsid w:val="004F2A3C"/>
    <w:rsid w:val="004F34E0"/>
    <w:rsid w:val="004F68EE"/>
    <w:rsid w:val="005003FB"/>
    <w:rsid w:val="005023A8"/>
    <w:rsid w:val="005033C7"/>
    <w:rsid w:val="00505C8C"/>
    <w:rsid w:val="00506946"/>
    <w:rsid w:val="00506A23"/>
    <w:rsid w:val="00507A4E"/>
    <w:rsid w:val="00510DCC"/>
    <w:rsid w:val="005116A4"/>
    <w:rsid w:val="00512846"/>
    <w:rsid w:val="005134A2"/>
    <w:rsid w:val="00515DFF"/>
    <w:rsid w:val="00516025"/>
    <w:rsid w:val="00516958"/>
    <w:rsid w:val="00517572"/>
    <w:rsid w:val="00520AE1"/>
    <w:rsid w:val="005215A0"/>
    <w:rsid w:val="005216CC"/>
    <w:rsid w:val="0052251A"/>
    <w:rsid w:val="005259DB"/>
    <w:rsid w:val="00525ABA"/>
    <w:rsid w:val="00525BAA"/>
    <w:rsid w:val="005260ED"/>
    <w:rsid w:val="005266CD"/>
    <w:rsid w:val="00526B02"/>
    <w:rsid w:val="00532810"/>
    <w:rsid w:val="005328DA"/>
    <w:rsid w:val="00534571"/>
    <w:rsid w:val="00534A07"/>
    <w:rsid w:val="00534CBC"/>
    <w:rsid w:val="00534DE1"/>
    <w:rsid w:val="00535F5A"/>
    <w:rsid w:val="00536F76"/>
    <w:rsid w:val="00537724"/>
    <w:rsid w:val="00537E69"/>
    <w:rsid w:val="00541639"/>
    <w:rsid w:val="00543051"/>
    <w:rsid w:val="00543A36"/>
    <w:rsid w:val="005447D8"/>
    <w:rsid w:val="00544850"/>
    <w:rsid w:val="00546F66"/>
    <w:rsid w:val="00547390"/>
    <w:rsid w:val="00550903"/>
    <w:rsid w:val="0055279E"/>
    <w:rsid w:val="00553BF3"/>
    <w:rsid w:val="005575B8"/>
    <w:rsid w:val="00560B2B"/>
    <w:rsid w:val="00560C83"/>
    <w:rsid w:val="0056271A"/>
    <w:rsid w:val="00563F6F"/>
    <w:rsid w:val="00564281"/>
    <w:rsid w:val="00564928"/>
    <w:rsid w:val="00564CDD"/>
    <w:rsid w:val="00566D05"/>
    <w:rsid w:val="00567AA7"/>
    <w:rsid w:val="00570A8B"/>
    <w:rsid w:val="0057168D"/>
    <w:rsid w:val="00571BB6"/>
    <w:rsid w:val="00572A27"/>
    <w:rsid w:val="00573BF3"/>
    <w:rsid w:val="00576829"/>
    <w:rsid w:val="00577C4B"/>
    <w:rsid w:val="00577CA1"/>
    <w:rsid w:val="00577E7F"/>
    <w:rsid w:val="00580D5F"/>
    <w:rsid w:val="0058198C"/>
    <w:rsid w:val="00581AE5"/>
    <w:rsid w:val="005823B5"/>
    <w:rsid w:val="00582715"/>
    <w:rsid w:val="00583F4D"/>
    <w:rsid w:val="00586101"/>
    <w:rsid w:val="00586CCE"/>
    <w:rsid w:val="00587A37"/>
    <w:rsid w:val="00591355"/>
    <w:rsid w:val="00591BC4"/>
    <w:rsid w:val="00596DEF"/>
    <w:rsid w:val="00596E41"/>
    <w:rsid w:val="005A1985"/>
    <w:rsid w:val="005A2B5C"/>
    <w:rsid w:val="005A64E5"/>
    <w:rsid w:val="005A6B1E"/>
    <w:rsid w:val="005A6B27"/>
    <w:rsid w:val="005B0099"/>
    <w:rsid w:val="005B0F3E"/>
    <w:rsid w:val="005B1024"/>
    <w:rsid w:val="005B2540"/>
    <w:rsid w:val="005B2725"/>
    <w:rsid w:val="005B28B7"/>
    <w:rsid w:val="005B33D2"/>
    <w:rsid w:val="005B4412"/>
    <w:rsid w:val="005B4FF4"/>
    <w:rsid w:val="005B635A"/>
    <w:rsid w:val="005B6FD6"/>
    <w:rsid w:val="005C10CD"/>
    <w:rsid w:val="005C17C9"/>
    <w:rsid w:val="005C1FB6"/>
    <w:rsid w:val="005C22B1"/>
    <w:rsid w:val="005C3570"/>
    <w:rsid w:val="005C5DA1"/>
    <w:rsid w:val="005C67A1"/>
    <w:rsid w:val="005C7686"/>
    <w:rsid w:val="005C7AEA"/>
    <w:rsid w:val="005D1019"/>
    <w:rsid w:val="005D1EA4"/>
    <w:rsid w:val="005D3A5E"/>
    <w:rsid w:val="005D4B33"/>
    <w:rsid w:val="005D6836"/>
    <w:rsid w:val="005E1033"/>
    <w:rsid w:val="005E3448"/>
    <w:rsid w:val="005E3450"/>
    <w:rsid w:val="005E3A8D"/>
    <w:rsid w:val="005E40A7"/>
    <w:rsid w:val="005E4957"/>
    <w:rsid w:val="005E4DA8"/>
    <w:rsid w:val="005E6BED"/>
    <w:rsid w:val="005E6D61"/>
    <w:rsid w:val="005F1E4D"/>
    <w:rsid w:val="005F3BFC"/>
    <w:rsid w:val="005F450E"/>
    <w:rsid w:val="005F5481"/>
    <w:rsid w:val="005F57F8"/>
    <w:rsid w:val="005F5A88"/>
    <w:rsid w:val="005F60CD"/>
    <w:rsid w:val="005F616A"/>
    <w:rsid w:val="005F791D"/>
    <w:rsid w:val="005F7B67"/>
    <w:rsid w:val="006008F5"/>
    <w:rsid w:val="00600944"/>
    <w:rsid w:val="00602FEF"/>
    <w:rsid w:val="00604C84"/>
    <w:rsid w:val="00605AD0"/>
    <w:rsid w:val="00605CCB"/>
    <w:rsid w:val="00605E74"/>
    <w:rsid w:val="00614189"/>
    <w:rsid w:val="00617DC6"/>
    <w:rsid w:val="006209D4"/>
    <w:rsid w:val="00622055"/>
    <w:rsid w:val="006238E4"/>
    <w:rsid w:val="006254A1"/>
    <w:rsid w:val="006255B5"/>
    <w:rsid w:val="00630527"/>
    <w:rsid w:val="00632426"/>
    <w:rsid w:val="0063242C"/>
    <w:rsid w:val="0063386E"/>
    <w:rsid w:val="006339AB"/>
    <w:rsid w:val="006367E7"/>
    <w:rsid w:val="00636CD3"/>
    <w:rsid w:val="0063743F"/>
    <w:rsid w:val="00640230"/>
    <w:rsid w:val="0064081D"/>
    <w:rsid w:val="006417F3"/>
    <w:rsid w:val="00643C87"/>
    <w:rsid w:val="00643FA9"/>
    <w:rsid w:val="00644B96"/>
    <w:rsid w:val="00645B10"/>
    <w:rsid w:val="00646F99"/>
    <w:rsid w:val="00647772"/>
    <w:rsid w:val="0065079D"/>
    <w:rsid w:val="00650E33"/>
    <w:rsid w:val="00652A49"/>
    <w:rsid w:val="006557FD"/>
    <w:rsid w:val="00656576"/>
    <w:rsid w:val="006566E6"/>
    <w:rsid w:val="006569E2"/>
    <w:rsid w:val="00656D18"/>
    <w:rsid w:val="00657D42"/>
    <w:rsid w:val="0066030C"/>
    <w:rsid w:val="00660AB9"/>
    <w:rsid w:val="00661033"/>
    <w:rsid w:val="006624F8"/>
    <w:rsid w:val="006716FC"/>
    <w:rsid w:val="00671812"/>
    <w:rsid w:val="00671EEA"/>
    <w:rsid w:val="0067230C"/>
    <w:rsid w:val="00672377"/>
    <w:rsid w:val="00672E9A"/>
    <w:rsid w:val="0067318D"/>
    <w:rsid w:val="006733F7"/>
    <w:rsid w:val="00675141"/>
    <w:rsid w:val="00676D3B"/>
    <w:rsid w:val="0068173A"/>
    <w:rsid w:val="00683DDC"/>
    <w:rsid w:val="0068542F"/>
    <w:rsid w:val="00686191"/>
    <w:rsid w:val="0068665C"/>
    <w:rsid w:val="00690020"/>
    <w:rsid w:val="006909AE"/>
    <w:rsid w:val="006936B6"/>
    <w:rsid w:val="006944C2"/>
    <w:rsid w:val="0069587F"/>
    <w:rsid w:val="00696BF8"/>
    <w:rsid w:val="006A160D"/>
    <w:rsid w:val="006A1B6E"/>
    <w:rsid w:val="006A1B75"/>
    <w:rsid w:val="006A3967"/>
    <w:rsid w:val="006A593B"/>
    <w:rsid w:val="006A7C8F"/>
    <w:rsid w:val="006B151F"/>
    <w:rsid w:val="006B1643"/>
    <w:rsid w:val="006B2A1F"/>
    <w:rsid w:val="006B2E48"/>
    <w:rsid w:val="006B3854"/>
    <w:rsid w:val="006B66CE"/>
    <w:rsid w:val="006B6956"/>
    <w:rsid w:val="006B6ECC"/>
    <w:rsid w:val="006B799D"/>
    <w:rsid w:val="006C34F5"/>
    <w:rsid w:val="006C3B12"/>
    <w:rsid w:val="006C3B41"/>
    <w:rsid w:val="006C5332"/>
    <w:rsid w:val="006C5683"/>
    <w:rsid w:val="006C58DD"/>
    <w:rsid w:val="006D03CC"/>
    <w:rsid w:val="006D0B74"/>
    <w:rsid w:val="006D0D7D"/>
    <w:rsid w:val="006D1029"/>
    <w:rsid w:val="006D2038"/>
    <w:rsid w:val="006D2D83"/>
    <w:rsid w:val="006D2F94"/>
    <w:rsid w:val="006D4B08"/>
    <w:rsid w:val="006D668F"/>
    <w:rsid w:val="006E0CC9"/>
    <w:rsid w:val="006E0DFE"/>
    <w:rsid w:val="006E1F71"/>
    <w:rsid w:val="006E218D"/>
    <w:rsid w:val="006E2DD9"/>
    <w:rsid w:val="006E5B5F"/>
    <w:rsid w:val="006E64DF"/>
    <w:rsid w:val="006E76AE"/>
    <w:rsid w:val="006E7D3F"/>
    <w:rsid w:val="006F2B4D"/>
    <w:rsid w:val="006F31B4"/>
    <w:rsid w:val="006F688F"/>
    <w:rsid w:val="00700BCE"/>
    <w:rsid w:val="007011D6"/>
    <w:rsid w:val="0070441B"/>
    <w:rsid w:val="00705126"/>
    <w:rsid w:val="00707CD3"/>
    <w:rsid w:val="00711B43"/>
    <w:rsid w:val="00712F43"/>
    <w:rsid w:val="00714323"/>
    <w:rsid w:val="007147D7"/>
    <w:rsid w:val="0071486A"/>
    <w:rsid w:val="00714B8C"/>
    <w:rsid w:val="0071621F"/>
    <w:rsid w:val="00716268"/>
    <w:rsid w:val="00720972"/>
    <w:rsid w:val="00723EBE"/>
    <w:rsid w:val="00724600"/>
    <w:rsid w:val="00724C95"/>
    <w:rsid w:val="0072539B"/>
    <w:rsid w:val="00725912"/>
    <w:rsid w:val="00725D76"/>
    <w:rsid w:val="00725E8A"/>
    <w:rsid w:val="0072685C"/>
    <w:rsid w:val="00726887"/>
    <w:rsid w:val="007337EE"/>
    <w:rsid w:val="00737146"/>
    <w:rsid w:val="007415A7"/>
    <w:rsid w:val="00742C7F"/>
    <w:rsid w:val="00744FF1"/>
    <w:rsid w:val="00745D88"/>
    <w:rsid w:val="0075057D"/>
    <w:rsid w:val="007537F0"/>
    <w:rsid w:val="00753F42"/>
    <w:rsid w:val="0075485C"/>
    <w:rsid w:val="00755112"/>
    <w:rsid w:val="00757764"/>
    <w:rsid w:val="00762395"/>
    <w:rsid w:val="007626A0"/>
    <w:rsid w:val="0076282E"/>
    <w:rsid w:val="00763841"/>
    <w:rsid w:val="00763D41"/>
    <w:rsid w:val="00766415"/>
    <w:rsid w:val="007670F0"/>
    <w:rsid w:val="00767731"/>
    <w:rsid w:val="00770448"/>
    <w:rsid w:val="007713F7"/>
    <w:rsid w:val="00771F1C"/>
    <w:rsid w:val="00773743"/>
    <w:rsid w:val="00773D0C"/>
    <w:rsid w:val="00776094"/>
    <w:rsid w:val="00776172"/>
    <w:rsid w:val="0077741B"/>
    <w:rsid w:val="007800AF"/>
    <w:rsid w:val="0078092A"/>
    <w:rsid w:val="00783350"/>
    <w:rsid w:val="00784573"/>
    <w:rsid w:val="00785786"/>
    <w:rsid w:val="00785A53"/>
    <w:rsid w:val="00787605"/>
    <w:rsid w:val="00787AE5"/>
    <w:rsid w:val="00790CA8"/>
    <w:rsid w:val="00793684"/>
    <w:rsid w:val="00793993"/>
    <w:rsid w:val="007941D1"/>
    <w:rsid w:val="007968CA"/>
    <w:rsid w:val="00797314"/>
    <w:rsid w:val="007A0B41"/>
    <w:rsid w:val="007A20DF"/>
    <w:rsid w:val="007A44F9"/>
    <w:rsid w:val="007A474B"/>
    <w:rsid w:val="007A4CC1"/>
    <w:rsid w:val="007A4E82"/>
    <w:rsid w:val="007A50B1"/>
    <w:rsid w:val="007A5489"/>
    <w:rsid w:val="007A6FB9"/>
    <w:rsid w:val="007A789D"/>
    <w:rsid w:val="007B0361"/>
    <w:rsid w:val="007B1BD1"/>
    <w:rsid w:val="007B28D9"/>
    <w:rsid w:val="007B2FAB"/>
    <w:rsid w:val="007B32AB"/>
    <w:rsid w:val="007B3B26"/>
    <w:rsid w:val="007B5428"/>
    <w:rsid w:val="007B5B82"/>
    <w:rsid w:val="007C01BD"/>
    <w:rsid w:val="007C19A0"/>
    <w:rsid w:val="007C270C"/>
    <w:rsid w:val="007C3B8F"/>
    <w:rsid w:val="007C5DA6"/>
    <w:rsid w:val="007C6654"/>
    <w:rsid w:val="007C6677"/>
    <w:rsid w:val="007C7531"/>
    <w:rsid w:val="007C786F"/>
    <w:rsid w:val="007D07DD"/>
    <w:rsid w:val="007D0924"/>
    <w:rsid w:val="007D2221"/>
    <w:rsid w:val="007D290D"/>
    <w:rsid w:val="007D304C"/>
    <w:rsid w:val="007D59A6"/>
    <w:rsid w:val="007D6A63"/>
    <w:rsid w:val="007D7CA7"/>
    <w:rsid w:val="007E1BA5"/>
    <w:rsid w:val="007E1E68"/>
    <w:rsid w:val="007E2683"/>
    <w:rsid w:val="007E70AC"/>
    <w:rsid w:val="007F24DF"/>
    <w:rsid w:val="007F254B"/>
    <w:rsid w:val="007F39B2"/>
    <w:rsid w:val="007F5585"/>
    <w:rsid w:val="007F7208"/>
    <w:rsid w:val="00801EAD"/>
    <w:rsid w:val="008028DE"/>
    <w:rsid w:val="008032D0"/>
    <w:rsid w:val="00803DEF"/>
    <w:rsid w:val="00812B03"/>
    <w:rsid w:val="00814D02"/>
    <w:rsid w:val="008171C1"/>
    <w:rsid w:val="00817210"/>
    <w:rsid w:val="008173EA"/>
    <w:rsid w:val="00820309"/>
    <w:rsid w:val="00822372"/>
    <w:rsid w:val="00822B8D"/>
    <w:rsid w:val="00822E0C"/>
    <w:rsid w:val="0082396B"/>
    <w:rsid w:val="00825F86"/>
    <w:rsid w:val="008267BE"/>
    <w:rsid w:val="008305B5"/>
    <w:rsid w:val="0083060A"/>
    <w:rsid w:val="0083214B"/>
    <w:rsid w:val="0083381E"/>
    <w:rsid w:val="00833EB9"/>
    <w:rsid w:val="00834017"/>
    <w:rsid w:val="00835247"/>
    <w:rsid w:val="0083633B"/>
    <w:rsid w:val="0083743D"/>
    <w:rsid w:val="00837ED2"/>
    <w:rsid w:val="00837F74"/>
    <w:rsid w:val="0084120D"/>
    <w:rsid w:val="00841EEA"/>
    <w:rsid w:val="00842B66"/>
    <w:rsid w:val="00842B6E"/>
    <w:rsid w:val="008456A1"/>
    <w:rsid w:val="00846182"/>
    <w:rsid w:val="008462E1"/>
    <w:rsid w:val="00846F24"/>
    <w:rsid w:val="00847340"/>
    <w:rsid w:val="00853B16"/>
    <w:rsid w:val="00854622"/>
    <w:rsid w:val="008554DD"/>
    <w:rsid w:val="00855BDE"/>
    <w:rsid w:val="00856A3A"/>
    <w:rsid w:val="00860145"/>
    <w:rsid w:val="00861164"/>
    <w:rsid w:val="00862ADA"/>
    <w:rsid w:val="00863348"/>
    <w:rsid w:val="00863643"/>
    <w:rsid w:val="008648BA"/>
    <w:rsid w:val="008653EE"/>
    <w:rsid w:val="008663D2"/>
    <w:rsid w:val="00866686"/>
    <w:rsid w:val="00867A7F"/>
    <w:rsid w:val="00871ADE"/>
    <w:rsid w:val="00872531"/>
    <w:rsid w:val="008736A2"/>
    <w:rsid w:val="00873899"/>
    <w:rsid w:val="0087393E"/>
    <w:rsid w:val="00874CBA"/>
    <w:rsid w:val="00875215"/>
    <w:rsid w:val="00875969"/>
    <w:rsid w:val="00875D2D"/>
    <w:rsid w:val="00882EFA"/>
    <w:rsid w:val="008832C4"/>
    <w:rsid w:val="00884F76"/>
    <w:rsid w:val="00887C68"/>
    <w:rsid w:val="00892EF4"/>
    <w:rsid w:val="00893913"/>
    <w:rsid w:val="00894895"/>
    <w:rsid w:val="00895B3B"/>
    <w:rsid w:val="0089724D"/>
    <w:rsid w:val="008974BB"/>
    <w:rsid w:val="008A2BBC"/>
    <w:rsid w:val="008A596B"/>
    <w:rsid w:val="008A623E"/>
    <w:rsid w:val="008A6FB1"/>
    <w:rsid w:val="008A774C"/>
    <w:rsid w:val="008B26EA"/>
    <w:rsid w:val="008B28BE"/>
    <w:rsid w:val="008B3308"/>
    <w:rsid w:val="008B4459"/>
    <w:rsid w:val="008B7798"/>
    <w:rsid w:val="008B7AD2"/>
    <w:rsid w:val="008C2E24"/>
    <w:rsid w:val="008C39EF"/>
    <w:rsid w:val="008C458A"/>
    <w:rsid w:val="008C5E6C"/>
    <w:rsid w:val="008C658C"/>
    <w:rsid w:val="008D002E"/>
    <w:rsid w:val="008D00B7"/>
    <w:rsid w:val="008D0CB1"/>
    <w:rsid w:val="008D1CBB"/>
    <w:rsid w:val="008D413F"/>
    <w:rsid w:val="008D43B8"/>
    <w:rsid w:val="008D4C15"/>
    <w:rsid w:val="008D5ACB"/>
    <w:rsid w:val="008E0D6E"/>
    <w:rsid w:val="008E2054"/>
    <w:rsid w:val="008E2C63"/>
    <w:rsid w:val="008E5FBF"/>
    <w:rsid w:val="008E6BD4"/>
    <w:rsid w:val="008E6EAB"/>
    <w:rsid w:val="008E770E"/>
    <w:rsid w:val="008E7E45"/>
    <w:rsid w:val="008F1467"/>
    <w:rsid w:val="008F1F15"/>
    <w:rsid w:val="008F642F"/>
    <w:rsid w:val="008F6F02"/>
    <w:rsid w:val="008F70E0"/>
    <w:rsid w:val="00900132"/>
    <w:rsid w:val="00900713"/>
    <w:rsid w:val="00900C70"/>
    <w:rsid w:val="00900C86"/>
    <w:rsid w:val="009019A4"/>
    <w:rsid w:val="0090251B"/>
    <w:rsid w:val="00903213"/>
    <w:rsid w:val="00905389"/>
    <w:rsid w:val="0090695C"/>
    <w:rsid w:val="009076E2"/>
    <w:rsid w:val="00907825"/>
    <w:rsid w:val="0091055D"/>
    <w:rsid w:val="00913925"/>
    <w:rsid w:val="00915313"/>
    <w:rsid w:val="009162E1"/>
    <w:rsid w:val="00921503"/>
    <w:rsid w:val="0092196B"/>
    <w:rsid w:val="00923609"/>
    <w:rsid w:val="00925426"/>
    <w:rsid w:val="009266DE"/>
    <w:rsid w:val="0092694F"/>
    <w:rsid w:val="00927A72"/>
    <w:rsid w:val="00927E46"/>
    <w:rsid w:val="009304BB"/>
    <w:rsid w:val="00931AC7"/>
    <w:rsid w:val="00932D11"/>
    <w:rsid w:val="00932E04"/>
    <w:rsid w:val="009343BE"/>
    <w:rsid w:val="009358A6"/>
    <w:rsid w:val="00937CCE"/>
    <w:rsid w:val="0094024C"/>
    <w:rsid w:val="009435D3"/>
    <w:rsid w:val="00943775"/>
    <w:rsid w:val="00944C40"/>
    <w:rsid w:val="00945516"/>
    <w:rsid w:val="00945D5A"/>
    <w:rsid w:val="00946A6E"/>
    <w:rsid w:val="00947275"/>
    <w:rsid w:val="00947946"/>
    <w:rsid w:val="009509FB"/>
    <w:rsid w:val="00952D9B"/>
    <w:rsid w:val="009549A5"/>
    <w:rsid w:val="00955831"/>
    <w:rsid w:val="00956674"/>
    <w:rsid w:val="00956C66"/>
    <w:rsid w:val="00956F97"/>
    <w:rsid w:val="00961472"/>
    <w:rsid w:val="00961C1C"/>
    <w:rsid w:val="00963D21"/>
    <w:rsid w:val="0096461A"/>
    <w:rsid w:val="009678A7"/>
    <w:rsid w:val="00967D0F"/>
    <w:rsid w:val="00971D7B"/>
    <w:rsid w:val="00972685"/>
    <w:rsid w:val="0097284F"/>
    <w:rsid w:val="0097378C"/>
    <w:rsid w:val="00973A3F"/>
    <w:rsid w:val="00976EF3"/>
    <w:rsid w:val="00982613"/>
    <w:rsid w:val="009868F4"/>
    <w:rsid w:val="0099047F"/>
    <w:rsid w:val="00990D5E"/>
    <w:rsid w:val="0099122F"/>
    <w:rsid w:val="00991CEB"/>
    <w:rsid w:val="00992D49"/>
    <w:rsid w:val="00993A33"/>
    <w:rsid w:val="00996017"/>
    <w:rsid w:val="009974C4"/>
    <w:rsid w:val="009A2271"/>
    <w:rsid w:val="009A33A9"/>
    <w:rsid w:val="009A35F8"/>
    <w:rsid w:val="009A4ACE"/>
    <w:rsid w:val="009A542D"/>
    <w:rsid w:val="009A781E"/>
    <w:rsid w:val="009B0EAF"/>
    <w:rsid w:val="009B398C"/>
    <w:rsid w:val="009B45D5"/>
    <w:rsid w:val="009B4FA3"/>
    <w:rsid w:val="009B5A19"/>
    <w:rsid w:val="009B660F"/>
    <w:rsid w:val="009B68C1"/>
    <w:rsid w:val="009C0BC3"/>
    <w:rsid w:val="009C3F1E"/>
    <w:rsid w:val="009C58B5"/>
    <w:rsid w:val="009C7841"/>
    <w:rsid w:val="009C7854"/>
    <w:rsid w:val="009C788F"/>
    <w:rsid w:val="009C7FB8"/>
    <w:rsid w:val="009D034B"/>
    <w:rsid w:val="009D0A92"/>
    <w:rsid w:val="009D2005"/>
    <w:rsid w:val="009D2EE1"/>
    <w:rsid w:val="009D34FE"/>
    <w:rsid w:val="009D399A"/>
    <w:rsid w:val="009D4CBA"/>
    <w:rsid w:val="009D570F"/>
    <w:rsid w:val="009D57EA"/>
    <w:rsid w:val="009D6987"/>
    <w:rsid w:val="009D71BB"/>
    <w:rsid w:val="009E0519"/>
    <w:rsid w:val="009E24D2"/>
    <w:rsid w:val="009E3211"/>
    <w:rsid w:val="009E3346"/>
    <w:rsid w:val="009E4E4C"/>
    <w:rsid w:val="009E54DD"/>
    <w:rsid w:val="009E5F19"/>
    <w:rsid w:val="009E6B3E"/>
    <w:rsid w:val="009E7A19"/>
    <w:rsid w:val="009F1996"/>
    <w:rsid w:val="009F1A93"/>
    <w:rsid w:val="009F1CEB"/>
    <w:rsid w:val="009F27C5"/>
    <w:rsid w:val="009F56AC"/>
    <w:rsid w:val="009F6D72"/>
    <w:rsid w:val="009F7A04"/>
    <w:rsid w:val="00A00D05"/>
    <w:rsid w:val="00A01C4C"/>
    <w:rsid w:val="00A04834"/>
    <w:rsid w:val="00A05AA3"/>
    <w:rsid w:val="00A06D98"/>
    <w:rsid w:val="00A102EC"/>
    <w:rsid w:val="00A10769"/>
    <w:rsid w:val="00A10ABC"/>
    <w:rsid w:val="00A10B9A"/>
    <w:rsid w:val="00A11272"/>
    <w:rsid w:val="00A1204C"/>
    <w:rsid w:val="00A159B8"/>
    <w:rsid w:val="00A16870"/>
    <w:rsid w:val="00A1713D"/>
    <w:rsid w:val="00A1762A"/>
    <w:rsid w:val="00A17751"/>
    <w:rsid w:val="00A25244"/>
    <w:rsid w:val="00A27AE5"/>
    <w:rsid w:val="00A27F42"/>
    <w:rsid w:val="00A30E95"/>
    <w:rsid w:val="00A316A8"/>
    <w:rsid w:val="00A317C7"/>
    <w:rsid w:val="00A327D3"/>
    <w:rsid w:val="00A35FE9"/>
    <w:rsid w:val="00A3601E"/>
    <w:rsid w:val="00A37D1C"/>
    <w:rsid w:val="00A40F6D"/>
    <w:rsid w:val="00A41187"/>
    <w:rsid w:val="00A4179C"/>
    <w:rsid w:val="00A427ED"/>
    <w:rsid w:val="00A54FFF"/>
    <w:rsid w:val="00A55C3F"/>
    <w:rsid w:val="00A55F5E"/>
    <w:rsid w:val="00A561B1"/>
    <w:rsid w:val="00A565A7"/>
    <w:rsid w:val="00A63422"/>
    <w:rsid w:val="00A63FAB"/>
    <w:rsid w:val="00A658D9"/>
    <w:rsid w:val="00A70F2F"/>
    <w:rsid w:val="00A7184B"/>
    <w:rsid w:val="00A71C4E"/>
    <w:rsid w:val="00A73E9A"/>
    <w:rsid w:val="00A77B57"/>
    <w:rsid w:val="00A8160D"/>
    <w:rsid w:val="00A833FE"/>
    <w:rsid w:val="00A85E50"/>
    <w:rsid w:val="00A86EF7"/>
    <w:rsid w:val="00A87AE6"/>
    <w:rsid w:val="00A87EF3"/>
    <w:rsid w:val="00A90A9F"/>
    <w:rsid w:val="00A91AEC"/>
    <w:rsid w:val="00A95F58"/>
    <w:rsid w:val="00A9632F"/>
    <w:rsid w:val="00A965CD"/>
    <w:rsid w:val="00A96AF1"/>
    <w:rsid w:val="00A9745A"/>
    <w:rsid w:val="00AA1009"/>
    <w:rsid w:val="00AA28C9"/>
    <w:rsid w:val="00AA33B6"/>
    <w:rsid w:val="00AA691C"/>
    <w:rsid w:val="00AA6B1D"/>
    <w:rsid w:val="00AB17BD"/>
    <w:rsid w:val="00AB2ACF"/>
    <w:rsid w:val="00AB3D93"/>
    <w:rsid w:val="00AB4355"/>
    <w:rsid w:val="00AB4670"/>
    <w:rsid w:val="00AB58DE"/>
    <w:rsid w:val="00AB5BDD"/>
    <w:rsid w:val="00AB72F2"/>
    <w:rsid w:val="00AC0134"/>
    <w:rsid w:val="00AC0ACB"/>
    <w:rsid w:val="00AC24CA"/>
    <w:rsid w:val="00AC250A"/>
    <w:rsid w:val="00AC6A89"/>
    <w:rsid w:val="00AD6CA3"/>
    <w:rsid w:val="00AD74B3"/>
    <w:rsid w:val="00AE0D6B"/>
    <w:rsid w:val="00AE1785"/>
    <w:rsid w:val="00AE2D04"/>
    <w:rsid w:val="00AE48DA"/>
    <w:rsid w:val="00AE4DB7"/>
    <w:rsid w:val="00AE638D"/>
    <w:rsid w:val="00AF0226"/>
    <w:rsid w:val="00AF05CC"/>
    <w:rsid w:val="00AF06C3"/>
    <w:rsid w:val="00AF0ED6"/>
    <w:rsid w:val="00AF17B7"/>
    <w:rsid w:val="00AF1CA3"/>
    <w:rsid w:val="00AF1FBF"/>
    <w:rsid w:val="00AF316F"/>
    <w:rsid w:val="00AF31A1"/>
    <w:rsid w:val="00AF3533"/>
    <w:rsid w:val="00AF5641"/>
    <w:rsid w:val="00AF7162"/>
    <w:rsid w:val="00B00657"/>
    <w:rsid w:val="00B01926"/>
    <w:rsid w:val="00B01B18"/>
    <w:rsid w:val="00B01EB4"/>
    <w:rsid w:val="00B03595"/>
    <w:rsid w:val="00B042E2"/>
    <w:rsid w:val="00B0749F"/>
    <w:rsid w:val="00B07643"/>
    <w:rsid w:val="00B07F26"/>
    <w:rsid w:val="00B11393"/>
    <w:rsid w:val="00B13D38"/>
    <w:rsid w:val="00B1439B"/>
    <w:rsid w:val="00B21F8F"/>
    <w:rsid w:val="00B2381F"/>
    <w:rsid w:val="00B24E03"/>
    <w:rsid w:val="00B250A0"/>
    <w:rsid w:val="00B25A86"/>
    <w:rsid w:val="00B26D2E"/>
    <w:rsid w:val="00B27483"/>
    <w:rsid w:val="00B27562"/>
    <w:rsid w:val="00B313D0"/>
    <w:rsid w:val="00B31DCE"/>
    <w:rsid w:val="00B3242B"/>
    <w:rsid w:val="00B33793"/>
    <w:rsid w:val="00B35E47"/>
    <w:rsid w:val="00B36DE9"/>
    <w:rsid w:val="00B373AC"/>
    <w:rsid w:val="00B37BA8"/>
    <w:rsid w:val="00B4010B"/>
    <w:rsid w:val="00B40BF8"/>
    <w:rsid w:val="00B41293"/>
    <w:rsid w:val="00B42D0E"/>
    <w:rsid w:val="00B437F7"/>
    <w:rsid w:val="00B4508B"/>
    <w:rsid w:val="00B4602D"/>
    <w:rsid w:val="00B46975"/>
    <w:rsid w:val="00B46DF3"/>
    <w:rsid w:val="00B46E17"/>
    <w:rsid w:val="00B475BA"/>
    <w:rsid w:val="00B47A24"/>
    <w:rsid w:val="00B47DA6"/>
    <w:rsid w:val="00B5001A"/>
    <w:rsid w:val="00B5078D"/>
    <w:rsid w:val="00B507B1"/>
    <w:rsid w:val="00B50C06"/>
    <w:rsid w:val="00B5292D"/>
    <w:rsid w:val="00B52970"/>
    <w:rsid w:val="00B52BBF"/>
    <w:rsid w:val="00B52D19"/>
    <w:rsid w:val="00B53735"/>
    <w:rsid w:val="00B54D92"/>
    <w:rsid w:val="00B55311"/>
    <w:rsid w:val="00B5562F"/>
    <w:rsid w:val="00B561BE"/>
    <w:rsid w:val="00B5650D"/>
    <w:rsid w:val="00B56682"/>
    <w:rsid w:val="00B57881"/>
    <w:rsid w:val="00B57B56"/>
    <w:rsid w:val="00B57B7D"/>
    <w:rsid w:val="00B57E79"/>
    <w:rsid w:val="00B61703"/>
    <w:rsid w:val="00B627D9"/>
    <w:rsid w:val="00B62B53"/>
    <w:rsid w:val="00B6447C"/>
    <w:rsid w:val="00B6585B"/>
    <w:rsid w:val="00B660D3"/>
    <w:rsid w:val="00B66B43"/>
    <w:rsid w:val="00B67C03"/>
    <w:rsid w:val="00B7017F"/>
    <w:rsid w:val="00B70894"/>
    <w:rsid w:val="00B72D40"/>
    <w:rsid w:val="00B730F5"/>
    <w:rsid w:val="00B73293"/>
    <w:rsid w:val="00B74F42"/>
    <w:rsid w:val="00B75B52"/>
    <w:rsid w:val="00B76227"/>
    <w:rsid w:val="00B772B8"/>
    <w:rsid w:val="00B77E58"/>
    <w:rsid w:val="00B8014F"/>
    <w:rsid w:val="00B81743"/>
    <w:rsid w:val="00B82CB6"/>
    <w:rsid w:val="00B83E6F"/>
    <w:rsid w:val="00B84416"/>
    <w:rsid w:val="00B84E4A"/>
    <w:rsid w:val="00B861D5"/>
    <w:rsid w:val="00B86F46"/>
    <w:rsid w:val="00B90462"/>
    <w:rsid w:val="00B90632"/>
    <w:rsid w:val="00B91E88"/>
    <w:rsid w:val="00B92DC4"/>
    <w:rsid w:val="00B947E7"/>
    <w:rsid w:val="00B94CF0"/>
    <w:rsid w:val="00B9736B"/>
    <w:rsid w:val="00BA0464"/>
    <w:rsid w:val="00BA05B1"/>
    <w:rsid w:val="00BA2056"/>
    <w:rsid w:val="00BA4162"/>
    <w:rsid w:val="00BA42FF"/>
    <w:rsid w:val="00BA49DC"/>
    <w:rsid w:val="00BA6B04"/>
    <w:rsid w:val="00BA74A3"/>
    <w:rsid w:val="00BB034E"/>
    <w:rsid w:val="00BB154A"/>
    <w:rsid w:val="00BB24E0"/>
    <w:rsid w:val="00BB2543"/>
    <w:rsid w:val="00BB29F5"/>
    <w:rsid w:val="00BB312E"/>
    <w:rsid w:val="00BB3B94"/>
    <w:rsid w:val="00BB3B9F"/>
    <w:rsid w:val="00BB4CE7"/>
    <w:rsid w:val="00BB56FC"/>
    <w:rsid w:val="00BB693C"/>
    <w:rsid w:val="00BB6E8D"/>
    <w:rsid w:val="00BB7D74"/>
    <w:rsid w:val="00BC222F"/>
    <w:rsid w:val="00BC265F"/>
    <w:rsid w:val="00BC27BD"/>
    <w:rsid w:val="00BC52C3"/>
    <w:rsid w:val="00BC654D"/>
    <w:rsid w:val="00BC6A98"/>
    <w:rsid w:val="00BC76FC"/>
    <w:rsid w:val="00BC7FFB"/>
    <w:rsid w:val="00BD01AD"/>
    <w:rsid w:val="00BD3A15"/>
    <w:rsid w:val="00BD3A78"/>
    <w:rsid w:val="00BD4FBD"/>
    <w:rsid w:val="00BD57F2"/>
    <w:rsid w:val="00BD7F51"/>
    <w:rsid w:val="00BE00A2"/>
    <w:rsid w:val="00BE173D"/>
    <w:rsid w:val="00BE1D32"/>
    <w:rsid w:val="00BE1D9F"/>
    <w:rsid w:val="00BE28BB"/>
    <w:rsid w:val="00BE28C6"/>
    <w:rsid w:val="00BE2E60"/>
    <w:rsid w:val="00BE31B1"/>
    <w:rsid w:val="00BE63CB"/>
    <w:rsid w:val="00BE769E"/>
    <w:rsid w:val="00BF02FC"/>
    <w:rsid w:val="00BF0C52"/>
    <w:rsid w:val="00BF1B59"/>
    <w:rsid w:val="00BF24E0"/>
    <w:rsid w:val="00BF3A61"/>
    <w:rsid w:val="00BF3EC4"/>
    <w:rsid w:val="00BF4533"/>
    <w:rsid w:val="00BF569C"/>
    <w:rsid w:val="00BF603E"/>
    <w:rsid w:val="00BF7C52"/>
    <w:rsid w:val="00C044E1"/>
    <w:rsid w:val="00C0551D"/>
    <w:rsid w:val="00C05C4B"/>
    <w:rsid w:val="00C12EAB"/>
    <w:rsid w:val="00C144EA"/>
    <w:rsid w:val="00C15A80"/>
    <w:rsid w:val="00C216E0"/>
    <w:rsid w:val="00C23388"/>
    <w:rsid w:val="00C23A14"/>
    <w:rsid w:val="00C23B64"/>
    <w:rsid w:val="00C24098"/>
    <w:rsid w:val="00C25974"/>
    <w:rsid w:val="00C27C88"/>
    <w:rsid w:val="00C31845"/>
    <w:rsid w:val="00C34C97"/>
    <w:rsid w:val="00C36924"/>
    <w:rsid w:val="00C36A8A"/>
    <w:rsid w:val="00C40941"/>
    <w:rsid w:val="00C42E1F"/>
    <w:rsid w:val="00C42F38"/>
    <w:rsid w:val="00C430B1"/>
    <w:rsid w:val="00C4374F"/>
    <w:rsid w:val="00C443C9"/>
    <w:rsid w:val="00C4459F"/>
    <w:rsid w:val="00C4591F"/>
    <w:rsid w:val="00C45A94"/>
    <w:rsid w:val="00C4732F"/>
    <w:rsid w:val="00C479C8"/>
    <w:rsid w:val="00C47B22"/>
    <w:rsid w:val="00C51136"/>
    <w:rsid w:val="00C53169"/>
    <w:rsid w:val="00C538AD"/>
    <w:rsid w:val="00C5456E"/>
    <w:rsid w:val="00C56974"/>
    <w:rsid w:val="00C602F5"/>
    <w:rsid w:val="00C620D1"/>
    <w:rsid w:val="00C64304"/>
    <w:rsid w:val="00C678BD"/>
    <w:rsid w:val="00C718BD"/>
    <w:rsid w:val="00C7395D"/>
    <w:rsid w:val="00C7419C"/>
    <w:rsid w:val="00C75541"/>
    <w:rsid w:val="00C75F64"/>
    <w:rsid w:val="00C767F7"/>
    <w:rsid w:val="00C76D4A"/>
    <w:rsid w:val="00C82399"/>
    <w:rsid w:val="00C83052"/>
    <w:rsid w:val="00C84A5E"/>
    <w:rsid w:val="00C8549E"/>
    <w:rsid w:val="00C87765"/>
    <w:rsid w:val="00C9187C"/>
    <w:rsid w:val="00C93534"/>
    <w:rsid w:val="00C9484E"/>
    <w:rsid w:val="00C94B24"/>
    <w:rsid w:val="00C95118"/>
    <w:rsid w:val="00C965EE"/>
    <w:rsid w:val="00C97345"/>
    <w:rsid w:val="00C97A31"/>
    <w:rsid w:val="00CA0B69"/>
    <w:rsid w:val="00CA0DFA"/>
    <w:rsid w:val="00CA11BD"/>
    <w:rsid w:val="00CA224E"/>
    <w:rsid w:val="00CA38C7"/>
    <w:rsid w:val="00CA3C17"/>
    <w:rsid w:val="00CA4AA4"/>
    <w:rsid w:val="00CA7411"/>
    <w:rsid w:val="00CA7D17"/>
    <w:rsid w:val="00CB14E6"/>
    <w:rsid w:val="00CB2366"/>
    <w:rsid w:val="00CB4A13"/>
    <w:rsid w:val="00CC1450"/>
    <w:rsid w:val="00CC38BC"/>
    <w:rsid w:val="00CC3A1D"/>
    <w:rsid w:val="00CC4552"/>
    <w:rsid w:val="00CC4942"/>
    <w:rsid w:val="00CD0473"/>
    <w:rsid w:val="00CD115D"/>
    <w:rsid w:val="00CD1968"/>
    <w:rsid w:val="00CD390B"/>
    <w:rsid w:val="00CD6060"/>
    <w:rsid w:val="00CE0D06"/>
    <w:rsid w:val="00CE37EB"/>
    <w:rsid w:val="00CE46A8"/>
    <w:rsid w:val="00CF05A9"/>
    <w:rsid w:val="00CF1F9F"/>
    <w:rsid w:val="00CF2267"/>
    <w:rsid w:val="00CF3093"/>
    <w:rsid w:val="00CF35A5"/>
    <w:rsid w:val="00CF488D"/>
    <w:rsid w:val="00CF4890"/>
    <w:rsid w:val="00CF5CE4"/>
    <w:rsid w:val="00CF71C5"/>
    <w:rsid w:val="00D011AE"/>
    <w:rsid w:val="00D012DC"/>
    <w:rsid w:val="00D02571"/>
    <w:rsid w:val="00D06B8D"/>
    <w:rsid w:val="00D103A6"/>
    <w:rsid w:val="00D107B8"/>
    <w:rsid w:val="00D11469"/>
    <w:rsid w:val="00D11B04"/>
    <w:rsid w:val="00D11B8F"/>
    <w:rsid w:val="00D13881"/>
    <w:rsid w:val="00D15438"/>
    <w:rsid w:val="00D15D3F"/>
    <w:rsid w:val="00D15DFC"/>
    <w:rsid w:val="00D1639F"/>
    <w:rsid w:val="00D16B38"/>
    <w:rsid w:val="00D170E7"/>
    <w:rsid w:val="00D176F3"/>
    <w:rsid w:val="00D2047D"/>
    <w:rsid w:val="00D2157A"/>
    <w:rsid w:val="00D21760"/>
    <w:rsid w:val="00D22436"/>
    <w:rsid w:val="00D23181"/>
    <w:rsid w:val="00D23C86"/>
    <w:rsid w:val="00D247C5"/>
    <w:rsid w:val="00D24FF9"/>
    <w:rsid w:val="00D279B2"/>
    <w:rsid w:val="00D316DB"/>
    <w:rsid w:val="00D34364"/>
    <w:rsid w:val="00D35A10"/>
    <w:rsid w:val="00D35C92"/>
    <w:rsid w:val="00D42228"/>
    <w:rsid w:val="00D43868"/>
    <w:rsid w:val="00D43985"/>
    <w:rsid w:val="00D442DF"/>
    <w:rsid w:val="00D44BCD"/>
    <w:rsid w:val="00D455F7"/>
    <w:rsid w:val="00D50D2B"/>
    <w:rsid w:val="00D52147"/>
    <w:rsid w:val="00D533A1"/>
    <w:rsid w:val="00D54984"/>
    <w:rsid w:val="00D558AA"/>
    <w:rsid w:val="00D559E2"/>
    <w:rsid w:val="00D56544"/>
    <w:rsid w:val="00D5668B"/>
    <w:rsid w:val="00D56A86"/>
    <w:rsid w:val="00D632D4"/>
    <w:rsid w:val="00D6544F"/>
    <w:rsid w:val="00D66AD2"/>
    <w:rsid w:val="00D67899"/>
    <w:rsid w:val="00D71DF0"/>
    <w:rsid w:val="00D74109"/>
    <w:rsid w:val="00D76233"/>
    <w:rsid w:val="00D7710A"/>
    <w:rsid w:val="00D771B7"/>
    <w:rsid w:val="00D771D1"/>
    <w:rsid w:val="00D81185"/>
    <w:rsid w:val="00D81DE2"/>
    <w:rsid w:val="00D8225C"/>
    <w:rsid w:val="00D822F6"/>
    <w:rsid w:val="00D84ECA"/>
    <w:rsid w:val="00D85E52"/>
    <w:rsid w:val="00D8706C"/>
    <w:rsid w:val="00D90101"/>
    <w:rsid w:val="00D90579"/>
    <w:rsid w:val="00D90B03"/>
    <w:rsid w:val="00D91319"/>
    <w:rsid w:val="00D94085"/>
    <w:rsid w:val="00D94C8B"/>
    <w:rsid w:val="00D952FE"/>
    <w:rsid w:val="00D95E2E"/>
    <w:rsid w:val="00D9665C"/>
    <w:rsid w:val="00D97480"/>
    <w:rsid w:val="00DA0715"/>
    <w:rsid w:val="00DA0F1D"/>
    <w:rsid w:val="00DA16F7"/>
    <w:rsid w:val="00DA1B74"/>
    <w:rsid w:val="00DA3157"/>
    <w:rsid w:val="00DA4DE3"/>
    <w:rsid w:val="00DA4E43"/>
    <w:rsid w:val="00DA5BCB"/>
    <w:rsid w:val="00DA6E4E"/>
    <w:rsid w:val="00DA72BD"/>
    <w:rsid w:val="00DA7313"/>
    <w:rsid w:val="00DA7C05"/>
    <w:rsid w:val="00DB3D82"/>
    <w:rsid w:val="00DB3DA6"/>
    <w:rsid w:val="00DB73EA"/>
    <w:rsid w:val="00DB7C3F"/>
    <w:rsid w:val="00DC00FC"/>
    <w:rsid w:val="00DC0A64"/>
    <w:rsid w:val="00DC4369"/>
    <w:rsid w:val="00DC6094"/>
    <w:rsid w:val="00DC703E"/>
    <w:rsid w:val="00DD13BE"/>
    <w:rsid w:val="00DD1985"/>
    <w:rsid w:val="00DD2DFF"/>
    <w:rsid w:val="00DD3942"/>
    <w:rsid w:val="00DD4105"/>
    <w:rsid w:val="00DD46C1"/>
    <w:rsid w:val="00DD631D"/>
    <w:rsid w:val="00DD7412"/>
    <w:rsid w:val="00DD78FD"/>
    <w:rsid w:val="00DE0083"/>
    <w:rsid w:val="00DE0F6A"/>
    <w:rsid w:val="00DE1D5D"/>
    <w:rsid w:val="00DE222B"/>
    <w:rsid w:val="00DE2B2D"/>
    <w:rsid w:val="00DE3450"/>
    <w:rsid w:val="00DE6557"/>
    <w:rsid w:val="00DE72C6"/>
    <w:rsid w:val="00DE7C25"/>
    <w:rsid w:val="00DF39BB"/>
    <w:rsid w:val="00DF4CA2"/>
    <w:rsid w:val="00DF6ED5"/>
    <w:rsid w:val="00DF6F10"/>
    <w:rsid w:val="00E0067A"/>
    <w:rsid w:val="00E01860"/>
    <w:rsid w:val="00E0337D"/>
    <w:rsid w:val="00E04541"/>
    <w:rsid w:val="00E0559D"/>
    <w:rsid w:val="00E057A6"/>
    <w:rsid w:val="00E06C3B"/>
    <w:rsid w:val="00E07694"/>
    <w:rsid w:val="00E11395"/>
    <w:rsid w:val="00E124E0"/>
    <w:rsid w:val="00E157E6"/>
    <w:rsid w:val="00E15B87"/>
    <w:rsid w:val="00E16A25"/>
    <w:rsid w:val="00E17EEC"/>
    <w:rsid w:val="00E23323"/>
    <w:rsid w:val="00E23486"/>
    <w:rsid w:val="00E24B54"/>
    <w:rsid w:val="00E25426"/>
    <w:rsid w:val="00E261EA"/>
    <w:rsid w:val="00E27708"/>
    <w:rsid w:val="00E345ED"/>
    <w:rsid w:val="00E347EB"/>
    <w:rsid w:val="00E40E59"/>
    <w:rsid w:val="00E41E54"/>
    <w:rsid w:val="00E438F7"/>
    <w:rsid w:val="00E43D29"/>
    <w:rsid w:val="00E44174"/>
    <w:rsid w:val="00E45555"/>
    <w:rsid w:val="00E4589E"/>
    <w:rsid w:val="00E4634B"/>
    <w:rsid w:val="00E46E62"/>
    <w:rsid w:val="00E53284"/>
    <w:rsid w:val="00E54370"/>
    <w:rsid w:val="00E544FF"/>
    <w:rsid w:val="00E54807"/>
    <w:rsid w:val="00E54E45"/>
    <w:rsid w:val="00E57C72"/>
    <w:rsid w:val="00E61A00"/>
    <w:rsid w:val="00E62376"/>
    <w:rsid w:val="00E63ACC"/>
    <w:rsid w:val="00E729F5"/>
    <w:rsid w:val="00E744CC"/>
    <w:rsid w:val="00E80E86"/>
    <w:rsid w:val="00E81ABA"/>
    <w:rsid w:val="00E8245E"/>
    <w:rsid w:val="00E82B0E"/>
    <w:rsid w:val="00E833CC"/>
    <w:rsid w:val="00E83675"/>
    <w:rsid w:val="00E8538E"/>
    <w:rsid w:val="00E856E6"/>
    <w:rsid w:val="00E87B3C"/>
    <w:rsid w:val="00E905E5"/>
    <w:rsid w:val="00E92700"/>
    <w:rsid w:val="00E9429E"/>
    <w:rsid w:val="00E9633A"/>
    <w:rsid w:val="00E965CC"/>
    <w:rsid w:val="00E9731D"/>
    <w:rsid w:val="00E976F8"/>
    <w:rsid w:val="00E97AAA"/>
    <w:rsid w:val="00EA2DF8"/>
    <w:rsid w:val="00EA2E6C"/>
    <w:rsid w:val="00EA3AFD"/>
    <w:rsid w:val="00EA412F"/>
    <w:rsid w:val="00EA57BF"/>
    <w:rsid w:val="00EB11DE"/>
    <w:rsid w:val="00EB4B7B"/>
    <w:rsid w:val="00EB50ED"/>
    <w:rsid w:val="00EB5DE1"/>
    <w:rsid w:val="00EB5DEB"/>
    <w:rsid w:val="00EB6028"/>
    <w:rsid w:val="00EB7320"/>
    <w:rsid w:val="00EC0DEE"/>
    <w:rsid w:val="00EC3873"/>
    <w:rsid w:val="00EC4E47"/>
    <w:rsid w:val="00EC797C"/>
    <w:rsid w:val="00ED035D"/>
    <w:rsid w:val="00ED1919"/>
    <w:rsid w:val="00ED30CE"/>
    <w:rsid w:val="00ED38B8"/>
    <w:rsid w:val="00ED3E23"/>
    <w:rsid w:val="00ED4C6C"/>
    <w:rsid w:val="00ED5245"/>
    <w:rsid w:val="00ED79E2"/>
    <w:rsid w:val="00EE177A"/>
    <w:rsid w:val="00EE2728"/>
    <w:rsid w:val="00EE28B6"/>
    <w:rsid w:val="00EE3404"/>
    <w:rsid w:val="00EE3EEB"/>
    <w:rsid w:val="00EE6CF1"/>
    <w:rsid w:val="00EE7376"/>
    <w:rsid w:val="00EE7C43"/>
    <w:rsid w:val="00EF0435"/>
    <w:rsid w:val="00EF1212"/>
    <w:rsid w:val="00EF2ED5"/>
    <w:rsid w:val="00EF30D2"/>
    <w:rsid w:val="00EF3E57"/>
    <w:rsid w:val="00EF5126"/>
    <w:rsid w:val="00EF56DA"/>
    <w:rsid w:val="00EF6992"/>
    <w:rsid w:val="00EF69CA"/>
    <w:rsid w:val="00F025C5"/>
    <w:rsid w:val="00F03819"/>
    <w:rsid w:val="00F03DE5"/>
    <w:rsid w:val="00F042A7"/>
    <w:rsid w:val="00F0459C"/>
    <w:rsid w:val="00F04B3D"/>
    <w:rsid w:val="00F04F95"/>
    <w:rsid w:val="00F05308"/>
    <w:rsid w:val="00F0546D"/>
    <w:rsid w:val="00F07889"/>
    <w:rsid w:val="00F11764"/>
    <w:rsid w:val="00F11B3D"/>
    <w:rsid w:val="00F13DF3"/>
    <w:rsid w:val="00F14001"/>
    <w:rsid w:val="00F1674A"/>
    <w:rsid w:val="00F213C3"/>
    <w:rsid w:val="00F22146"/>
    <w:rsid w:val="00F22E1B"/>
    <w:rsid w:val="00F2305D"/>
    <w:rsid w:val="00F23505"/>
    <w:rsid w:val="00F26425"/>
    <w:rsid w:val="00F26700"/>
    <w:rsid w:val="00F27E76"/>
    <w:rsid w:val="00F311D6"/>
    <w:rsid w:val="00F32731"/>
    <w:rsid w:val="00F32E50"/>
    <w:rsid w:val="00F34C9B"/>
    <w:rsid w:val="00F35655"/>
    <w:rsid w:val="00F36465"/>
    <w:rsid w:val="00F4028E"/>
    <w:rsid w:val="00F405F9"/>
    <w:rsid w:val="00F41C09"/>
    <w:rsid w:val="00F4245D"/>
    <w:rsid w:val="00F42541"/>
    <w:rsid w:val="00F42BB3"/>
    <w:rsid w:val="00F42D55"/>
    <w:rsid w:val="00F43A7F"/>
    <w:rsid w:val="00F43DF7"/>
    <w:rsid w:val="00F4465C"/>
    <w:rsid w:val="00F4470F"/>
    <w:rsid w:val="00F452E2"/>
    <w:rsid w:val="00F45308"/>
    <w:rsid w:val="00F4691B"/>
    <w:rsid w:val="00F508F4"/>
    <w:rsid w:val="00F510CE"/>
    <w:rsid w:val="00F519D6"/>
    <w:rsid w:val="00F5421E"/>
    <w:rsid w:val="00F544AC"/>
    <w:rsid w:val="00F56D28"/>
    <w:rsid w:val="00F60083"/>
    <w:rsid w:val="00F601EF"/>
    <w:rsid w:val="00F60F9F"/>
    <w:rsid w:val="00F615A6"/>
    <w:rsid w:val="00F63145"/>
    <w:rsid w:val="00F65447"/>
    <w:rsid w:val="00F66734"/>
    <w:rsid w:val="00F673B3"/>
    <w:rsid w:val="00F67660"/>
    <w:rsid w:val="00F70C7C"/>
    <w:rsid w:val="00F72601"/>
    <w:rsid w:val="00F72B08"/>
    <w:rsid w:val="00F730C5"/>
    <w:rsid w:val="00F750FA"/>
    <w:rsid w:val="00F759B1"/>
    <w:rsid w:val="00F75C40"/>
    <w:rsid w:val="00F77F4B"/>
    <w:rsid w:val="00F80486"/>
    <w:rsid w:val="00F82213"/>
    <w:rsid w:val="00F82B4D"/>
    <w:rsid w:val="00F84EAD"/>
    <w:rsid w:val="00F8568D"/>
    <w:rsid w:val="00F86BDD"/>
    <w:rsid w:val="00F87C06"/>
    <w:rsid w:val="00F90298"/>
    <w:rsid w:val="00F91B76"/>
    <w:rsid w:val="00F91C95"/>
    <w:rsid w:val="00F9300A"/>
    <w:rsid w:val="00F933E6"/>
    <w:rsid w:val="00F934F6"/>
    <w:rsid w:val="00F943FD"/>
    <w:rsid w:val="00F960C3"/>
    <w:rsid w:val="00F9647B"/>
    <w:rsid w:val="00FA02D0"/>
    <w:rsid w:val="00FA3009"/>
    <w:rsid w:val="00FA348E"/>
    <w:rsid w:val="00FA425A"/>
    <w:rsid w:val="00FA465A"/>
    <w:rsid w:val="00FB1289"/>
    <w:rsid w:val="00FB37E1"/>
    <w:rsid w:val="00FB455A"/>
    <w:rsid w:val="00FB607B"/>
    <w:rsid w:val="00FB6478"/>
    <w:rsid w:val="00FC13CE"/>
    <w:rsid w:val="00FC1D2A"/>
    <w:rsid w:val="00FC2794"/>
    <w:rsid w:val="00FC2912"/>
    <w:rsid w:val="00FC3D1C"/>
    <w:rsid w:val="00FC55BE"/>
    <w:rsid w:val="00FC69C6"/>
    <w:rsid w:val="00FC6CAE"/>
    <w:rsid w:val="00FC7DC7"/>
    <w:rsid w:val="00FD095E"/>
    <w:rsid w:val="00FD2BCA"/>
    <w:rsid w:val="00FD3971"/>
    <w:rsid w:val="00FD456F"/>
    <w:rsid w:val="00FD4CF6"/>
    <w:rsid w:val="00FD4D9C"/>
    <w:rsid w:val="00FD5033"/>
    <w:rsid w:val="00FD6292"/>
    <w:rsid w:val="00FD6AD6"/>
    <w:rsid w:val="00FD7D9B"/>
    <w:rsid w:val="00FE1B74"/>
    <w:rsid w:val="00FE1F67"/>
    <w:rsid w:val="00FE2380"/>
    <w:rsid w:val="00FE533A"/>
    <w:rsid w:val="00FE5574"/>
    <w:rsid w:val="00FF02DB"/>
    <w:rsid w:val="00FF080C"/>
    <w:rsid w:val="00FF09C4"/>
    <w:rsid w:val="00FF12E5"/>
    <w:rsid w:val="00FF2E73"/>
    <w:rsid w:val="00FF2F29"/>
    <w:rsid w:val="00FF3F53"/>
    <w:rsid w:val="00FF523F"/>
    <w:rsid w:val="00FF5C13"/>
    <w:rsid w:val="00FF6262"/>
    <w:rsid w:val="01201882"/>
    <w:rsid w:val="01542EA9"/>
    <w:rsid w:val="017B4D0E"/>
    <w:rsid w:val="01C043FD"/>
    <w:rsid w:val="02126F1C"/>
    <w:rsid w:val="021531A3"/>
    <w:rsid w:val="021FEB4D"/>
    <w:rsid w:val="029A1545"/>
    <w:rsid w:val="02E16919"/>
    <w:rsid w:val="0321FF52"/>
    <w:rsid w:val="033E80B3"/>
    <w:rsid w:val="03E3351D"/>
    <w:rsid w:val="0427F93B"/>
    <w:rsid w:val="0429F179"/>
    <w:rsid w:val="0498F18D"/>
    <w:rsid w:val="04B83575"/>
    <w:rsid w:val="04C7F2E0"/>
    <w:rsid w:val="04F5E1E9"/>
    <w:rsid w:val="058EA226"/>
    <w:rsid w:val="06E47F79"/>
    <w:rsid w:val="079B7571"/>
    <w:rsid w:val="07C2B07C"/>
    <w:rsid w:val="08086621"/>
    <w:rsid w:val="080E8D3F"/>
    <w:rsid w:val="0880B481"/>
    <w:rsid w:val="08AEEB8B"/>
    <w:rsid w:val="09649D63"/>
    <w:rsid w:val="0A159476"/>
    <w:rsid w:val="0A88C26F"/>
    <w:rsid w:val="0B654AAB"/>
    <w:rsid w:val="0C1689BF"/>
    <w:rsid w:val="0C56AFBE"/>
    <w:rsid w:val="0C5B80AE"/>
    <w:rsid w:val="0C918F13"/>
    <w:rsid w:val="0CA69328"/>
    <w:rsid w:val="0CBB973D"/>
    <w:rsid w:val="0CEB5746"/>
    <w:rsid w:val="0D7CFFD9"/>
    <w:rsid w:val="0D92CE37"/>
    <w:rsid w:val="0DF1B6D1"/>
    <w:rsid w:val="0E322F69"/>
    <w:rsid w:val="0E397ADF"/>
    <w:rsid w:val="0E46C43F"/>
    <w:rsid w:val="0EAB09AE"/>
    <w:rsid w:val="0EE8D2C8"/>
    <w:rsid w:val="0F2A6520"/>
    <w:rsid w:val="0F4F1C08"/>
    <w:rsid w:val="0F53AE94"/>
    <w:rsid w:val="0F81A930"/>
    <w:rsid w:val="0F83A16E"/>
    <w:rsid w:val="0FA622AF"/>
    <w:rsid w:val="0FB19077"/>
    <w:rsid w:val="0FDB7163"/>
    <w:rsid w:val="0FF9865B"/>
    <w:rsid w:val="1098AB1F"/>
    <w:rsid w:val="10A3285B"/>
    <w:rsid w:val="115A82FA"/>
    <w:rsid w:val="115B4D43"/>
    <w:rsid w:val="11701E87"/>
    <w:rsid w:val="11967499"/>
    <w:rsid w:val="11A04432"/>
    <w:rsid w:val="11FC1036"/>
    <w:rsid w:val="125EB776"/>
    <w:rsid w:val="1260AFB4"/>
    <w:rsid w:val="1288BFA0"/>
    <w:rsid w:val="12B5BD22"/>
    <w:rsid w:val="12B637F4"/>
    <w:rsid w:val="12CC879F"/>
    <w:rsid w:val="133459DE"/>
    <w:rsid w:val="13B4BC07"/>
    <w:rsid w:val="13EF35BA"/>
    <w:rsid w:val="1492568D"/>
    <w:rsid w:val="14A2EF54"/>
    <w:rsid w:val="14F77B75"/>
    <w:rsid w:val="1545130D"/>
    <w:rsid w:val="158B6AC2"/>
    <w:rsid w:val="15ED2C0E"/>
    <w:rsid w:val="168125F3"/>
    <w:rsid w:val="169F794F"/>
    <w:rsid w:val="170B13D1"/>
    <w:rsid w:val="1729D66C"/>
    <w:rsid w:val="179C8993"/>
    <w:rsid w:val="17C95FD7"/>
    <w:rsid w:val="18A06E98"/>
    <w:rsid w:val="18E6C64D"/>
    <w:rsid w:val="19648E28"/>
    <w:rsid w:val="19F603EA"/>
    <w:rsid w:val="1A06B1E1"/>
    <w:rsid w:val="1A1CB310"/>
    <w:rsid w:val="1A307D9D"/>
    <w:rsid w:val="1A31B725"/>
    <w:rsid w:val="1A49A4FF"/>
    <w:rsid w:val="1AC616AC"/>
    <w:rsid w:val="1ACC0AF9"/>
    <w:rsid w:val="1B1F52FA"/>
    <w:rsid w:val="1BC8681A"/>
    <w:rsid w:val="1C449B63"/>
    <w:rsid w:val="1CBE17B8"/>
    <w:rsid w:val="1D0EC56B"/>
    <w:rsid w:val="1DFC9411"/>
    <w:rsid w:val="1E12240B"/>
    <w:rsid w:val="1E187DFA"/>
    <w:rsid w:val="1E8DA431"/>
    <w:rsid w:val="1EA2DB17"/>
    <w:rsid w:val="1F9531B1"/>
    <w:rsid w:val="1FA6454A"/>
    <w:rsid w:val="1FBADA20"/>
    <w:rsid w:val="201AFC42"/>
    <w:rsid w:val="2061CEC9"/>
    <w:rsid w:val="209970C5"/>
    <w:rsid w:val="20AC7204"/>
    <w:rsid w:val="21E0FD06"/>
    <w:rsid w:val="2203F81E"/>
    <w:rsid w:val="22154F9B"/>
    <w:rsid w:val="22DE0D4A"/>
    <w:rsid w:val="22F51530"/>
    <w:rsid w:val="230B0ACC"/>
    <w:rsid w:val="232C8FEE"/>
    <w:rsid w:val="23B67DCC"/>
    <w:rsid w:val="249EF93A"/>
    <w:rsid w:val="24B72578"/>
    <w:rsid w:val="24CF1EE5"/>
    <w:rsid w:val="25000CE3"/>
    <w:rsid w:val="252D0A65"/>
    <w:rsid w:val="25785B43"/>
    <w:rsid w:val="258B3449"/>
    <w:rsid w:val="25CF60EF"/>
    <w:rsid w:val="2615C437"/>
    <w:rsid w:val="26291F85"/>
    <w:rsid w:val="26337F20"/>
    <w:rsid w:val="265A0D83"/>
    <w:rsid w:val="2706E149"/>
    <w:rsid w:val="273E2936"/>
    <w:rsid w:val="274F09FE"/>
    <w:rsid w:val="27C0D731"/>
    <w:rsid w:val="27C0FE6F"/>
    <w:rsid w:val="2856977E"/>
    <w:rsid w:val="28687560"/>
    <w:rsid w:val="287D46A4"/>
    <w:rsid w:val="288110DD"/>
    <w:rsid w:val="2978223C"/>
    <w:rsid w:val="2A9951F0"/>
    <w:rsid w:val="2AFFC26E"/>
    <w:rsid w:val="2B897D7B"/>
    <w:rsid w:val="2B9528AC"/>
    <w:rsid w:val="2C010192"/>
    <w:rsid w:val="2C032CA1"/>
    <w:rsid w:val="2C4C140C"/>
    <w:rsid w:val="2D339456"/>
    <w:rsid w:val="2D67AA7D"/>
    <w:rsid w:val="2D9AA6E4"/>
    <w:rsid w:val="2DDAD876"/>
    <w:rsid w:val="2DE75888"/>
    <w:rsid w:val="2DEE7032"/>
    <w:rsid w:val="2DFF148C"/>
    <w:rsid w:val="2E1ED24B"/>
    <w:rsid w:val="2E25EAF0"/>
    <w:rsid w:val="2E39C110"/>
    <w:rsid w:val="2E7FE5F4"/>
    <w:rsid w:val="2EC8417A"/>
    <w:rsid w:val="2F20C58D"/>
    <w:rsid w:val="2F2306C7"/>
    <w:rsid w:val="2FACF4A5"/>
    <w:rsid w:val="2FEF290D"/>
    <w:rsid w:val="30E4E43E"/>
    <w:rsid w:val="30E6DC7C"/>
    <w:rsid w:val="313EDF42"/>
    <w:rsid w:val="31D05504"/>
    <w:rsid w:val="32299152"/>
    <w:rsid w:val="32756282"/>
    <w:rsid w:val="32A5555C"/>
    <w:rsid w:val="3306D844"/>
    <w:rsid w:val="332C8B4B"/>
    <w:rsid w:val="33EAC126"/>
    <w:rsid w:val="33EE25BD"/>
    <w:rsid w:val="342ED221"/>
    <w:rsid w:val="34A002C4"/>
    <w:rsid w:val="34AC9901"/>
    <w:rsid w:val="35348EA1"/>
    <w:rsid w:val="356EB9D8"/>
    <w:rsid w:val="35A516B9"/>
    <w:rsid w:val="35B2C5BB"/>
    <w:rsid w:val="35F2105E"/>
    <w:rsid w:val="3610E40C"/>
    <w:rsid w:val="364E85E8"/>
    <w:rsid w:val="366DD468"/>
    <w:rsid w:val="37726C90"/>
    <w:rsid w:val="382534A3"/>
    <w:rsid w:val="383D9E4A"/>
    <w:rsid w:val="38FFF772"/>
    <w:rsid w:val="394959AF"/>
    <w:rsid w:val="39946C29"/>
    <w:rsid w:val="3AB757AD"/>
    <w:rsid w:val="3AEE9F9A"/>
    <w:rsid w:val="3B02B323"/>
    <w:rsid w:val="3B672A68"/>
    <w:rsid w:val="3B69F882"/>
    <w:rsid w:val="3BC83E11"/>
    <w:rsid w:val="3C55C357"/>
    <w:rsid w:val="3D02F031"/>
    <w:rsid w:val="3D3C3BEF"/>
    <w:rsid w:val="3D6DFECE"/>
    <w:rsid w:val="3D847ACF"/>
    <w:rsid w:val="3DEAFC60"/>
    <w:rsid w:val="3DF4C57E"/>
    <w:rsid w:val="3E173B2C"/>
    <w:rsid w:val="3E446B7F"/>
    <w:rsid w:val="3E7EB35C"/>
    <w:rsid w:val="3EEA7617"/>
    <w:rsid w:val="3F51BA7B"/>
    <w:rsid w:val="3F9AE04A"/>
    <w:rsid w:val="40102DBF"/>
    <w:rsid w:val="402C7D4A"/>
    <w:rsid w:val="4030E898"/>
    <w:rsid w:val="4038D61E"/>
    <w:rsid w:val="4060DB72"/>
    <w:rsid w:val="411E846D"/>
    <w:rsid w:val="42170225"/>
    <w:rsid w:val="4282CF78"/>
    <w:rsid w:val="42FB1DD8"/>
    <w:rsid w:val="430CF027"/>
    <w:rsid w:val="430E5C80"/>
    <w:rsid w:val="4318E359"/>
    <w:rsid w:val="431E8FA5"/>
    <w:rsid w:val="433E10F6"/>
    <w:rsid w:val="43AC1F83"/>
    <w:rsid w:val="43CD4A96"/>
    <w:rsid w:val="43E1A108"/>
    <w:rsid w:val="43E6C16F"/>
    <w:rsid w:val="43FE880B"/>
    <w:rsid w:val="44138C20"/>
    <w:rsid w:val="44C11E9C"/>
    <w:rsid w:val="44E9F8D1"/>
    <w:rsid w:val="4517E7DA"/>
    <w:rsid w:val="46176B2E"/>
    <w:rsid w:val="4625D8E6"/>
    <w:rsid w:val="46450028"/>
    <w:rsid w:val="4675C7E3"/>
    <w:rsid w:val="46EEA228"/>
    <w:rsid w:val="47C44490"/>
    <w:rsid w:val="487F206C"/>
    <w:rsid w:val="48AF8285"/>
    <w:rsid w:val="48DD4A50"/>
    <w:rsid w:val="48F56AFB"/>
    <w:rsid w:val="496346B7"/>
    <w:rsid w:val="4988E48E"/>
    <w:rsid w:val="49FEFC4C"/>
    <w:rsid w:val="4A50193E"/>
    <w:rsid w:val="4A604C63"/>
    <w:rsid w:val="4A70F0BD"/>
    <w:rsid w:val="4A88FF5A"/>
    <w:rsid w:val="4AE3546D"/>
    <w:rsid w:val="4AEA6D12"/>
    <w:rsid w:val="4AF9559C"/>
    <w:rsid w:val="4B3E4C8B"/>
    <w:rsid w:val="4BA8AD85"/>
    <w:rsid w:val="4BCE55F4"/>
    <w:rsid w:val="4BCF5CAB"/>
    <w:rsid w:val="4BD2AC12"/>
    <w:rsid w:val="4C3A2347"/>
    <w:rsid w:val="4C6D47E7"/>
    <w:rsid w:val="4CA4C2A5"/>
    <w:rsid w:val="4CD2C6DE"/>
    <w:rsid w:val="4CEB625B"/>
    <w:rsid w:val="4D43B498"/>
    <w:rsid w:val="4D4B09AB"/>
    <w:rsid w:val="4D7B6BC4"/>
    <w:rsid w:val="4DDC7F6D"/>
    <w:rsid w:val="4DEB67F7"/>
    <w:rsid w:val="4E7B7160"/>
    <w:rsid w:val="4E936ACD"/>
    <w:rsid w:val="4ECAE58B"/>
    <w:rsid w:val="4EE73EB3"/>
    <w:rsid w:val="4EF7E30D"/>
    <w:rsid w:val="4F531799"/>
    <w:rsid w:val="4FBC4A9E"/>
    <w:rsid w:val="4FE98589"/>
    <w:rsid w:val="5024E62B"/>
    <w:rsid w:val="506D41B1"/>
    <w:rsid w:val="507496C4"/>
    <w:rsid w:val="509A3F33"/>
    <w:rsid w:val="512EBF7D"/>
    <w:rsid w:val="5192F959"/>
    <w:rsid w:val="51DC7937"/>
    <w:rsid w:val="529AEC7B"/>
    <w:rsid w:val="52C7B0B1"/>
    <w:rsid w:val="5324A788"/>
    <w:rsid w:val="533A3202"/>
    <w:rsid w:val="535F540C"/>
    <w:rsid w:val="53787B6E"/>
    <w:rsid w:val="544C312B"/>
    <w:rsid w:val="548FBBC1"/>
    <w:rsid w:val="5491281A"/>
    <w:rsid w:val="54A05F20"/>
    <w:rsid w:val="555BB5CE"/>
    <w:rsid w:val="556761FA"/>
    <w:rsid w:val="556932FA"/>
    <w:rsid w:val="55700D3B"/>
    <w:rsid w:val="55ACC828"/>
    <w:rsid w:val="55CE912E"/>
    <w:rsid w:val="5632227F"/>
    <w:rsid w:val="56D89C56"/>
    <w:rsid w:val="570E837D"/>
    <w:rsid w:val="57284257"/>
    <w:rsid w:val="57A8A480"/>
    <w:rsid w:val="57C7CBC2"/>
    <w:rsid w:val="5801718F"/>
    <w:rsid w:val="58D18451"/>
    <w:rsid w:val="58F5A3C1"/>
    <w:rsid w:val="5962FA13"/>
    <w:rsid w:val="5A324E1F"/>
    <w:rsid w:val="5A4A7A5D"/>
    <w:rsid w:val="5A655619"/>
    <w:rsid w:val="5B354913"/>
    <w:rsid w:val="5B3CD0F7"/>
    <w:rsid w:val="5B71238C"/>
    <w:rsid w:val="5B9A3092"/>
    <w:rsid w:val="5C0AA797"/>
    <w:rsid w:val="5C5F56D9"/>
    <w:rsid w:val="5CAA74E6"/>
    <w:rsid w:val="5CB56161"/>
    <w:rsid w:val="5D88D8BA"/>
    <w:rsid w:val="5E2894F6"/>
    <w:rsid w:val="5E2A8D34"/>
    <w:rsid w:val="5E2AC005"/>
    <w:rsid w:val="5EFAD2C7"/>
    <w:rsid w:val="5FB1BE27"/>
    <w:rsid w:val="5FBD74EB"/>
    <w:rsid w:val="5FED8F03"/>
    <w:rsid w:val="5FF6F27F"/>
    <w:rsid w:val="60C0D38B"/>
    <w:rsid w:val="614264A4"/>
    <w:rsid w:val="6146DB85"/>
    <w:rsid w:val="620C6673"/>
    <w:rsid w:val="62203C93"/>
    <w:rsid w:val="6281BF7B"/>
    <w:rsid w:val="631A4DE2"/>
    <w:rsid w:val="638C4253"/>
    <w:rsid w:val="63D31F72"/>
    <w:rsid w:val="64709A74"/>
    <w:rsid w:val="64EFD940"/>
    <w:rsid w:val="64F0FC9D"/>
    <w:rsid w:val="65D4E57F"/>
    <w:rsid w:val="65E433AB"/>
    <w:rsid w:val="65E9AD26"/>
    <w:rsid w:val="65ECDEEC"/>
    <w:rsid w:val="666C8CF7"/>
    <w:rsid w:val="669358C3"/>
    <w:rsid w:val="66A6FC12"/>
    <w:rsid w:val="66C37E6E"/>
    <w:rsid w:val="674DDB8B"/>
    <w:rsid w:val="683C0ED8"/>
    <w:rsid w:val="684663DB"/>
    <w:rsid w:val="6868D989"/>
    <w:rsid w:val="6997162F"/>
    <w:rsid w:val="69974900"/>
    <w:rsid w:val="6999740F"/>
    <w:rsid w:val="6A40B82F"/>
    <w:rsid w:val="6A5AA9DA"/>
    <w:rsid w:val="6ABEF9E1"/>
    <w:rsid w:val="6B191D1E"/>
    <w:rsid w:val="6B711FE4"/>
    <w:rsid w:val="6B731822"/>
    <w:rsid w:val="6B77089E"/>
    <w:rsid w:val="6B890DBE"/>
    <w:rsid w:val="6BA438F1"/>
    <w:rsid w:val="6BD13673"/>
    <w:rsid w:val="6C01988C"/>
    <w:rsid w:val="6C1C8751"/>
    <w:rsid w:val="6C318B66"/>
    <w:rsid w:val="6C3BE069"/>
    <w:rsid w:val="6C478102"/>
    <w:rsid w:val="6CB9F045"/>
    <w:rsid w:val="6CDF1DE2"/>
    <w:rsid w:val="6CEFCBD9"/>
    <w:rsid w:val="6D1CC95B"/>
    <w:rsid w:val="6D32CA8A"/>
    <w:rsid w:val="6D511253"/>
    <w:rsid w:val="6D905CF6"/>
    <w:rsid w:val="6DDB6F70"/>
    <w:rsid w:val="6E086CF2"/>
    <w:rsid w:val="6E09373B"/>
    <w:rsid w:val="6EFF61AB"/>
    <w:rsid w:val="6F00EAAA"/>
    <w:rsid w:val="6F0CA16E"/>
    <w:rsid w:val="6F0E99AC"/>
    <w:rsid w:val="6FE243D6"/>
    <w:rsid w:val="7024DCE5"/>
    <w:rsid w:val="70273AC5"/>
    <w:rsid w:val="7095CA9F"/>
    <w:rsid w:val="70CD81CB"/>
    <w:rsid w:val="7107C9A8"/>
    <w:rsid w:val="71A3EE7C"/>
    <w:rsid w:val="71E9183C"/>
    <w:rsid w:val="71FDE980"/>
    <w:rsid w:val="72439F25"/>
    <w:rsid w:val="726CB6C3"/>
    <w:rsid w:val="72A52DA0"/>
    <w:rsid w:val="72BF521C"/>
    <w:rsid w:val="730153B3"/>
    <w:rsid w:val="7420A7CF"/>
    <w:rsid w:val="743D3F5B"/>
    <w:rsid w:val="747F0484"/>
    <w:rsid w:val="74AC0206"/>
    <w:rsid w:val="74ADFA44"/>
    <w:rsid w:val="74F9A853"/>
    <w:rsid w:val="7508E6CF"/>
    <w:rsid w:val="751C8A1E"/>
    <w:rsid w:val="757AB402"/>
    <w:rsid w:val="75BBB97A"/>
    <w:rsid w:val="75C732D5"/>
    <w:rsid w:val="76DE6795"/>
    <w:rsid w:val="77552CF6"/>
    <w:rsid w:val="77730F1D"/>
    <w:rsid w:val="779E1461"/>
    <w:rsid w:val="77A130F7"/>
    <w:rsid w:val="77DA874D"/>
    <w:rsid w:val="78A3A9A3"/>
    <w:rsid w:val="78ADCBD5"/>
    <w:rsid w:val="796C01B0"/>
    <w:rsid w:val="7A5AA537"/>
    <w:rsid w:val="7A5E8B1B"/>
    <w:rsid w:val="7A6FA94C"/>
    <w:rsid w:val="7A7A585E"/>
    <w:rsid w:val="7B6559E5"/>
    <w:rsid w:val="7C431BA9"/>
    <w:rsid w:val="7C99E4E7"/>
    <w:rsid w:val="7CEC8AD8"/>
    <w:rsid w:val="7D429560"/>
    <w:rsid w:val="7D452FAE"/>
    <w:rsid w:val="7D85D07F"/>
    <w:rsid w:val="7D884B05"/>
    <w:rsid w:val="7D8B7CCB"/>
    <w:rsid w:val="7D91E152"/>
    <w:rsid w:val="7DD7C252"/>
    <w:rsid w:val="7E37EAEF"/>
    <w:rsid w:val="7EAA1CC9"/>
    <w:rsid w:val="7F4936F5"/>
    <w:rsid w:val="7F5E0839"/>
    <w:rsid w:val="7FDA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4DE9"/>
  <w15:chartTrackingRefBased/>
  <w15:docId w15:val="{5D40A87F-5D59-4106-89D6-A800F45777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B3B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0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1" w:customStyle="1">
    <w:name w:val="Заголовок_Кирин"/>
    <w:basedOn w:val="Heading1"/>
    <w:link w:val="a2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styleId="a2" w:customStyle="1">
    <w:name w:val="Заголовок_Кирин Знак"/>
    <w:basedOn w:val="Heading1Char"/>
    <w:link w:val="a1"/>
    <w:rsid w:val="008F1467"/>
    <w:rPr>
      <w:rFonts w:ascii="Times New Roman" w:hAnsi="Times New Roman" w:eastAsiaTheme="majorEastAsia" w:cstheme="majorBidi"/>
      <w:caps/>
      <w:color w:val="000000" w:themeColor="text1"/>
      <w:sz w:val="28"/>
      <w:szCs w:val="32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rsid w:val="00A8160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3" w:customStyle="1">
    <w:name w:val="Основной_Кирин"/>
    <w:basedOn w:val="Normal"/>
    <w:link w:val="a4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styleId="a4" w:customStyle="1">
    <w:name w:val="Основной_Кирин Знак"/>
    <w:basedOn w:val="DefaultParagraphFont"/>
    <w:link w:val="a3"/>
    <w:rsid w:val="001D1E8E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BasicParagraph" w:customStyle="1">
    <w:name w:val="[Basic Paragraph]"/>
    <w:basedOn w:val="Normal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TableGrid">
    <w:name w:val="Table Grid"/>
    <w:basedOn w:val="TableNormal"/>
    <w:uiPriority w:val="39"/>
    <w:rsid w:val="003E67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F76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FB0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A2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4A2B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2F346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ListBullet">
    <w:name w:val="List Bullet"/>
    <w:basedOn w:val="Normal"/>
    <w:uiPriority w:val="99"/>
    <w:unhideWhenUsed/>
    <w:qFormat/>
    <w:rsid w:val="00EE3404"/>
    <w:pPr>
      <w:numPr>
        <w:numId w:val="4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7AD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B7AD2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56A8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paragraph" w:styleId="a" w:customStyle="1">
    <w:name w:val="литература"/>
    <w:basedOn w:val="BodyText"/>
    <w:next w:val="Normal"/>
    <w:qFormat/>
    <w:rsid w:val="008F1467"/>
    <w:pPr>
      <w:numPr>
        <w:numId w:val="6"/>
      </w:numPr>
      <w:tabs>
        <w:tab w:val="num" w:pos="360"/>
      </w:tabs>
      <w:spacing w:before="30" w:line="360" w:lineRule="auto"/>
      <w:ind w:firstLine="0"/>
      <w:jc w:val="both"/>
    </w:pPr>
    <w:rPr>
      <w:rFonts w:eastAsia="Calibri"/>
      <w:szCs w:val="28"/>
      <w:lang w:val="x-none" w:eastAsia="x-none"/>
    </w:rPr>
  </w:style>
  <w:style w:type="paragraph" w:styleId="a5" w:customStyle="1">
    <w:name w:val="Заголовок приложения"/>
    <w:basedOn w:val="Normal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styleId="1" w:customStyle="1">
    <w:name w:val="Заголовок 1 уровня приложения"/>
    <w:basedOn w:val="Normal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styleId="a0" w:customStyle="1">
    <w:name w:val="Приложение нумерация"/>
    <w:basedOn w:val="Heading1"/>
    <w:rsid w:val="008F1467"/>
    <w:pPr>
      <w:keepLines w:val="0"/>
      <w:numPr>
        <w:numId w:val="7"/>
      </w:numPr>
      <w:tabs>
        <w:tab w:val="num" w:pos="360"/>
      </w:tabs>
      <w:autoSpaceDE w:val="0"/>
      <w:autoSpaceDN w:val="0"/>
      <w:spacing w:before="0" w:after="600"/>
      <w:jc w:val="center"/>
    </w:pPr>
    <w:rPr>
      <w:rFonts w:ascii="Times New Roman" w:hAnsi="Times New Roman" w:eastAsia="Times New Roman" w:cs="Times New Roman"/>
      <w:color w:val="auto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467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8F146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Emphasis">
    <w:name w:val="Emphasis"/>
    <w:basedOn w:val="DefaultParagraphFont"/>
    <w:qFormat/>
    <w:rsid w:val="008F1467"/>
    <w:rPr>
      <w:i/>
      <w:iCs/>
    </w:rPr>
  </w:style>
  <w:style w:type="paragraph" w:styleId="a6" w:customStyle="1">
    <w:name w:val="Мой текст"/>
    <w:basedOn w:val="Normal"/>
    <w:link w:val="a7"/>
    <w:autoRedefine/>
    <w:rsid w:val="008F1467"/>
    <w:pPr>
      <w:spacing w:line="360" w:lineRule="auto"/>
      <w:ind w:firstLine="851"/>
      <w:jc w:val="both"/>
    </w:pPr>
    <w:rPr>
      <w:bCs/>
    </w:rPr>
  </w:style>
  <w:style w:type="character" w:styleId="a7" w:customStyle="1">
    <w:name w:val="Мой текст Знак"/>
    <w:basedOn w:val="DefaultParagraphFont"/>
    <w:link w:val="a6"/>
    <w:rsid w:val="008F1467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410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D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5AC2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5AC2"/>
    <w:rPr>
      <w:rFonts w:ascii="Segoe UI" w:hAnsi="Segoe UI" w:eastAsia="Times New Roman" w:cs="Segoe UI"/>
      <w:sz w:val="18"/>
      <w:szCs w:val="1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6254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microsoft.com/office/2019/09/relationships/intelligence" Target="intelligence.xml" Id="R330957568dee4367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ordstat.yandex.r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5" ma:contentTypeDescription="Create a new document." ma:contentTypeScope="" ma:versionID="8830e73e24896dde89c2aef8db4a78a7">
  <xsd:schema xmlns:xsd="http://www.w3.org/2001/XMLSchema" xmlns:xs="http://www.w3.org/2001/XMLSchema" xmlns:p="http://schemas.microsoft.com/office/2006/metadata/properties" xmlns:ns3="3a9b9c10-5b2c-4855-95c4-89ec9a55b559" xmlns:ns4="c2b86172-4d1f-4427-93d4-858af4c967bb" targetNamespace="http://schemas.microsoft.com/office/2006/metadata/properties" ma:root="true" ma:fieldsID="4f97926de1d17fea9cfb994efe39e84b" ns3:_="" ns4:_="">
    <xsd:import namespace="3a9b9c10-5b2c-4855-95c4-89ec9a55b559"/>
    <xsd:import namespace="c2b86172-4d1f-4427-93d4-858af4c967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8061-E042-4ADB-A3DF-DA96E98A3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6B68B-84F3-4E3C-9997-AFC2F831F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A6FCE-8B02-45DF-AD39-96E4CDD3C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9c10-5b2c-4855-95c4-89ec9a55b559"/>
    <ds:schemaRef ds:uri="c2b86172-4d1f-4427-93d4-858af4c96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2</Words>
  <Characters>12267</Characters>
  <Application>Microsoft Office Word</Application>
  <DocSecurity>4</DocSecurity>
  <Lines>102</Lines>
  <Paragraphs>28</Paragraphs>
  <ScaleCrop>false</ScaleCrop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Моисеев Артём Александрович</cp:lastModifiedBy>
  <cp:revision>615</cp:revision>
  <dcterms:created xsi:type="dcterms:W3CDTF">2021-06-16T09:35:00Z</dcterms:created>
  <dcterms:modified xsi:type="dcterms:W3CDTF">2021-06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